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58" w:rsidRPr="00446B53" w:rsidRDefault="00BB2558" w:rsidP="004869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F5FF2" w:rsidRDefault="001F5FF2" w:rsidP="0012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F2">
        <w:rPr>
          <w:rFonts w:ascii="Times New Roman" w:hAnsi="Times New Roman" w:cs="Times New Roman"/>
          <w:b/>
          <w:sz w:val="28"/>
          <w:szCs w:val="28"/>
        </w:rPr>
        <w:t>Межведомствен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субъектов  системы профилактики по</w:t>
      </w:r>
      <w:r w:rsidRPr="001F5FF2">
        <w:rPr>
          <w:rFonts w:ascii="Times New Roman" w:hAnsi="Times New Roman" w:cs="Times New Roman"/>
          <w:b/>
          <w:sz w:val="28"/>
          <w:szCs w:val="28"/>
        </w:rPr>
        <w:t xml:space="preserve"> безнадзорности и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FF2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1257D7">
        <w:rPr>
          <w:rFonts w:ascii="Times New Roman" w:hAnsi="Times New Roman" w:cs="Times New Roman"/>
          <w:b/>
          <w:sz w:val="28"/>
          <w:szCs w:val="28"/>
        </w:rPr>
        <w:t xml:space="preserve"> Уссурийского городского округа  </w:t>
      </w:r>
      <w:r>
        <w:rPr>
          <w:rFonts w:ascii="Times New Roman" w:hAnsi="Times New Roman" w:cs="Times New Roman"/>
          <w:b/>
          <w:sz w:val="28"/>
          <w:szCs w:val="28"/>
        </w:rPr>
        <w:t>в 2024 году</w:t>
      </w:r>
    </w:p>
    <w:p w:rsidR="001F5FF2" w:rsidRDefault="001F5FF2" w:rsidP="001F5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7D7" w:rsidRDefault="00351CEE" w:rsidP="001F5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5FF2" w:rsidRPr="001F5FF2">
        <w:rPr>
          <w:rFonts w:ascii="Times New Roman" w:hAnsi="Times New Roman" w:cs="Times New Roman"/>
          <w:sz w:val="28"/>
          <w:szCs w:val="28"/>
        </w:rPr>
        <w:t xml:space="preserve">С учетом итогов работы в сфере профилактики безнадзорности и правонарушений несовершеннолетних, преступлений </w:t>
      </w:r>
      <w:r w:rsidR="004A65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5FF2" w:rsidRPr="001F5FF2">
        <w:rPr>
          <w:rFonts w:ascii="Times New Roman" w:hAnsi="Times New Roman" w:cs="Times New Roman"/>
          <w:sz w:val="28"/>
          <w:szCs w:val="28"/>
        </w:rPr>
        <w:t>в отношении несовершеннолетних, профилактики семейного неблагополучия и социального сиротства, защиты пра</w:t>
      </w:r>
      <w:r w:rsidR="001257D7">
        <w:rPr>
          <w:rFonts w:ascii="Times New Roman" w:hAnsi="Times New Roman" w:cs="Times New Roman"/>
          <w:sz w:val="28"/>
          <w:szCs w:val="28"/>
        </w:rPr>
        <w:t xml:space="preserve">в несовершеннолетних, </w:t>
      </w:r>
      <w:r>
        <w:rPr>
          <w:rFonts w:ascii="Times New Roman" w:hAnsi="Times New Roman" w:cs="Times New Roman"/>
          <w:sz w:val="28"/>
          <w:szCs w:val="28"/>
        </w:rPr>
        <w:t xml:space="preserve">в  2024 </w:t>
      </w:r>
      <w:r w:rsidR="001257D7">
        <w:rPr>
          <w:rFonts w:ascii="Times New Roman" w:hAnsi="Times New Roman" w:cs="Times New Roman"/>
          <w:sz w:val="28"/>
          <w:szCs w:val="28"/>
        </w:rPr>
        <w:t>году</w:t>
      </w:r>
      <w:r w:rsidR="001F5FF2" w:rsidRPr="001F5FF2">
        <w:rPr>
          <w:rFonts w:ascii="Times New Roman" w:hAnsi="Times New Roman" w:cs="Times New Roman"/>
          <w:sz w:val="28"/>
          <w:szCs w:val="28"/>
        </w:rPr>
        <w:t xml:space="preserve"> в качестве приоритетных направлений межведомственной профилактической деятельности определены: </w:t>
      </w:r>
    </w:p>
    <w:p w:rsidR="001257D7" w:rsidRDefault="001F5FF2" w:rsidP="0012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F2">
        <w:rPr>
          <w:rFonts w:ascii="Times New Roman" w:hAnsi="Times New Roman" w:cs="Times New Roman"/>
          <w:sz w:val="28"/>
          <w:szCs w:val="28"/>
        </w:rPr>
        <w:t xml:space="preserve">развитие системы ранней профилактики безнадзорности и правонарушений несовершеннолетних; </w:t>
      </w:r>
    </w:p>
    <w:p w:rsidR="001257D7" w:rsidRDefault="001F5FF2" w:rsidP="0012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F2">
        <w:rPr>
          <w:rFonts w:ascii="Times New Roman" w:hAnsi="Times New Roman" w:cs="Times New Roman"/>
          <w:sz w:val="28"/>
          <w:szCs w:val="28"/>
        </w:rPr>
        <w:t>защита прав детей-сирот и детей, оставшихся без попечения родителей, развитие</w:t>
      </w:r>
      <w:r w:rsidR="001257D7">
        <w:rPr>
          <w:rFonts w:ascii="Times New Roman" w:hAnsi="Times New Roman" w:cs="Times New Roman"/>
          <w:sz w:val="28"/>
          <w:szCs w:val="28"/>
        </w:rPr>
        <w:t xml:space="preserve"> семейных форм воспитания детей</w:t>
      </w:r>
      <w:r w:rsidR="004A65B9">
        <w:rPr>
          <w:rFonts w:ascii="Times New Roman" w:hAnsi="Times New Roman" w:cs="Times New Roman"/>
          <w:sz w:val="28"/>
          <w:szCs w:val="28"/>
        </w:rPr>
        <w:t xml:space="preserve"> </w:t>
      </w:r>
      <w:r w:rsidR="001257D7">
        <w:rPr>
          <w:rFonts w:ascii="Times New Roman" w:hAnsi="Times New Roman" w:cs="Times New Roman"/>
          <w:sz w:val="28"/>
          <w:szCs w:val="28"/>
        </w:rPr>
        <w:t xml:space="preserve">- </w:t>
      </w:r>
      <w:r w:rsidRPr="001F5FF2">
        <w:rPr>
          <w:rFonts w:ascii="Times New Roman" w:hAnsi="Times New Roman" w:cs="Times New Roman"/>
          <w:sz w:val="28"/>
          <w:szCs w:val="28"/>
        </w:rPr>
        <w:t xml:space="preserve">сирот; </w:t>
      </w:r>
    </w:p>
    <w:p w:rsidR="001257D7" w:rsidRDefault="001F5FF2" w:rsidP="0012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F2">
        <w:rPr>
          <w:rFonts w:ascii="Times New Roman" w:hAnsi="Times New Roman" w:cs="Times New Roman"/>
          <w:sz w:val="28"/>
          <w:szCs w:val="28"/>
        </w:rPr>
        <w:t xml:space="preserve">осуществление мер по профилактике детского и семейного алкоголизма, потребления несовершеннолетними, </w:t>
      </w:r>
      <w:r w:rsidR="00351C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5FF2">
        <w:rPr>
          <w:rFonts w:ascii="Times New Roman" w:hAnsi="Times New Roman" w:cs="Times New Roman"/>
          <w:sz w:val="28"/>
          <w:szCs w:val="28"/>
        </w:rPr>
        <w:t xml:space="preserve">их родителями психоактивных веществ; </w:t>
      </w:r>
    </w:p>
    <w:p w:rsidR="001257D7" w:rsidRDefault="001F5FF2" w:rsidP="0012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F2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филактики насилия и жестокого обращения с детьми, формирование в обществе нетерпимого отношения к различным проявлениям насилия в отношении детей, профилактика несчастных случаев с детьми; </w:t>
      </w:r>
    </w:p>
    <w:p w:rsidR="001257D7" w:rsidRDefault="001F5FF2" w:rsidP="0012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F2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трудовой занятости, организованного отдыха и оздоровления несовершеннолетних, относящихся к группе социального риска; разработка и внедрение эффективных методик, технологий, форм работы </w:t>
      </w:r>
      <w:r w:rsidR="001257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5FF2">
        <w:rPr>
          <w:rFonts w:ascii="Times New Roman" w:hAnsi="Times New Roman" w:cs="Times New Roman"/>
          <w:sz w:val="28"/>
          <w:szCs w:val="28"/>
        </w:rPr>
        <w:t xml:space="preserve">с семьями и несовершеннолетними, направленных на профилактику безнадзорности и правонарушений, жестокого обращения с детьми, преступлений в отношении несовершеннолетних. </w:t>
      </w:r>
    </w:p>
    <w:p w:rsidR="001257D7" w:rsidRDefault="001F5FF2" w:rsidP="0012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F2">
        <w:rPr>
          <w:rFonts w:ascii="Times New Roman" w:hAnsi="Times New Roman" w:cs="Times New Roman"/>
          <w:sz w:val="28"/>
          <w:szCs w:val="28"/>
        </w:rPr>
        <w:t xml:space="preserve">Ключевой задачей органов и учреждений системы профилактики остается повышение результативности </w:t>
      </w:r>
      <w:r w:rsidR="001257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F5FF2">
        <w:rPr>
          <w:rFonts w:ascii="Times New Roman" w:hAnsi="Times New Roman" w:cs="Times New Roman"/>
          <w:sz w:val="28"/>
          <w:szCs w:val="28"/>
        </w:rPr>
        <w:t xml:space="preserve">и эффективности индивидуальной профилактической работы с несовершеннолетними и семьями, находящимися </w:t>
      </w:r>
      <w:r w:rsidR="00351CEE">
        <w:rPr>
          <w:rFonts w:ascii="Times New Roman" w:hAnsi="Times New Roman" w:cs="Times New Roman"/>
          <w:sz w:val="28"/>
          <w:szCs w:val="28"/>
        </w:rPr>
        <w:t>в группе социального риска и в социально опасном положении</w:t>
      </w:r>
      <w:r w:rsidRPr="001F5FF2">
        <w:rPr>
          <w:rFonts w:ascii="Times New Roman" w:hAnsi="Times New Roman" w:cs="Times New Roman"/>
          <w:sz w:val="28"/>
          <w:szCs w:val="28"/>
        </w:rPr>
        <w:t>, посредством отработки межведомственной технологии ведения случая, в том числе технологии раннего выявления и работы со с</w:t>
      </w:r>
      <w:r w:rsidR="001257D7">
        <w:rPr>
          <w:rFonts w:ascii="Times New Roman" w:hAnsi="Times New Roman" w:cs="Times New Roman"/>
          <w:sz w:val="28"/>
          <w:szCs w:val="28"/>
        </w:rPr>
        <w:t xml:space="preserve">лучаем нарушения прав ребенка. </w:t>
      </w:r>
    </w:p>
    <w:p w:rsidR="006B3FA6" w:rsidRPr="001F5FF2" w:rsidRDefault="001F5FF2" w:rsidP="001257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F2">
        <w:rPr>
          <w:rFonts w:ascii="Times New Roman" w:hAnsi="Times New Roman" w:cs="Times New Roman"/>
          <w:sz w:val="28"/>
          <w:szCs w:val="28"/>
        </w:rPr>
        <w:t xml:space="preserve"> С учетом приоритетных направлений необходимо организовать и провести в 2</w:t>
      </w:r>
      <w:r w:rsidR="001257D7">
        <w:rPr>
          <w:rFonts w:ascii="Times New Roman" w:hAnsi="Times New Roman" w:cs="Times New Roman"/>
          <w:sz w:val="28"/>
          <w:szCs w:val="28"/>
        </w:rPr>
        <w:t>024 году</w:t>
      </w:r>
      <w:r w:rsidRPr="001F5FF2">
        <w:rPr>
          <w:rFonts w:ascii="Times New Roman" w:hAnsi="Times New Roman" w:cs="Times New Roman"/>
          <w:sz w:val="28"/>
          <w:szCs w:val="28"/>
        </w:rPr>
        <w:t xml:space="preserve"> на плановой основе комплекс следующих мероприятий:</w:t>
      </w:r>
    </w:p>
    <w:tbl>
      <w:tblPr>
        <w:tblW w:w="192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072"/>
        <w:gridCol w:w="2268"/>
        <w:gridCol w:w="3827"/>
        <w:gridCol w:w="3405"/>
      </w:tblGrid>
      <w:tr w:rsidR="00633B75" w:rsidRPr="00E26EAB" w:rsidTr="001F36AF">
        <w:trPr>
          <w:gridAfter w:val="1"/>
          <w:wAfter w:w="3405" w:type="dxa"/>
          <w:trHeight w:val="984"/>
        </w:trPr>
        <w:tc>
          <w:tcPr>
            <w:tcW w:w="15877" w:type="dxa"/>
            <w:gridSpan w:val="4"/>
          </w:tcPr>
          <w:p w:rsidR="00633B75" w:rsidRPr="00E26EAB" w:rsidRDefault="00633B75" w:rsidP="00494EA7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. Организационные мероприятия по координации действий органов и учреждений с</w:t>
            </w:r>
            <w:r w:rsidR="00351CEE">
              <w:rPr>
                <w:rFonts w:ascii="Times New Roman" w:hAnsi="Times New Roman" w:cs="Times New Roman"/>
                <w:b/>
                <w:sz w:val="26"/>
                <w:szCs w:val="26"/>
              </w:rPr>
              <w:t>истемы профилактики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1C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те с семьями и несовершеннолетними, находящиеся в социально опасном положении, профилактике социального сиротств</w:t>
            </w:r>
            <w:r w:rsidR="00351CEE">
              <w:rPr>
                <w:rFonts w:ascii="Times New Roman" w:hAnsi="Times New Roman" w:cs="Times New Roman"/>
                <w:b/>
                <w:sz w:val="26"/>
                <w:szCs w:val="26"/>
              </w:rPr>
              <w:t>а, жестокого обращения с детьми</w:t>
            </w:r>
          </w:p>
        </w:tc>
      </w:tr>
      <w:tr w:rsidR="00633B75" w:rsidRPr="00E26EAB" w:rsidTr="001F36AF">
        <w:trPr>
          <w:gridAfter w:val="1"/>
          <w:wAfter w:w="3405" w:type="dxa"/>
          <w:trHeight w:val="746"/>
        </w:trPr>
        <w:tc>
          <w:tcPr>
            <w:tcW w:w="710" w:type="dxa"/>
          </w:tcPr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633B75" w:rsidRPr="00E26EAB" w:rsidRDefault="00D8472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Срок</w:t>
            </w:r>
            <w:r w:rsidR="00633B75"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ведения</w:t>
            </w:r>
          </w:p>
        </w:tc>
        <w:tc>
          <w:tcPr>
            <w:tcW w:w="3827" w:type="dxa"/>
          </w:tcPr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633B75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633B75" w:rsidRPr="00E26EAB" w:rsidRDefault="00633B75" w:rsidP="0049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633B75" w:rsidRPr="00E26EAB" w:rsidRDefault="00633B75" w:rsidP="00633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Плана межведомственного взаимодействия органов и учреждений системы профилактики безнадзорности </w:t>
            </w:r>
            <w:r w:rsid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равонарушений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овершеннолетних Уссурийского городского округа  </w:t>
            </w:r>
            <w:r w:rsidR="00351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2024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633B75" w:rsidRPr="00E26EAB" w:rsidRDefault="00E23CB1" w:rsidP="00494E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33B75" w:rsidRPr="00E26EAB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E23CB1" w:rsidRPr="00E26EAB" w:rsidRDefault="00E23CB1" w:rsidP="00125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33B75" w:rsidRPr="00E26EAB" w:rsidRDefault="00633B75" w:rsidP="003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, субъекты профилактики</w:t>
            </w:r>
          </w:p>
        </w:tc>
      </w:tr>
      <w:tr w:rsidR="00633B75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633B75" w:rsidRPr="00E26EAB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633B75" w:rsidRPr="00E26EAB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еративное информирование КДН и ЗП  о выявленных на территории округа преступлениях против семьи и несовершеннолетних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 фактов безнадзорности  для незамедлительного реагирования и </w:t>
            </w:r>
            <w:proofErr w:type="gram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ия</w:t>
            </w:r>
            <w:proofErr w:type="gram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оевременных мер</w:t>
            </w:r>
          </w:p>
        </w:tc>
        <w:tc>
          <w:tcPr>
            <w:tcW w:w="2268" w:type="dxa"/>
          </w:tcPr>
          <w:p w:rsidR="00E26EAB" w:rsidRDefault="00E26EA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26EAB" w:rsidRDefault="00E26EA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633B75" w:rsidRPr="00E26EAB" w:rsidRDefault="00633B75" w:rsidP="003F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ВД,</w:t>
            </w:r>
            <w:r w:rsidR="00E23CB1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ые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ы </w:t>
            </w:r>
            <w:r w:rsidR="00E23CB1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истемы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ики</w:t>
            </w:r>
          </w:p>
        </w:tc>
      </w:tr>
      <w:tr w:rsidR="00633B75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633B75" w:rsidRPr="00E26EAB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633B75" w:rsidRPr="00E26EAB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взаимодействия органов системы профилактики </w:t>
            </w:r>
            <w:r w:rsidR="006B3F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ыявлению и сопровождению несовершеннолетних, оказавшихся                   в трудной жизненной ситуации, социально опасном положении,</w:t>
            </w:r>
            <w:r w:rsid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6B3F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также проживающих в условиях опасных для жизни и здоровья</w:t>
            </w:r>
          </w:p>
        </w:tc>
        <w:tc>
          <w:tcPr>
            <w:tcW w:w="2268" w:type="dxa"/>
          </w:tcPr>
          <w:p w:rsidR="00633B75" w:rsidRPr="00E26EAB" w:rsidRDefault="00E23CB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633B75" w:rsidRPr="00E26EAB" w:rsidRDefault="00633B75" w:rsidP="003F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 системы профилактики</w:t>
            </w:r>
          </w:p>
        </w:tc>
      </w:tr>
      <w:tr w:rsidR="00633B75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633B75" w:rsidRPr="00E26EAB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633B75" w:rsidRPr="00E26EAB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заседаний  КДН       </w:t>
            </w:r>
          </w:p>
        </w:tc>
        <w:tc>
          <w:tcPr>
            <w:tcW w:w="2268" w:type="dxa"/>
          </w:tcPr>
          <w:p w:rsidR="00633B75" w:rsidRPr="00E26EAB" w:rsidRDefault="00633B75" w:rsidP="003F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 плану</w:t>
            </w:r>
            <w:r w:rsidR="003F3886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аботы</w:t>
            </w:r>
            <w:r w:rsid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B3F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ссии</w:t>
            </w:r>
          </w:p>
        </w:tc>
        <w:tc>
          <w:tcPr>
            <w:tcW w:w="3827" w:type="dxa"/>
          </w:tcPr>
          <w:p w:rsidR="00633B75" w:rsidRPr="00E26EAB" w:rsidRDefault="00E23CB1" w:rsidP="003F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иалисты КДН</w:t>
            </w:r>
          </w:p>
        </w:tc>
      </w:tr>
      <w:tr w:rsidR="00633B75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633B75" w:rsidRPr="00E26EAB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633B75" w:rsidRPr="00E26EAB" w:rsidRDefault="00633B75" w:rsidP="00C2684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 ведени</w:t>
            </w:r>
            <w:r w:rsidR="00351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единого банка данных о семьях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совершеннолетних, находящихся в социально опасном положении </w:t>
            </w:r>
            <w:r w:rsidR="00F76D9B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состоящих на различных видах профилактического учета</w:t>
            </w:r>
          </w:p>
        </w:tc>
        <w:tc>
          <w:tcPr>
            <w:tcW w:w="2268" w:type="dxa"/>
          </w:tcPr>
          <w:p w:rsidR="00633B75" w:rsidRPr="00E26EAB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нварь-декабрь  </w:t>
            </w:r>
          </w:p>
        </w:tc>
        <w:tc>
          <w:tcPr>
            <w:tcW w:w="3827" w:type="dxa"/>
          </w:tcPr>
          <w:p w:rsidR="00633B75" w:rsidRPr="00E26EAB" w:rsidRDefault="00633B75" w:rsidP="003F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 и ЗП</w:t>
            </w:r>
          </w:p>
        </w:tc>
      </w:tr>
      <w:tr w:rsidR="00633B75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633B75" w:rsidRPr="00E26EAB" w:rsidRDefault="00633B75" w:rsidP="00BA142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633B75" w:rsidRPr="00E26EAB" w:rsidRDefault="00633B75" w:rsidP="00BA142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патронажа семей, находящихся в социально опасном положении, состоящих на профилактическом учете </w:t>
            </w:r>
            <w:r w:rsidR="009E5694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рганах</w:t>
            </w:r>
            <w:r w:rsid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учреждениях системы профилактики безнадзорности </w:t>
            </w:r>
            <w:r w:rsidR="009E5694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правонарушений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овершеннолетних, обследование морально – психологического климата семей</w:t>
            </w:r>
          </w:p>
        </w:tc>
        <w:tc>
          <w:tcPr>
            <w:tcW w:w="2268" w:type="dxa"/>
          </w:tcPr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о</w:t>
            </w:r>
          </w:p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633B75" w:rsidRPr="00E26EAB" w:rsidRDefault="00E26EAB" w:rsidP="00E26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илактики 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тдельным графикам</w:t>
            </w:r>
          </w:p>
        </w:tc>
      </w:tr>
      <w:tr w:rsidR="00633B75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633B75" w:rsidRPr="00E26EAB" w:rsidRDefault="00633B75" w:rsidP="00BA1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:rsidR="00633B75" w:rsidRPr="00E26EAB" w:rsidRDefault="00351CEE" w:rsidP="00BA1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по организации и проведению мероприятий по взаимодействию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ельных учреждений </w:t>
            </w:r>
            <w:r w:rsid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учреждений дополнительного образования, культуры, спорта</w:t>
            </w:r>
            <w:r w:rsid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организации досуговой деятельности:</w:t>
            </w:r>
          </w:p>
          <w:p w:rsidR="00633B75" w:rsidRPr="00E26EAB" w:rsidRDefault="00633B75" w:rsidP="00BA142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ниторинг досуговой деятельности</w:t>
            </w:r>
            <w:r w:rsid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совершеннолетних,   мероприятия по вовлечению их в кружки, клубы, марафоны, трудовые десанты и т.п.</w:t>
            </w:r>
          </w:p>
        </w:tc>
        <w:tc>
          <w:tcPr>
            <w:tcW w:w="2268" w:type="dxa"/>
          </w:tcPr>
          <w:p w:rsidR="00633B75" w:rsidRPr="00E26EAB" w:rsidRDefault="00633B75" w:rsidP="00BA1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BA1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63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3827" w:type="dxa"/>
          </w:tcPr>
          <w:p w:rsidR="00633B75" w:rsidRPr="00E26EAB" w:rsidRDefault="0056720A" w:rsidP="00BA1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я </w:t>
            </w:r>
            <w:r w:rsid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</w:t>
            </w:r>
            <w:r w:rsidR="000C333F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молодежной политики, управление культуры,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работе с молодежью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физической культуры и спорту</w:t>
            </w:r>
          </w:p>
        </w:tc>
      </w:tr>
      <w:tr w:rsidR="00633B75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633B75" w:rsidRPr="00E26EAB" w:rsidRDefault="00633B75" w:rsidP="00431A4E">
            <w:pPr>
              <w:pStyle w:val="Default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072" w:type="dxa"/>
          </w:tcPr>
          <w:p w:rsidR="00633B75" w:rsidRPr="00E26EAB" w:rsidRDefault="00633B75" w:rsidP="00B760B4">
            <w:pPr>
              <w:pStyle w:val="Default"/>
              <w:jc w:val="both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 xml:space="preserve">Информирование управлением опеки и попечительства о своей деятельности по профилактике семейного неблагополучия, социального сиротства, </w:t>
            </w:r>
            <w:r w:rsidR="00E26EAB">
              <w:rPr>
                <w:sz w:val="26"/>
                <w:szCs w:val="26"/>
              </w:rPr>
              <w:t xml:space="preserve">                      </w:t>
            </w:r>
            <w:r w:rsidRPr="00E26EAB">
              <w:rPr>
                <w:sz w:val="26"/>
                <w:szCs w:val="26"/>
              </w:rPr>
              <w:t xml:space="preserve">об устройстве детей, оставшихся без попечения родителей, </w:t>
            </w:r>
            <w:r w:rsidR="006B3FA6">
              <w:rPr>
                <w:sz w:val="26"/>
                <w:szCs w:val="26"/>
              </w:rPr>
              <w:t xml:space="preserve"> </w:t>
            </w:r>
            <w:r w:rsidRPr="00E26EAB">
              <w:rPr>
                <w:sz w:val="26"/>
                <w:szCs w:val="26"/>
              </w:rPr>
              <w:t>в том числе:</w:t>
            </w:r>
          </w:p>
          <w:p w:rsidR="00633B75" w:rsidRPr="00E26EAB" w:rsidRDefault="00633B75" w:rsidP="00B760B4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E26EAB">
              <w:rPr>
                <w:color w:val="000000" w:themeColor="text1"/>
                <w:sz w:val="26"/>
                <w:szCs w:val="26"/>
              </w:rPr>
              <w:t>выявление, учет, устройство детей-сирот</w:t>
            </w:r>
            <w:r w:rsidR="00D635FA" w:rsidRPr="00E26EAB">
              <w:rPr>
                <w:color w:val="000000" w:themeColor="text1"/>
                <w:sz w:val="26"/>
                <w:szCs w:val="26"/>
              </w:rPr>
              <w:t xml:space="preserve"> и </w:t>
            </w:r>
            <w:r w:rsidR="00E26EAB">
              <w:rPr>
                <w:color w:val="000000" w:themeColor="text1"/>
                <w:sz w:val="26"/>
                <w:szCs w:val="26"/>
              </w:rPr>
              <w:t>детей, оставшихся</w:t>
            </w:r>
            <w:r w:rsidR="000E3260" w:rsidRPr="00E26EA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26EAB">
              <w:rPr>
                <w:color w:val="000000" w:themeColor="text1"/>
                <w:sz w:val="26"/>
                <w:szCs w:val="26"/>
              </w:rPr>
              <w:t>без попечения родителей, в</w:t>
            </w:r>
            <w:r w:rsidR="00E26EAB">
              <w:rPr>
                <w:color w:val="000000" w:themeColor="text1"/>
                <w:sz w:val="26"/>
                <w:szCs w:val="26"/>
              </w:rPr>
              <w:t xml:space="preserve"> замещающие семьи (усыновление, </w:t>
            </w:r>
            <w:r w:rsidRPr="00E26EAB">
              <w:rPr>
                <w:color w:val="000000" w:themeColor="text1"/>
                <w:sz w:val="26"/>
                <w:szCs w:val="26"/>
              </w:rPr>
              <w:t xml:space="preserve">опека, а при отсутствии такой возможности в организации для детей-сирот и детей, оставшихся </w:t>
            </w:r>
            <w:r w:rsidR="0078458B">
              <w:rPr>
                <w:color w:val="000000" w:themeColor="text1"/>
                <w:sz w:val="26"/>
                <w:szCs w:val="26"/>
              </w:rPr>
              <w:t xml:space="preserve">                                </w:t>
            </w:r>
            <w:r w:rsidRPr="00E26EAB">
              <w:rPr>
                <w:color w:val="000000" w:themeColor="text1"/>
                <w:sz w:val="26"/>
                <w:szCs w:val="26"/>
              </w:rPr>
              <w:t>без попечения родителей, всех типов);</w:t>
            </w:r>
          </w:p>
          <w:p w:rsidR="00633B75" w:rsidRPr="00E26EAB" w:rsidRDefault="000E3260" w:rsidP="000E3260">
            <w:pPr>
              <w:pStyle w:val="Default"/>
              <w:jc w:val="both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>об  </w:t>
            </w:r>
            <w:r w:rsidR="00633B75" w:rsidRPr="00E26EAB">
              <w:rPr>
                <w:sz w:val="26"/>
                <w:szCs w:val="26"/>
              </w:rPr>
              <w:t>организации</w:t>
            </w:r>
            <w:r w:rsidR="003F3886" w:rsidRPr="00E26EAB">
              <w:rPr>
                <w:sz w:val="26"/>
                <w:szCs w:val="26"/>
              </w:rPr>
              <w:t xml:space="preserve"> </w:t>
            </w:r>
            <w:r w:rsidR="00633B75" w:rsidRPr="00E26EAB">
              <w:rPr>
                <w:sz w:val="26"/>
                <w:szCs w:val="26"/>
              </w:rPr>
              <w:t>индивидуальной профилактической</w:t>
            </w:r>
            <w:r w:rsidR="006B3FA6">
              <w:rPr>
                <w:sz w:val="26"/>
                <w:szCs w:val="26"/>
              </w:rPr>
              <w:t xml:space="preserve"> </w:t>
            </w:r>
            <w:r w:rsidR="00633B75" w:rsidRPr="00E26EAB">
              <w:rPr>
                <w:sz w:val="26"/>
                <w:szCs w:val="26"/>
              </w:rPr>
              <w:t>работы</w:t>
            </w:r>
            <w:r w:rsidRPr="00E26EAB">
              <w:rPr>
                <w:sz w:val="26"/>
                <w:szCs w:val="26"/>
              </w:rPr>
              <w:t xml:space="preserve">  несовершеннолетними, </w:t>
            </w:r>
            <w:r w:rsidR="00633B75" w:rsidRPr="00E26EAB">
              <w:rPr>
                <w:sz w:val="26"/>
                <w:szCs w:val="26"/>
              </w:rPr>
              <w:t xml:space="preserve">занимающимися </w:t>
            </w:r>
            <w:r w:rsidR="000C333F" w:rsidRPr="00E26EAB">
              <w:rPr>
                <w:sz w:val="26"/>
                <w:szCs w:val="26"/>
              </w:rPr>
              <w:t>бродяжничество</w:t>
            </w:r>
            <w:r w:rsidR="00351CEE">
              <w:rPr>
                <w:sz w:val="26"/>
                <w:szCs w:val="26"/>
              </w:rPr>
              <w:t>м</w:t>
            </w:r>
            <w:r w:rsidR="000C333F" w:rsidRPr="00E26EAB">
              <w:rPr>
                <w:sz w:val="26"/>
                <w:szCs w:val="26"/>
              </w:rPr>
              <w:t xml:space="preserve"> </w:t>
            </w:r>
            <w:r w:rsidR="00633B75" w:rsidRPr="00E26EAB">
              <w:rPr>
                <w:sz w:val="26"/>
                <w:szCs w:val="26"/>
              </w:rPr>
              <w:t>и другими несовершеннолетними, если они являются сиротами либо о</w:t>
            </w:r>
            <w:r w:rsidR="00D635FA" w:rsidRPr="00E26EAB">
              <w:rPr>
                <w:sz w:val="26"/>
                <w:szCs w:val="26"/>
              </w:rPr>
              <w:t xml:space="preserve">стались </w:t>
            </w:r>
            <w:r w:rsidR="0078458B">
              <w:rPr>
                <w:sz w:val="26"/>
                <w:szCs w:val="26"/>
              </w:rPr>
              <w:t xml:space="preserve">                         </w:t>
            </w:r>
            <w:r w:rsidR="00D635FA" w:rsidRPr="00E26EAB">
              <w:rPr>
                <w:sz w:val="26"/>
                <w:szCs w:val="26"/>
              </w:rPr>
              <w:t>без попечения родителей</w:t>
            </w:r>
            <w:r w:rsidRPr="00E26EAB">
              <w:rPr>
                <w:sz w:val="26"/>
                <w:szCs w:val="26"/>
              </w:rPr>
              <w:t xml:space="preserve">   </w:t>
            </w:r>
            <w:r w:rsidR="00D635FA" w:rsidRPr="00E26EAB">
              <w:rPr>
                <w:sz w:val="26"/>
                <w:szCs w:val="26"/>
              </w:rPr>
              <w:t>или законных представителей;</w:t>
            </w:r>
          </w:p>
          <w:p w:rsidR="00633B75" w:rsidRPr="00E26EAB" w:rsidRDefault="00633B75" w:rsidP="00B760B4">
            <w:pPr>
              <w:pStyle w:val="Default"/>
              <w:jc w:val="both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>о количестве в</w:t>
            </w:r>
            <w:r w:rsidR="00351CEE">
              <w:rPr>
                <w:sz w:val="26"/>
                <w:szCs w:val="26"/>
              </w:rPr>
              <w:t>ыявленных неблагополучных семей</w:t>
            </w:r>
            <w:r w:rsidRPr="00E26EAB">
              <w:rPr>
                <w:sz w:val="26"/>
                <w:szCs w:val="26"/>
              </w:rPr>
              <w:t>, и направ</w:t>
            </w:r>
            <w:r w:rsidR="00351CEE">
              <w:rPr>
                <w:sz w:val="26"/>
                <w:szCs w:val="26"/>
              </w:rPr>
              <w:t>ленных  соответствующих информаций</w:t>
            </w:r>
            <w:r w:rsidRPr="00E26EAB">
              <w:rPr>
                <w:sz w:val="26"/>
                <w:szCs w:val="26"/>
              </w:rPr>
              <w:t xml:space="preserve"> в  КДН и ЗП;</w:t>
            </w:r>
          </w:p>
          <w:p w:rsidR="00633B75" w:rsidRPr="00E26EAB" w:rsidRDefault="00633B75" w:rsidP="00B760B4">
            <w:pPr>
              <w:pStyle w:val="Default"/>
              <w:jc w:val="both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>о количестве детей, в отношении которых предотвращено отобрание;</w:t>
            </w:r>
          </w:p>
          <w:p w:rsidR="00633B75" w:rsidRPr="00E26EAB" w:rsidRDefault="00633B75" w:rsidP="00B760B4">
            <w:pPr>
              <w:pStyle w:val="Default"/>
              <w:jc w:val="both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>о количестве детей, воз</w:t>
            </w:r>
            <w:r w:rsidR="00D635FA" w:rsidRPr="00E26EAB">
              <w:rPr>
                <w:sz w:val="26"/>
                <w:szCs w:val="26"/>
              </w:rPr>
              <w:t>вращенных</w:t>
            </w:r>
            <w:r w:rsidRPr="00E26EAB">
              <w:rPr>
                <w:sz w:val="26"/>
                <w:szCs w:val="26"/>
              </w:rPr>
              <w:t xml:space="preserve"> из реабилитационных центров </w:t>
            </w:r>
            <w:r w:rsidR="00D635FA" w:rsidRPr="00E26EAB">
              <w:rPr>
                <w:sz w:val="26"/>
                <w:szCs w:val="26"/>
              </w:rPr>
              <w:t xml:space="preserve">      </w:t>
            </w:r>
            <w:r w:rsidR="00B760B4" w:rsidRPr="00E26EAB">
              <w:rPr>
                <w:sz w:val="26"/>
                <w:szCs w:val="26"/>
              </w:rPr>
              <w:t xml:space="preserve">                </w:t>
            </w:r>
            <w:r w:rsidR="00D635FA" w:rsidRPr="00E26EAB">
              <w:rPr>
                <w:sz w:val="26"/>
                <w:szCs w:val="26"/>
              </w:rPr>
              <w:t xml:space="preserve"> </w:t>
            </w:r>
            <w:r w:rsidRPr="00E26EAB">
              <w:rPr>
                <w:sz w:val="26"/>
                <w:szCs w:val="26"/>
              </w:rPr>
              <w:t>в кровные семьи  в связи с  улучшением ситуации;</w:t>
            </w:r>
          </w:p>
          <w:p w:rsidR="00633B75" w:rsidRPr="00E26EAB" w:rsidRDefault="00633B75" w:rsidP="00B760B4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 xml:space="preserve">о результатах </w:t>
            </w:r>
            <w:r w:rsidRPr="00E26EAB">
              <w:rPr>
                <w:color w:val="000000" w:themeColor="text1"/>
                <w:sz w:val="26"/>
                <w:szCs w:val="26"/>
              </w:rPr>
              <w:t>профилактич</w:t>
            </w:r>
            <w:r w:rsidR="0078458B">
              <w:rPr>
                <w:color w:val="000000" w:themeColor="text1"/>
                <w:sz w:val="26"/>
                <w:szCs w:val="26"/>
              </w:rPr>
              <w:t xml:space="preserve">еских мероприятий, проводимых </w:t>
            </w:r>
            <w:r w:rsidRPr="00E26EAB">
              <w:rPr>
                <w:color w:val="000000" w:themeColor="text1"/>
                <w:sz w:val="26"/>
                <w:szCs w:val="26"/>
              </w:rPr>
              <w:t xml:space="preserve">с </w:t>
            </w:r>
            <w:proofErr w:type="spellStart"/>
            <w:r w:rsidR="00D635FA" w:rsidRPr="00E26EAB">
              <w:rPr>
                <w:color w:val="000000" w:themeColor="text1"/>
                <w:sz w:val="26"/>
                <w:szCs w:val="26"/>
              </w:rPr>
              <w:t>подучетными</w:t>
            </w:r>
            <w:proofErr w:type="spellEnd"/>
            <w:r w:rsidR="00D635FA" w:rsidRPr="00E26EA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26EAB">
              <w:rPr>
                <w:color w:val="000000" w:themeColor="text1"/>
                <w:sz w:val="26"/>
                <w:szCs w:val="26"/>
              </w:rPr>
              <w:t>с</w:t>
            </w:r>
            <w:r w:rsidR="00A538DF" w:rsidRPr="00E26EAB">
              <w:rPr>
                <w:color w:val="000000" w:themeColor="text1"/>
                <w:sz w:val="26"/>
                <w:szCs w:val="26"/>
              </w:rPr>
              <w:t xml:space="preserve">емьями </w:t>
            </w:r>
            <w:r w:rsidRPr="00E26EAB">
              <w:rPr>
                <w:color w:val="000000" w:themeColor="text1"/>
                <w:sz w:val="26"/>
                <w:szCs w:val="26"/>
              </w:rPr>
              <w:t>и несовершенно</w:t>
            </w:r>
            <w:r w:rsidR="00D635FA" w:rsidRPr="00E26EAB">
              <w:rPr>
                <w:color w:val="000000" w:themeColor="text1"/>
                <w:sz w:val="26"/>
                <w:szCs w:val="26"/>
              </w:rPr>
              <w:t>летними, состоящим</w:t>
            </w:r>
            <w:r w:rsidR="0078458B">
              <w:rPr>
                <w:color w:val="000000" w:themeColor="text1"/>
                <w:sz w:val="26"/>
                <w:szCs w:val="26"/>
              </w:rPr>
              <w:t xml:space="preserve">и </w:t>
            </w:r>
            <w:r w:rsidRPr="00E26EAB">
              <w:rPr>
                <w:color w:val="000000" w:themeColor="text1"/>
                <w:sz w:val="26"/>
                <w:szCs w:val="26"/>
              </w:rPr>
              <w:t>на различных видах  профилактического учета</w:t>
            </w:r>
            <w:r w:rsidR="00A538DF" w:rsidRPr="00E26EAB">
              <w:rPr>
                <w:color w:val="000000" w:themeColor="text1"/>
                <w:sz w:val="26"/>
                <w:szCs w:val="26"/>
              </w:rPr>
              <w:t>;</w:t>
            </w:r>
          </w:p>
          <w:p w:rsidR="00A538DF" w:rsidRPr="00E26EAB" w:rsidRDefault="00A538DF" w:rsidP="00B760B4">
            <w:pPr>
              <w:pStyle w:val="Default"/>
              <w:jc w:val="both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 xml:space="preserve">разрешение разногласий между родителями по вопросу осуществления родительских прав, проживающих </w:t>
            </w:r>
            <w:r w:rsidR="0078458B">
              <w:rPr>
                <w:sz w:val="26"/>
                <w:szCs w:val="26"/>
              </w:rPr>
              <w:t xml:space="preserve">отдельно  </w:t>
            </w:r>
            <w:r w:rsidRPr="00E26EAB">
              <w:rPr>
                <w:sz w:val="26"/>
                <w:szCs w:val="26"/>
              </w:rPr>
              <w:t>от ребенка;</w:t>
            </w:r>
          </w:p>
          <w:p w:rsidR="00A538DF" w:rsidRPr="00E26EAB" w:rsidRDefault="00A538DF" w:rsidP="00B760B4">
            <w:pPr>
              <w:pStyle w:val="Default"/>
              <w:jc w:val="both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 xml:space="preserve">проведение плановых и внеплановых проверок условий жизни подопечных, соблюдения опекунами прав  и законных интересов подопечных, обеспечения сохранности их имущества, а также выполнение опекунами требований </w:t>
            </w:r>
            <w:r w:rsidR="0078458B">
              <w:rPr>
                <w:sz w:val="26"/>
                <w:szCs w:val="26"/>
              </w:rPr>
              <w:t xml:space="preserve">                   </w:t>
            </w:r>
            <w:r w:rsidRPr="00E26EAB">
              <w:rPr>
                <w:sz w:val="26"/>
                <w:szCs w:val="26"/>
              </w:rPr>
              <w:t xml:space="preserve"> к осуществлению своих п</w:t>
            </w:r>
            <w:r w:rsidR="0078458B">
              <w:rPr>
                <w:sz w:val="26"/>
                <w:szCs w:val="26"/>
              </w:rPr>
              <w:t xml:space="preserve">рав  </w:t>
            </w:r>
            <w:r w:rsidRPr="00E26EAB">
              <w:rPr>
                <w:sz w:val="26"/>
                <w:szCs w:val="26"/>
              </w:rPr>
              <w:t>и исполнению своих обязанностей</w:t>
            </w:r>
          </w:p>
        </w:tc>
        <w:tc>
          <w:tcPr>
            <w:tcW w:w="2268" w:type="dxa"/>
          </w:tcPr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9E569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раз в полугодие</w:t>
            </w:r>
          </w:p>
        </w:tc>
        <w:tc>
          <w:tcPr>
            <w:tcW w:w="3827" w:type="dxa"/>
          </w:tcPr>
          <w:p w:rsidR="00633B75" w:rsidRPr="00E26EAB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F3886" w:rsidRPr="00E26EAB" w:rsidRDefault="003F3886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F3886" w:rsidRPr="00E26EAB" w:rsidRDefault="003F3886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56720A" w:rsidP="003F3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ление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 опеке </w:t>
            </w:r>
            <w:r w:rsidR="006B3F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</w:t>
            </w:r>
            <w:r w:rsidR="008B2D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опечительству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УГО</w:t>
            </w:r>
          </w:p>
        </w:tc>
      </w:tr>
      <w:tr w:rsidR="00633B75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633B75" w:rsidRPr="00E26EAB" w:rsidRDefault="00D635F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56720A" w:rsidRPr="00E26EAB" w:rsidRDefault="00633B7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</w:t>
            </w:r>
            <w:r w:rsidR="00D635FA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ация взаимного информирования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работе с семьями </w:t>
            </w:r>
            <w:r w:rsidR="003C521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несовершеннолетними, находящимися в СОП, ТЖС, «группе риска»</w:t>
            </w:r>
            <w:r w:rsidR="00E41B43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3C521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56720A" w:rsidRPr="00E26EAB" w:rsidRDefault="0056720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5215" w:rsidRPr="00E26EAB" w:rsidRDefault="0056720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</w:t>
            </w:r>
            <w:r w:rsidR="000E326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ение и первичное обследование </w:t>
            </w:r>
            <w:r w:rsidR="003F3886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мей, составление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а  проведения реабилитационных мероприятий по выводу семьи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социально опасного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ложения</w:t>
            </w:r>
            <w:r w:rsidR="00F76D9B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- семья СОП)</w:t>
            </w:r>
            <w:r w:rsidR="00E41B43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F76D9B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56720A" w:rsidRPr="00E26EAB" w:rsidRDefault="0056720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720A" w:rsidRPr="00E26EAB" w:rsidRDefault="0056720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патронажа семей СОП, состоящих на  </w:t>
            </w:r>
            <w:r w:rsidR="000E326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илактическом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те органов и учреждений системы </w:t>
            </w:r>
            <w:r w:rsidR="00E41B43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ики</w:t>
            </w:r>
          </w:p>
          <w:p w:rsidR="00633B75" w:rsidRPr="00E26EAB" w:rsidRDefault="003C521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3C5215" w:rsidRPr="00E26EAB" w:rsidRDefault="003C521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5215" w:rsidRPr="00E26EAB" w:rsidRDefault="003C521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406C" w:rsidRPr="00E26EAB" w:rsidRDefault="0056406C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406C" w:rsidRPr="00E26EAB" w:rsidRDefault="0056406C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406C" w:rsidRPr="00E26EAB" w:rsidRDefault="0056406C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D635F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поступлении информации</w:t>
            </w:r>
          </w:p>
          <w:p w:rsidR="0056720A" w:rsidRPr="00E26EAB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406C" w:rsidRPr="00E26EAB" w:rsidRDefault="0056406C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720A" w:rsidRPr="00E26EAB" w:rsidRDefault="0056720A" w:rsidP="005640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  <w:p w:rsidR="0056720A" w:rsidRPr="00E26EAB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720A" w:rsidRPr="00E26EAB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720A" w:rsidRPr="00E26EAB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720A" w:rsidRPr="00E26EAB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720A" w:rsidRPr="00E26EAB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720A" w:rsidRPr="00E26EAB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E26EAB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633B75" w:rsidRPr="00E26EAB" w:rsidRDefault="0056720A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деление по Уссурийскому округу  «Центр по</w:t>
            </w:r>
            <w:r w:rsidR="00E26EAB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держки населения»  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ГБУСО «Уссурийский СРЦН», ОМВД РФ 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 г. Уссурийску, </w:t>
            </w:r>
            <w:r w:rsidR="00E26EAB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 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Детская больница» КГБУЗ «Уссурийская центральная городская больница», ГБУЗ «Краевая психиатрическая больница № 1», управление образования и молодежной политики,  образовательные организации округа, КГКУ «Центр занятости населения                               г. Уссурийска», управление опеки и попечительства</w:t>
            </w:r>
          </w:p>
        </w:tc>
      </w:tr>
      <w:tr w:rsidR="00633B75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633B75" w:rsidRPr="00E26EAB" w:rsidRDefault="00D635FA" w:rsidP="00C2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9072" w:type="dxa"/>
          </w:tcPr>
          <w:p w:rsidR="00633B75" w:rsidRPr="00E26EAB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общегородских рейдов </w:t>
            </w:r>
          </w:p>
        </w:tc>
        <w:tc>
          <w:tcPr>
            <w:tcW w:w="2268" w:type="dxa"/>
          </w:tcPr>
          <w:p w:rsidR="00633B75" w:rsidRPr="00E26EAB" w:rsidRDefault="00351CEE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633B75" w:rsidRPr="00E26EAB" w:rsidRDefault="0056720A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D635FA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циалисты </w:t>
            </w:r>
            <w:r w:rsidR="003C521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аинтересованные  субъекты системы профилактики, руководители ОУ</w:t>
            </w:r>
          </w:p>
        </w:tc>
      </w:tr>
      <w:tr w:rsidR="00633B75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633B75" w:rsidRPr="00E26EAB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72" w:type="dxa"/>
          </w:tcPr>
          <w:p w:rsidR="00A538DF" w:rsidRPr="00E26EAB" w:rsidRDefault="00633B75" w:rsidP="00A44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рейдов по выявлению безнадзорных, беспризорных несовершеннолетних и семей, находящихся в социально-опасном положении</w:t>
            </w:r>
            <w:r w:rsidR="003C521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целью преодоления семейного неблагополучия, сох</w:t>
            </w:r>
            <w:r w:rsidR="00E41B43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нения ребенка в кровной семье</w:t>
            </w:r>
          </w:p>
        </w:tc>
        <w:tc>
          <w:tcPr>
            <w:tcW w:w="2268" w:type="dxa"/>
          </w:tcPr>
          <w:p w:rsidR="00633B75" w:rsidRPr="00E26EAB" w:rsidRDefault="00FE0FB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633B75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недельно</w:t>
            </w:r>
          </w:p>
        </w:tc>
        <w:tc>
          <w:tcPr>
            <w:tcW w:w="3827" w:type="dxa"/>
          </w:tcPr>
          <w:p w:rsidR="00633B75" w:rsidRPr="00E26EAB" w:rsidRDefault="00633B75" w:rsidP="00A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сты КГБУСО «</w:t>
            </w:r>
            <w:proofErr w:type="gramStart"/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ий</w:t>
            </w:r>
            <w:proofErr w:type="gramEnd"/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ЦН», ОМВД, КДН и ЗП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A6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A44E00" w:rsidRPr="00E26EAB" w:rsidRDefault="003F3886" w:rsidP="00A44E0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Занятие по  Программе «Лицом к свету» по оказанию помощи несовершеннолетним-жертвам насилия, жестокого обращения</w:t>
            </w:r>
          </w:p>
        </w:tc>
        <w:tc>
          <w:tcPr>
            <w:tcW w:w="2268" w:type="dxa"/>
          </w:tcPr>
          <w:p w:rsidR="00A44E00" w:rsidRPr="00E26EAB" w:rsidRDefault="003F3886" w:rsidP="003F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A44E00" w:rsidRPr="00E26EAB" w:rsidRDefault="00A44E00" w:rsidP="00A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 КГБУСО «</w:t>
            </w:r>
            <w:proofErr w:type="gram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ЦН»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A6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A44E00" w:rsidRPr="00E26EAB" w:rsidRDefault="00A44E00" w:rsidP="00A44E0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Участие  специалистов органов и учреждений системы профилактики   </w:t>
            </w:r>
            <w:r w:rsidR="0078458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в работе службы экстренной социально - психологиче</w:t>
            </w:r>
            <w:r w:rsidR="00A538DF" w:rsidRPr="00E26E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ой помощи «Социальный патруль» по  обращениям (сообщениям) граждан </w:t>
            </w:r>
            <w:r w:rsidR="00A538DF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58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а территории УГО</w:t>
            </w:r>
          </w:p>
        </w:tc>
        <w:tc>
          <w:tcPr>
            <w:tcW w:w="2268" w:type="dxa"/>
          </w:tcPr>
          <w:p w:rsidR="00A44E00" w:rsidRPr="00E26EAB" w:rsidRDefault="00A538D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3827" w:type="dxa"/>
          </w:tcPr>
          <w:p w:rsidR="00A44E00" w:rsidRPr="00E26EAB" w:rsidRDefault="00A44E00" w:rsidP="00A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 КГБУСО «</w:t>
            </w:r>
            <w:proofErr w:type="gram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ЦН»</w:t>
            </w:r>
            <w:r w:rsidR="00A538DF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овместно  со специалистов органов системы профилактики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A6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A538DF" w:rsidRPr="00E26EAB" w:rsidRDefault="00A538DF" w:rsidP="00A5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Мотивирование родителей, законных предст</w:t>
            </w:r>
            <w:r w:rsidR="0078458B">
              <w:rPr>
                <w:rFonts w:ascii="Times New Roman" w:hAnsi="Times New Roman" w:cs="Times New Roman"/>
                <w:sz w:val="26"/>
                <w:szCs w:val="26"/>
              </w:rPr>
              <w:t xml:space="preserve">авителей на участие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 работе клуба «Школа эффективного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», проведение занятий  по темам:</w:t>
            </w:r>
          </w:p>
          <w:p w:rsidR="00A44E00" w:rsidRDefault="00EA4F24" w:rsidP="00A5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илактика жестокого обращения с детьми»</w:t>
            </w:r>
          </w:p>
          <w:p w:rsidR="00EA4F24" w:rsidRDefault="00EA4F24" w:rsidP="00A5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-тренинг «Не смейте обижать детей!»</w:t>
            </w:r>
          </w:p>
          <w:p w:rsidR="00EA4F24" w:rsidRPr="00E26EAB" w:rsidRDefault="00EA4F24" w:rsidP="00A5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илактика психологического насилия»</w:t>
            </w:r>
          </w:p>
        </w:tc>
        <w:tc>
          <w:tcPr>
            <w:tcW w:w="2268" w:type="dxa"/>
          </w:tcPr>
          <w:p w:rsidR="004A65B9" w:rsidRPr="004A65B9" w:rsidRDefault="004A65B9" w:rsidP="004A6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5B9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Pr="00EA4F2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4A65B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A4F2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Pr="004A65B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4A65B9" w:rsidRPr="004A65B9" w:rsidRDefault="004A65B9" w:rsidP="004A65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5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4A65B9" w:rsidRPr="004A65B9" w:rsidRDefault="004A65B9" w:rsidP="004A65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65B9" w:rsidRPr="004A65B9" w:rsidRDefault="004A65B9" w:rsidP="004A6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5B9">
              <w:rPr>
                <w:rFonts w:ascii="Times New Roman" w:eastAsia="Times New Roman" w:hAnsi="Times New Roman" w:cs="Times New Roman"/>
                <w:sz w:val="26"/>
                <w:szCs w:val="26"/>
              </w:rPr>
              <w:t>04.06.2024</w:t>
            </w:r>
          </w:p>
          <w:p w:rsidR="004A65B9" w:rsidRPr="004A65B9" w:rsidRDefault="004A65B9" w:rsidP="004A65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2C24" w:rsidRPr="00E26EAB" w:rsidRDefault="004A65B9" w:rsidP="004A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65B9">
              <w:rPr>
                <w:rFonts w:ascii="Times New Roman" w:eastAsia="Times New Roman" w:hAnsi="Times New Roman" w:cs="Times New Roman"/>
                <w:sz w:val="26"/>
                <w:szCs w:val="26"/>
              </w:rPr>
              <w:t>15.10.2024</w:t>
            </w:r>
          </w:p>
        </w:tc>
        <w:tc>
          <w:tcPr>
            <w:tcW w:w="3827" w:type="dxa"/>
          </w:tcPr>
          <w:p w:rsidR="00A44E00" w:rsidRPr="00E26EAB" w:rsidRDefault="00C72C24" w:rsidP="00A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 КГБУСО «</w:t>
            </w:r>
            <w:proofErr w:type="gram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ЦН»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A44E00" w:rsidP="000E5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4A6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A44E00" w:rsidRPr="00E26EAB" w:rsidRDefault="00A44E00" w:rsidP="00A44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рейдовых мероприятий по месту жительства родителей (законных представителей), осужденных по отсрочке отбывания наказания в порядке ст. 82 УК РФ, состоящих на учете </w:t>
            </w:r>
            <w:r w:rsidR="003F3886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УИИ ГУФСИН России по ПК, КДН и ЗП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3827" w:type="dxa"/>
          </w:tcPr>
          <w:p w:rsidR="00A44E00" w:rsidRPr="00E26EAB" w:rsidRDefault="00A44E00" w:rsidP="008A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сты КДН, ОМВД РФ по г. Уссурийску, УИИ  ГУФСИН России по ПК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A44E00" w:rsidP="00222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A6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A44E00" w:rsidRPr="00E26EAB" w:rsidRDefault="00A44E00" w:rsidP="00C72C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работы со специалистами отделов  сельских территорий, органами территориального общественного самоуправления УГО и другими общественными организациями округа по сбору информации  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неблагополучных семьях и детях, оставшихся без попечения родителей</w:t>
            </w:r>
          </w:p>
        </w:tc>
        <w:tc>
          <w:tcPr>
            <w:tcW w:w="2268" w:type="dxa"/>
          </w:tcPr>
          <w:p w:rsidR="00A44E00" w:rsidRPr="00E26EAB" w:rsidRDefault="00A44E00" w:rsidP="000E5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8A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сты КДН,  ОМВД</w:t>
            </w:r>
            <w:r w:rsidR="00E26EAB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Ф по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 Уссурийску, Центр поддержки населения,</w:t>
            </w:r>
          </w:p>
          <w:p w:rsidR="00A44E00" w:rsidRPr="00E26EAB" w:rsidRDefault="00A44E00" w:rsidP="008A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пеки и попечительства,           КГБУСО «</w:t>
            </w:r>
            <w:proofErr w:type="gram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ЦН»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A44E00" w:rsidP="008A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A6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:rsidR="00A44E00" w:rsidRPr="00E26EAB" w:rsidRDefault="00EA4F24" w:rsidP="008A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работе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ординационного Совета по </w:t>
            </w:r>
            <w:proofErr w:type="gramStart"/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му</w:t>
            </w:r>
            <w:proofErr w:type="gramEnd"/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провождение семей </w:t>
            </w:r>
          </w:p>
        </w:tc>
        <w:tc>
          <w:tcPr>
            <w:tcW w:w="2268" w:type="dxa"/>
          </w:tcPr>
          <w:p w:rsidR="00C72C24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о,</w:t>
            </w:r>
          </w:p>
          <w:p w:rsidR="00A44E00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3827" w:type="dxa"/>
          </w:tcPr>
          <w:p w:rsidR="00A44E00" w:rsidRPr="00E26EAB" w:rsidRDefault="0078458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ы системы профилактики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4A65B9" w:rsidP="00212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</w:tcPr>
          <w:p w:rsidR="00A44E00" w:rsidRPr="00E26EAB" w:rsidRDefault="00A44E00" w:rsidP="00C72C2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еятельность Службы социального сопровождения семей, направленная на оказание содействия родителям, опекунам, попечителям, иным законным представителям несовершеннолетних детей в предоставлении медицинской, психологической, педагогической, юридической (в том числе бесплатно), социальной помощи, не относящейся к социальным услугам</w:t>
            </w:r>
          </w:p>
        </w:tc>
        <w:tc>
          <w:tcPr>
            <w:tcW w:w="2268" w:type="dxa"/>
          </w:tcPr>
          <w:p w:rsidR="00A44E00" w:rsidRPr="00E26EAB" w:rsidRDefault="00A44E00" w:rsidP="00D6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 -</w:t>
            </w:r>
          </w:p>
          <w:p w:rsidR="00A44E00" w:rsidRPr="00E26EAB" w:rsidRDefault="00A44E00" w:rsidP="00D6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827" w:type="dxa"/>
          </w:tcPr>
          <w:p w:rsidR="00A44E00" w:rsidRPr="00E26EAB" w:rsidRDefault="00E26EAB" w:rsidP="00D635F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пециалисты Службы сопровождения семьи КГБ</w:t>
            </w:r>
            <w:r w:rsidR="0078458B">
              <w:rPr>
                <w:rFonts w:ascii="Times New Roman" w:hAnsi="Times New Roman" w:cs="Times New Roman"/>
                <w:sz w:val="26"/>
                <w:szCs w:val="26"/>
              </w:rPr>
              <w:t>УСО «</w:t>
            </w:r>
            <w:proofErr w:type="gramStart"/>
            <w:r w:rsidR="0078458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="0078458B">
              <w:rPr>
                <w:rFonts w:ascii="Times New Roman" w:hAnsi="Times New Roman" w:cs="Times New Roman"/>
                <w:sz w:val="26"/>
                <w:szCs w:val="26"/>
              </w:rPr>
              <w:t xml:space="preserve"> СРЦН»,  иные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4A65B9" w:rsidP="00C37F2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72" w:type="dxa"/>
          </w:tcPr>
          <w:p w:rsidR="00A44E00" w:rsidRPr="00E26EAB" w:rsidRDefault="00A44E00" w:rsidP="00C37F2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социальных паспортов классов, социального паспорта школы, учет и выявление учащихся «группы риска», семей, находящихся в социально опасном положении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редоставление их в КДН и ЗП</w:t>
            </w:r>
          </w:p>
        </w:tc>
        <w:tc>
          <w:tcPr>
            <w:tcW w:w="2268" w:type="dxa"/>
          </w:tcPr>
          <w:p w:rsidR="00A44E00" w:rsidRPr="00E26EAB" w:rsidRDefault="00A44E00" w:rsidP="0021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  <w:p w:rsidR="00A44E00" w:rsidRPr="00E26EAB" w:rsidRDefault="00A44E00" w:rsidP="00C37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A44E00" w:rsidRPr="00E26EAB" w:rsidRDefault="005A43FF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оводители общеобразовательных организаций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Default="00A44E00" w:rsidP="005A4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A6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4A65B9" w:rsidRDefault="004A65B9" w:rsidP="005A4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65B9" w:rsidRPr="00E26EAB" w:rsidRDefault="004A65B9" w:rsidP="005A4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A44E00" w:rsidRPr="00E26EAB" w:rsidRDefault="00E26EAB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нформационной  кампании  среди родителей и педагогов образовательных учреждений УГО об  ответственности родителей (законных представителей), иных лиц в случае насилия над ребенком, о службах города, оказывающих экстренную психологическую и иную помощь жертвам жестокого обращения, с использованием различных информационных ресурсов (выступления на педсоветах и родительских собраниях, разработка и распространение памяток, буклетов, размещение информации на  интернет – сайте учреждения и другое</w:t>
            </w:r>
            <w:proofErr w:type="gramEnd"/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C72C24" w:rsidRPr="00E26EAB" w:rsidRDefault="00E26EAB" w:rsidP="0021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 КДН, заинтересованные  субъекты системы профилактики, руководители ОУ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15877" w:type="dxa"/>
            <w:gridSpan w:val="4"/>
          </w:tcPr>
          <w:p w:rsidR="00A44E00" w:rsidRPr="00E26EAB" w:rsidRDefault="00A44E00" w:rsidP="00EA4F24">
            <w:pPr>
              <w:widowControl w:val="0"/>
              <w:tabs>
                <w:tab w:val="left" w:pos="1140"/>
                <w:tab w:val="center" w:pos="7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E26E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E26E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Охранно-защитные меры в отношении несовершеннолетних, нуждающихся   в поддержке государства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A44E00" w:rsidRPr="00E26EAB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A44E00" w:rsidRPr="00E26EAB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рок  проведения</w:t>
            </w:r>
          </w:p>
        </w:tc>
        <w:tc>
          <w:tcPr>
            <w:tcW w:w="3827" w:type="dxa"/>
          </w:tcPr>
          <w:p w:rsidR="00A44E00" w:rsidRPr="00E26EAB" w:rsidRDefault="00A44E00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A44E00" w:rsidRPr="00E26EAB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44E00" w:rsidRPr="00E26EAB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A44E00" w:rsidRPr="00E26EAB" w:rsidRDefault="00A44E00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, направленных на снижение младенческой смертности:</w:t>
            </w:r>
          </w:p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еженедельных доврачебных патронажей семей, имеющих детей до 1 года, находящихся в социально опасном положении;</w:t>
            </w:r>
          </w:p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цикла занятий по раннему вмешательству с молодыми мамами, </w:t>
            </w:r>
            <w:proofErr w:type="spell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ородками</w:t>
            </w:r>
            <w:proofErr w:type="spell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амами, ведущими асоциальный образ жизни;</w:t>
            </w:r>
          </w:p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«превентивной» госпитализации в стационар, в случае выявления факторов, которые могут привести к неблагополучному исходу в отношении ребенка</w:t>
            </w:r>
          </w:p>
        </w:tc>
        <w:tc>
          <w:tcPr>
            <w:tcW w:w="2268" w:type="dxa"/>
          </w:tcPr>
          <w:p w:rsidR="0078458B" w:rsidRDefault="0078458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8458B" w:rsidRDefault="0078458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«Детская больница» КГБУЗ «Уссурийская центральная городская больница»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медицинскими работниками  </w:t>
            </w:r>
            <w:proofErr w:type="gram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ко-социального</w:t>
            </w:r>
            <w:proofErr w:type="gram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тронажа семей, выявление в них детей, имеющих факторы индивидуального 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семейного медик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-социального риска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нуждающихся в медико-социальной помощи и правовой защите.</w:t>
            </w:r>
          </w:p>
        </w:tc>
        <w:tc>
          <w:tcPr>
            <w:tcW w:w="2268" w:type="dxa"/>
          </w:tcPr>
          <w:p w:rsidR="00A44E00" w:rsidRPr="00E26EAB" w:rsidRDefault="00A44E00" w:rsidP="00D6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«Детская больница» КГБУЗ «Уссурийская центральная городская больница»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A44E00" w:rsidRPr="00E26EAB" w:rsidRDefault="00A44E00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детей, в возрасте 7-18 лет, уклоняющихся от обучения,                     не обучающихся в ОУ, устранение причин пропусков занятий</w:t>
            </w:r>
          </w:p>
        </w:tc>
        <w:tc>
          <w:tcPr>
            <w:tcW w:w="2268" w:type="dxa"/>
          </w:tcPr>
          <w:p w:rsidR="00A44E00" w:rsidRPr="00E26EAB" w:rsidRDefault="00A44E00" w:rsidP="00D6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У, субъекты системы профилактики</w:t>
            </w:r>
          </w:p>
        </w:tc>
      </w:tr>
      <w:tr w:rsidR="00A44E00" w:rsidRPr="00E26EAB" w:rsidTr="001F36AF">
        <w:trPr>
          <w:gridAfter w:val="1"/>
          <w:wAfter w:w="3405" w:type="dxa"/>
          <w:trHeight w:val="1343"/>
        </w:trPr>
        <w:tc>
          <w:tcPr>
            <w:tcW w:w="710" w:type="dxa"/>
          </w:tcPr>
          <w:p w:rsidR="00A44E00" w:rsidRPr="00E26EAB" w:rsidRDefault="005A43FF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A44E00" w:rsidRPr="00E26EAB" w:rsidRDefault="00A44E00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ый подход к социально</w:t>
            </w:r>
            <w:r w:rsidR="003F3886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психологическому сопровождению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ьи и ребенка оказание педагогической, психолого-социальной помощи</w:t>
            </w:r>
          </w:p>
        </w:tc>
        <w:tc>
          <w:tcPr>
            <w:tcW w:w="2268" w:type="dxa"/>
          </w:tcPr>
          <w:p w:rsidR="00A44E00" w:rsidRPr="00E26EAB" w:rsidRDefault="00A44E00" w:rsidP="00D6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EA4F24" w:rsidRDefault="005A43FF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EA4F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ление образования,</w:t>
            </w:r>
          </w:p>
          <w:p w:rsidR="00A44E00" w:rsidRPr="00E26EAB" w:rsidRDefault="00EA4F24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ГБУСО «Уссурийский 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ЦН»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A44E00" w:rsidRPr="00E26EAB" w:rsidRDefault="00A44E00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консультаций психологов, юристов для несовершеннолетних 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законных представителей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5A43FF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ление </w:t>
            </w:r>
            <w:r w:rsidR="00EA4F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ния, КГБУСО «Уссурийский 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ЦН», Центр доверия, общественные организации, управление опеки и попечительства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431A4E">
            <w:pPr>
              <w:pStyle w:val="Default"/>
              <w:jc w:val="both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A44E00" w:rsidRPr="00E26EAB" w:rsidRDefault="00A44E00" w:rsidP="00431A4E">
            <w:pPr>
              <w:pStyle w:val="Default"/>
              <w:jc w:val="both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 xml:space="preserve">Организация и проведение  общешкольных родительских собраний по вопросу профилактики безнадзорности, правонарушений, преступлений среди несовершеннолетних </w:t>
            </w:r>
          </w:p>
          <w:p w:rsidR="00A44E00" w:rsidRPr="00E26EAB" w:rsidRDefault="00A44E00" w:rsidP="00D5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A44E00" w:rsidRPr="00E26EAB" w:rsidRDefault="000A0B8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графику ОУ</w:t>
            </w: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5A43FF" w:rsidP="00D635FA">
            <w:pPr>
              <w:pStyle w:val="Default"/>
              <w:rPr>
                <w:sz w:val="26"/>
                <w:szCs w:val="26"/>
              </w:rPr>
            </w:pPr>
            <w:r w:rsidRPr="00E26EAB">
              <w:rPr>
                <w:sz w:val="26"/>
                <w:szCs w:val="26"/>
              </w:rPr>
              <w:t>у</w:t>
            </w:r>
            <w:r w:rsidR="00A44E00" w:rsidRPr="00E26EAB">
              <w:rPr>
                <w:sz w:val="26"/>
                <w:szCs w:val="26"/>
              </w:rPr>
              <w:t xml:space="preserve">правление  образования </w:t>
            </w:r>
            <w:r w:rsidR="0078458B">
              <w:rPr>
                <w:sz w:val="26"/>
                <w:szCs w:val="26"/>
              </w:rPr>
              <w:t xml:space="preserve">                              </w:t>
            </w:r>
            <w:r w:rsidR="00A44E00" w:rsidRPr="00E26EAB">
              <w:rPr>
                <w:sz w:val="26"/>
                <w:szCs w:val="26"/>
              </w:rPr>
              <w:t xml:space="preserve">с приглашением </w:t>
            </w:r>
            <w:r w:rsidR="0078458B">
              <w:rPr>
                <w:sz w:val="26"/>
                <w:szCs w:val="26"/>
              </w:rPr>
              <w:t xml:space="preserve"> </w:t>
            </w:r>
            <w:r w:rsidR="00A44E00" w:rsidRPr="00E26EAB">
              <w:rPr>
                <w:sz w:val="26"/>
                <w:szCs w:val="26"/>
              </w:rPr>
              <w:t>членов КДН</w:t>
            </w:r>
          </w:p>
          <w:p w:rsidR="00A44E00" w:rsidRPr="00E26EAB" w:rsidRDefault="00A44E00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МВД РФ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5A4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:rsidR="00A44E00" w:rsidRPr="00E26EAB" w:rsidRDefault="00A44E0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помощи несовершеннолетним в получении рабочих специальностей через организацию профессионального обучения</w:t>
            </w:r>
          </w:p>
          <w:p w:rsidR="00A44E00" w:rsidRPr="00E26EAB" w:rsidRDefault="00A44E0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остков, из числа зарегистрированных в качестве безработных</w:t>
            </w:r>
          </w:p>
          <w:p w:rsidR="00A44E00" w:rsidRPr="00E26EAB" w:rsidRDefault="00A44E0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(незанятых трудовой деятельностью, старше 16 лет), состоящих на различных видах учете </w:t>
            </w:r>
            <w:proofErr w:type="gram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фессиям</w:t>
            </w:r>
            <w:r w:rsidR="00351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остребованным на рынке труда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январь-декабрь</w:t>
            </w:r>
          </w:p>
        </w:tc>
        <w:tc>
          <w:tcPr>
            <w:tcW w:w="3827" w:type="dxa"/>
          </w:tcPr>
          <w:p w:rsidR="00A44E00" w:rsidRPr="00E26EAB" w:rsidRDefault="005A43FF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ление по делам молодежи, физической культуре и спорту, управление образования и 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лодежной политики,  Центр поддержки населения, КГБУ «Центр занятости населения                 г. Уссурийска»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D5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9072" w:type="dxa"/>
          </w:tcPr>
          <w:p w:rsidR="00A44E00" w:rsidRPr="00E26EAB" w:rsidRDefault="00A44E00" w:rsidP="00D5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приоритетного обслуживания семей с детьми, находящихся</w:t>
            </w:r>
            <w:r w:rsidR="000E21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рудной жизненной ситуации и в социально опасном положении при предоставлении мер социальной поддержки, в том числе адресной материальной помощи и п</w:t>
            </w:r>
            <w:r w:rsidR="00351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дении социального патронажа</w:t>
            </w:r>
          </w:p>
        </w:tc>
        <w:tc>
          <w:tcPr>
            <w:tcW w:w="2268" w:type="dxa"/>
          </w:tcPr>
          <w:p w:rsidR="00A44E00" w:rsidRPr="00E26EAB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БУ «Центр занятости г. Уссурийс</w:t>
            </w:r>
            <w:r w:rsidR="00EA4F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», Центр поддержки населения, КГБУСО «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ий СРЦН</w:t>
            </w:r>
            <w:r w:rsidR="00EA4F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A44E00" w:rsidRPr="00E26EAB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и реализация межведомственных индивидуальных программ реабилитации несовершеннолетних и их семей, находящихся                              в социально</w:t>
            </w:r>
            <w:r w:rsidR="005A43FF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</w:t>
            </w:r>
            <w:r w:rsidR="00E41B43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ном положении (Программа ИПР);</w:t>
            </w:r>
          </w:p>
          <w:p w:rsidR="00A44E00" w:rsidRPr="00E26EAB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4E00" w:rsidRPr="00E26EAB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результативности и эффективности реализации Программ ИПР.</w:t>
            </w:r>
          </w:p>
          <w:p w:rsidR="00A44E00" w:rsidRPr="00E26EAB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4E00" w:rsidRPr="00E26EAB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рректировка Программ ИПР с учетом изменения семейных ситуаций 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оведения несовершеннолетних</w:t>
            </w:r>
          </w:p>
        </w:tc>
        <w:tc>
          <w:tcPr>
            <w:tcW w:w="2268" w:type="dxa"/>
          </w:tcPr>
          <w:p w:rsidR="00A44E00" w:rsidRPr="00E26EAB" w:rsidRDefault="00A44E00" w:rsidP="000E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раз в три месяца</w:t>
            </w:r>
          </w:p>
          <w:p w:rsidR="00A44E00" w:rsidRPr="00E26EAB" w:rsidRDefault="0078458B" w:rsidP="000E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 даты</w:t>
            </w:r>
            <w:r w:rsidR="000E21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и</w:t>
            </w:r>
            <w:proofErr w:type="gramEnd"/>
          </w:p>
          <w:p w:rsidR="00A44E00" w:rsidRPr="00E26EAB" w:rsidRDefault="00A44E00" w:rsidP="000E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 ИПР семьи)</w:t>
            </w:r>
          </w:p>
        </w:tc>
        <w:tc>
          <w:tcPr>
            <w:tcW w:w="3827" w:type="dxa"/>
          </w:tcPr>
          <w:p w:rsidR="00A44E00" w:rsidRPr="00E26EAB" w:rsidRDefault="005A43FF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ъекты  системы профилактики</w:t>
            </w:r>
            <w:r w:rsidR="00EA4F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A44E00"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и  ИПР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2A7C3B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72" w:type="dxa"/>
          </w:tcPr>
          <w:p w:rsidR="00A44E00" w:rsidRPr="00E26EAB" w:rsidRDefault="00A44E00" w:rsidP="002A7C3B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азание помощи в трудовом и бытовом устройстве несовершеннолетним, проживающим в трудной жизненной ситуации, социально опасном положении и нуждающимся в помощи государства, а также вернувшихся 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мест лишения свободы, специа</w:t>
            </w:r>
            <w:r w:rsidR="00351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ьных учреждений закрытого типа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 системы профилактики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азание психологической и социальной помощи несовершеннолетним, вернувшимся из </w:t>
            </w:r>
            <w:proofErr w:type="spell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учреждений</w:t>
            </w:r>
            <w:proofErr w:type="spell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крытого типа, воспитательных колоний </w:t>
            </w:r>
            <w:r w:rsidR="00784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нуждающимся в адаптации. Оказание помощи в получении образования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 профилактики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приоритетного выделения путевок в загородные стационарные лагеря и на санаторно-курортное лечение для несовершеннолетних, находящихся в социально </w:t>
            </w:r>
            <w:r w:rsidR="000E21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асном положении  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детей, нуждающихся в социальной реабилитации, при организации летнего отдыха и оздоровления детей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78458B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ы социальной защиты</w:t>
            </w:r>
          </w:p>
        </w:tc>
      </w:tr>
      <w:tr w:rsidR="00A44E00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A44E00" w:rsidRPr="00E26EAB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ие мероприятий по охране здоровья несовершеннолетних:</w:t>
            </w:r>
          </w:p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доровление детей с ограниченными возможностями;</w:t>
            </w:r>
          </w:p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бесед с родителями «Право ребенка на здоровье», «Вопросы вакцинопрофилактики»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нварь-декабрь 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БУЗ «</w:t>
            </w:r>
            <w:proofErr w:type="gramStart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ая</w:t>
            </w:r>
            <w:proofErr w:type="gramEnd"/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ГБ»,  Центр поддержки населения, </w:t>
            </w:r>
            <w:r w:rsidR="00EA4F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ГБУСО «</w:t>
            </w: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ий СРЦН</w:t>
            </w:r>
            <w:r w:rsidR="00EA4F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5A43FF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5A43FF" w:rsidRPr="00E26EAB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9072" w:type="dxa"/>
          </w:tcPr>
          <w:p w:rsidR="005A43FF" w:rsidRPr="00E26EAB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мероприятий, посвященных Всероссийскому Дню правовой помощи</w:t>
            </w:r>
          </w:p>
        </w:tc>
        <w:tc>
          <w:tcPr>
            <w:tcW w:w="2268" w:type="dxa"/>
          </w:tcPr>
          <w:p w:rsidR="005A43FF" w:rsidRPr="00E26EAB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3827" w:type="dxa"/>
          </w:tcPr>
          <w:p w:rsidR="005A43FF" w:rsidRPr="00E26EAB" w:rsidRDefault="005A43FF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 КДН и ЗП</w:t>
            </w:r>
          </w:p>
        </w:tc>
      </w:tr>
      <w:tr w:rsidR="003C7CE1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3C7CE1" w:rsidRPr="00E26EAB" w:rsidRDefault="003C7CE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72" w:type="dxa"/>
          </w:tcPr>
          <w:p w:rsidR="003C7CE1" w:rsidRDefault="003C7CE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, направленные на снижение младенческой смертности:</w:t>
            </w:r>
          </w:p>
          <w:p w:rsidR="003C7CE1" w:rsidRDefault="003C7CE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семьями, находящимися в социально опасном положении, с целью исключения случаев смерти на дому;</w:t>
            </w:r>
          </w:p>
          <w:p w:rsidR="003C7CE1" w:rsidRDefault="003C7CE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цикла занятий с молодыми мамами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ородк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амами, ведущими асоциальный образ жизни</w:t>
            </w:r>
          </w:p>
          <w:p w:rsidR="003C7CE1" w:rsidRPr="00E26EAB" w:rsidRDefault="003C7CE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C7CE1" w:rsidRPr="00E26EAB" w:rsidRDefault="003C7CE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C7CE1" w:rsidRDefault="003C7CE1" w:rsidP="003C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7CE1" w:rsidRPr="003C7CE1" w:rsidRDefault="003C7CE1" w:rsidP="003C7CE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ковая медицинская служба, центр здоровья</w:t>
            </w:r>
          </w:p>
        </w:tc>
      </w:tr>
      <w:tr w:rsidR="003C7CE1" w:rsidRPr="00E26EAB" w:rsidTr="001F36AF">
        <w:trPr>
          <w:gridAfter w:val="1"/>
          <w:wAfter w:w="3405" w:type="dxa"/>
          <w:trHeight w:val="264"/>
        </w:trPr>
        <w:tc>
          <w:tcPr>
            <w:tcW w:w="710" w:type="dxa"/>
          </w:tcPr>
          <w:p w:rsidR="003C7CE1" w:rsidRDefault="003C7CE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72" w:type="dxa"/>
          </w:tcPr>
          <w:p w:rsidR="003C7CE1" w:rsidRDefault="003C7CE1" w:rsidP="003C7CE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7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спорта и здоровья «Семейный марафон», посвя</w:t>
            </w:r>
            <w:r w:rsidR="00351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ённый Международному дню семьи</w:t>
            </w:r>
          </w:p>
        </w:tc>
        <w:tc>
          <w:tcPr>
            <w:tcW w:w="2268" w:type="dxa"/>
          </w:tcPr>
          <w:p w:rsidR="003C7CE1" w:rsidRDefault="003C7CE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5.2024</w:t>
            </w:r>
          </w:p>
        </w:tc>
        <w:tc>
          <w:tcPr>
            <w:tcW w:w="3827" w:type="dxa"/>
          </w:tcPr>
          <w:p w:rsidR="003C7CE1" w:rsidRDefault="003C7CE1" w:rsidP="003C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7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ктор по физической культуре, музыкальный руководитель, воспитатели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C26846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:rsidR="00A44E00" w:rsidRPr="00E26EAB" w:rsidRDefault="00A44E00" w:rsidP="00C26846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67" w:type="dxa"/>
            <w:gridSpan w:val="3"/>
          </w:tcPr>
          <w:p w:rsidR="00A44E00" w:rsidRPr="00E26EAB" w:rsidRDefault="00A44E00" w:rsidP="00593585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I</w:t>
            </w:r>
            <w:r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. Мероприятия, направленные на совершенствование профилактики правонарушений и преступлений среди несовершеннолетних, в том числ</w:t>
            </w:r>
            <w:r w:rsidR="003C7CE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е рецидивной преступности в 2024</w:t>
            </w:r>
            <w:r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году</w:t>
            </w:r>
            <w:r w:rsidR="00871E24"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, а также мероприятия, направленные </w:t>
            </w:r>
            <w:r w:rsidR="0059358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</w:t>
            </w:r>
            <w:r w:rsidR="00871E24"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 </w:t>
            </w:r>
            <w:proofErr w:type="spellStart"/>
            <w:r w:rsidR="00871E24"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ресоциализацию</w:t>
            </w:r>
            <w:proofErr w:type="spellEnd"/>
            <w:r w:rsidR="00871E24"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осужденных подростков, формирование у них законопо</w:t>
            </w:r>
            <w:r w:rsidR="0059358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лушного поведения,  </w:t>
            </w:r>
            <w:r w:rsidR="00871E24"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ран</w:t>
            </w:r>
            <w:r w:rsidR="00351CE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</w:t>
            </w:r>
            <w:r w:rsidR="00871E24"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ее выявление </w:t>
            </w:r>
            <w:proofErr w:type="spellStart"/>
            <w:r w:rsidR="00871E24"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аутоагрессивного</w:t>
            </w:r>
            <w:proofErr w:type="spellEnd"/>
            <w:r w:rsidR="00871E24" w:rsidRPr="00E26EA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поведения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та проведения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A44E00" w:rsidRPr="00E26EAB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44E00" w:rsidRPr="00E26EAB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A44E00" w:rsidRPr="00E26EAB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A44E00" w:rsidRPr="00E26EAB" w:rsidRDefault="00A44E00" w:rsidP="005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 Сверка данных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дучетных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й несовершеннолетних между органами и учреждениями системы профилактики б</w:t>
            </w:r>
            <w:r w:rsidR="000E215F">
              <w:rPr>
                <w:rFonts w:ascii="Times New Roman" w:hAnsi="Times New Roman" w:cs="Times New Roman"/>
                <w:sz w:val="26"/>
                <w:szCs w:val="26"/>
              </w:rPr>
              <w:t xml:space="preserve">езнадзорности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правонарушений несовершеннолетних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A44E00" w:rsidRPr="00E26EAB" w:rsidRDefault="00A44E00" w:rsidP="005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«Единых дней профилактики»                                  в образовательных</w:t>
            </w:r>
            <w:r w:rsidR="000E215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УГО, направленных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а формирование законопослушного</w:t>
            </w:r>
            <w:r w:rsidR="005A43FF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ведения  несовершеннолетних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A44E00" w:rsidRPr="00E26EAB" w:rsidRDefault="00A44E00" w:rsidP="002C15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ДН и ЗП, ОМВД РФ по                             г. Уссурийску,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ЛОМВД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а ст. Уссурийск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A44E00" w:rsidRPr="00E26EAB" w:rsidRDefault="00A44E00" w:rsidP="005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лактических межведомственных рейдов по семьям, находящимся в социально опасном положении, неблагополучным семьям и семьям «группы риска», а также по выявлению несовершеннолетних, находящихся в состоянии алкогольного, наркотического, токсического опьянения; мест продажи алкогольной продукции несовершеннолетним на территории округа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A44E00" w:rsidRPr="00E26EAB" w:rsidRDefault="00A44E00" w:rsidP="000C2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МВД РФ по г. Ус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сурийску, филиал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г. Уссурийску ФКУ УИИ ГУФСИН России по ПК,  образовательные организации</w:t>
            </w:r>
            <w:r w:rsidR="005A43FF" w:rsidRPr="00E26EAB">
              <w:rPr>
                <w:rFonts w:ascii="Times New Roman" w:hAnsi="Times New Roman" w:cs="Times New Roman"/>
                <w:sz w:val="26"/>
                <w:szCs w:val="26"/>
              </w:rPr>
              <w:t>, КДН и ЗП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A44E00" w:rsidRPr="00E26EAB" w:rsidRDefault="00A44E00" w:rsidP="005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йдовых мероприятий по месту жительства несовершеннолетних, освободившихся из учреждений уголовно-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ой системы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ри поступлении информации</w:t>
            </w:r>
          </w:p>
        </w:tc>
        <w:tc>
          <w:tcPr>
            <w:tcW w:w="3827" w:type="dxa"/>
          </w:tcPr>
          <w:p w:rsidR="00A44E00" w:rsidRPr="00E26EAB" w:rsidRDefault="00A44E00" w:rsidP="003D14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ДН и ЗП, ОМВД РФ  по г. Уссурийску, Центр поддержки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, другие заинтересованные  субъекты  системы профилактики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072" w:type="dxa"/>
          </w:tcPr>
          <w:p w:rsidR="00A44E00" w:rsidRPr="00E26EAB" w:rsidRDefault="00A44E00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еализация в образовательных учреждениях профилактических программ, направленных на формирование у несовершеннолетних здорового образа жизни и зак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>онопослушного поведения;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4E00" w:rsidRPr="00E26EAB" w:rsidRDefault="00A44E00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, совместно со специалистами образовательных учреждений </w:t>
            </w:r>
            <w:r w:rsidR="006B3F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других субъектов профилактики, выполнение мер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5A43FF" w:rsidRPr="00E26EAB" w:rsidRDefault="00A44E00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й профилактике состояний нарушений здоровья, приводящих бродяжничеству и формированию патологических форм криминального поведения; поддержанию стремления детей и подростков к позитивным изменениям  в образе жизни через обеспечение их достоверными медико - гигиеническими  и санитарными знаниями; </w:t>
            </w:r>
          </w:p>
          <w:p w:rsidR="00A44E00" w:rsidRPr="00E26EAB" w:rsidRDefault="00593585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ю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й социально-правовой помощи несовершеннолетним, в том числе защите детей от жестокого обращения 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и насилия в семье</w:t>
            </w:r>
          </w:p>
        </w:tc>
        <w:tc>
          <w:tcPr>
            <w:tcW w:w="2268" w:type="dxa"/>
          </w:tcPr>
          <w:p w:rsidR="00A44E00" w:rsidRPr="00E26EAB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, ОМВД РФ                                по г. Уссурийску, управление образования и молодежной политики, образовательные организации, ФКУ УИИ ГУФСИН России по ПК, органы здравоохранения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A44E00" w:rsidRPr="00E26EAB" w:rsidRDefault="00A44E00" w:rsidP="00F76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казание помощи в трудовом и бытовом устройстве, содействие                       в организации отдыха, оздоровления  и досуга несовершеннолетних, состоящих на профилактическом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0C2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, ОМВД РФ по г. Уссурийску, отделение «Центра поддержки населения»,  КГБУСО «У</w:t>
            </w:r>
            <w:r w:rsidR="00EA4F24">
              <w:rPr>
                <w:rFonts w:ascii="Times New Roman" w:hAnsi="Times New Roman" w:cs="Times New Roman"/>
                <w:sz w:val="26"/>
                <w:szCs w:val="26"/>
              </w:rPr>
              <w:t xml:space="preserve">ссурийский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РЦН», управление образования и молодежной политики, образовательные организации,  КГКУ «Центр занятости населения г. Уссурийска, управление по делам молодежи, физической культуре и спорту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суга и занятости несовершеннолетних «группы риска», детей, находящихся в трудной жизненной ситуации и в социально опасном положении путем привлечения их к занятиям в клубах, кружках и творческих группах, направленных на формирование у несовершеннолетних уважения </w:t>
            </w:r>
            <w:r w:rsidR="000E21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 законам, навыков правового поведения и нравственно-этических ценностей</w:t>
            </w:r>
          </w:p>
        </w:tc>
        <w:tc>
          <w:tcPr>
            <w:tcW w:w="2268" w:type="dxa"/>
          </w:tcPr>
          <w:p w:rsidR="00A44E00" w:rsidRPr="00E26EAB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351CEE" w:rsidP="000C2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правление по делам молодежи, физической культуре  и спорту, управление образовани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я 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молодежной политики, образовательные организации, ОМВД РФ                     по г.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сурийску,   УИИ ГУФСИН России по ПК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ероприятий по организации профилактической деятельности   в образовательных организациях: </w:t>
            </w: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ведений о несовершеннолет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них,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не достигших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2-летнего возраста, в части вопросов, касающихся сведений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 лицах, осуществляющих сопровождение ребенка в  образовательные организации; </w:t>
            </w:r>
          </w:p>
          <w:p w:rsidR="00A44E00" w:rsidRPr="00E26EAB" w:rsidRDefault="0059358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обеспечению </w:t>
            </w:r>
            <w:proofErr w:type="spellStart"/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противокриминальной</w:t>
            </w:r>
            <w:proofErr w:type="spellEnd"/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укрепленности</w:t>
            </w:r>
            <w:proofErr w:type="spellEnd"/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и сохранности им</w:t>
            </w:r>
            <w:r w:rsidR="003F3886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ущества, осуществлению </w:t>
            </w:r>
            <w:proofErr w:type="gramStart"/>
            <w:r w:rsidR="003F3886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обучающих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в период их нахождения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на территории образовательных организаций и вне их при проведении мероприятий;</w:t>
            </w:r>
          </w:p>
          <w:p w:rsidR="00A44E00" w:rsidRPr="00E26EAB" w:rsidRDefault="0059358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 над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недопущением распространения на территории образовательных орган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й материалов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и использования обучающимися, воспитанниками, студентами Интернет-ресурсов, несовместимых с задачами образования и воспитания;</w:t>
            </w:r>
          </w:p>
          <w:p w:rsidR="00A44E00" w:rsidRPr="00E26EAB" w:rsidRDefault="0059358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неурочной занятости </w:t>
            </w:r>
            <w:proofErr w:type="gramStart"/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, состоящих                                          на профилактическом учете</w:t>
            </w:r>
          </w:p>
        </w:tc>
        <w:tc>
          <w:tcPr>
            <w:tcW w:w="2268" w:type="dxa"/>
          </w:tcPr>
          <w:p w:rsidR="00593585" w:rsidRDefault="0059358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585" w:rsidRDefault="0059358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585" w:rsidRDefault="0059358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585" w:rsidRDefault="0059358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585" w:rsidRDefault="0059358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585" w:rsidRDefault="0059358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593585" w:rsidRDefault="0059358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585" w:rsidRDefault="0059358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585" w:rsidRDefault="0059358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585" w:rsidRDefault="0059358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59358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правления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и молодежной политики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, ОМВД РФ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ременного трудоустройства несовершеннолетних граждан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 возрасте от 14 до 18 лет (включительно) в период летних каникул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в свободное от учебы время</w:t>
            </w:r>
          </w:p>
        </w:tc>
        <w:tc>
          <w:tcPr>
            <w:tcW w:w="2268" w:type="dxa"/>
          </w:tcPr>
          <w:p w:rsidR="00A44E00" w:rsidRPr="00E26EAB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КУ «Центр занятости населения г. Уссурийска,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профессиональной ориентации несовершеннолетних граждан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в возрасте  14-17 лет</w:t>
            </w:r>
          </w:p>
        </w:tc>
        <w:tc>
          <w:tcPr>
            <w:tcW w:w="2268" w:type="dxa"/>
          </w:tcPr>
          <w:p w:rsidR="00A44E00" w:rsidRPr="00E26EAB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КУ «Центр занятости населения г. Уссурийска,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одействие в поиске подходящей работы несовершеннолетним гражданам, впервые ищущим работу (ранее не работавшим)</w:t>
            </w: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на профессиональное обучение несовершеннолетних граждан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возрасте 16-18 лет, признанных в установленном порядке безработными,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не имеющих квалификации и (или) ищущих работу впервые</w:t>
            </w:r>
          </w:p>
        </w:tc>
        <w:tc>
          <w:tcPr>
            <w:tcW w:w="2268" w:type="dxa"/>
          </w:tcPr>
          <w:p w:rsidR="00A44E00" w:rsidRPr="00E26EAB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КУ «Центр занятости населения г. Уссурийска,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профилактической работы с детьми, находящимися                           в КГБУСО «Уссурийский СРЦН», КГКУ «Центр содействия семейному устройству  детей-сирот и детей, оставшихся без попечения родителей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г. Уссурийска», КГОБУ «Приморская специальная общеобразовательная школа закрытого типа им. Т.М. Тихого»</w:t>
            </w:r>
            <w:r w:rsidRPr="00E26E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A44E00" w:rsidRPr="00E26EAB" w:rsidRDefault="0090582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- 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ГБУСО «Уссурийский СРЦН», КГКУ «Центр содействия семейному устройству детей-сирот и детей, оставшихся без попечения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ей г. Уссурийска», КГОБУ «Приморская специальная общеобразовательная школа закрытого типа им. Т.М. Тихого»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9072" w:type="dxa"/>
          </w:tcPr>
          <w:p w:rsidR="00A44E00" w:rsidRPr="00E26EAB" w:rsidRDefault="00871E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лекционных занятий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для условно осужденных несовершеннолетних на тему: «Жизнь – высшая ценность человека»</w:t>
            </w:r>
            <w:r w:rsidR="003F3886" w:rsidRPr="00E26EAB"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авовая грамотность несовершеннолетних</w:t>
            </w:r>
            <w:r w:rsidR="00101B0E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01B0E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основа для реализации прав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интересов».</w:t>
            </w:r>
          </w:p>
        </w:tc>
        <w:tc>
          <w:tcPr>
            <w:tcW w:w="2268" w:type="dxa"/>
          </w:tcPr>
          <w:p w:rsidR="00A44E00" w:rsidRPr="00E26EAB" w:rsidRDefault="00871E2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ИИ ГУФСИН России по ПК (психолог), ОУ,  Уссурийский «СРЦН»</w:t>
            </w:r>
            <w:r w:rsidR="004F188A">
              <w:rPr>
                <w:rFonts w:ascii="Times New Roman" w:hAnsi="Times New Roman" w:cs="Times New Roman"/>
                <w:sz w:val="26"/>
                <w:szCs w:val="26"/>
              </w:rPr>
              <w:t>, КДН и ЗП</w:t>
            </w:r>
          </w:p>
        </w:tc>
      </w:tr>
      <w:tr w:rsidR="00A44E00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A44E00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</w:tcPr>
          <w:p w:rsidR="00A44E00" w:rsidRPr="00E26EAB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Правовая игра для несовершеннолетн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>их на тему: «Подросток и Закон»</w:t>
            </w:r>
          </w:p>
        </w:tc>
        <w:tc>
          <w:tcPr>
            <w:tcW w:w="2268" w:type="dxa"/>
          </w:tcPr>
          <w:p w:rsidR="00A44E00" w:rsidRPr="00E26EAB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4</w:t>
            </w:r>
          </w:p>
        </w:tc>
        <w:tc>
          <w:tcPr>
            <w:tcW w:w="3827" w:type="dxa"/>
          </w:tcPr>
          <w:p w:rsidR="00A44E00" w:rsidRPr="00E26EAB" w:rsidRDefault="004F188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Социальный педагог КГБУСО «Уссурийский СРЦН», инспектор ОДН ОУУП и ПДН</w:t>
            </w:r>
          </w:p>
        </w:tc>
      </w:tr>
      <w:tr w:rsidR="005A43FF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5A43FF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</w:tcPr>
          <w:p w:rsidR="005A43FF" w:rsidRPr="00E26EAB" w:rsidRDefault="003F388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Занятия с несовершеннолетними в кулинарной мастерской, в мастерской «Парикмахерское искусство» в рамках работы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фориентационного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центра «Твой выбор».</w:t>
            </w:r>
          </w:p>
        </w:tc>
        <w:tc>
          <w:tcPr>
            <w:tcW w:w="2268" w:type="dxa"/>
          </w:tcPr>
          <w:p w:rsidR="005A43FF" w:rsidRPr="00E26EAB" w:rsidRDefault="008016B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5A43FF" w:rsidRPr="00E26EAB" w:rsidRDefault="008016B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пециалисты КГБУСО «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»</w:t>
            </w:r>
          </w:p>
        </w:tc>
      </w:tr>
      <w:tr w:rsidR="00080356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080356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</w:tcPr>
          <w:p w:rsidR="00080356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, посвященных Всемирному Дню безопасности Интернета </w:t>
            </w:r>
          </w:p>
        </w:tc>
        <w:tc>
          <w:tcPr>
            <w:tcW w:w="2268" w:type="dxa"/>
          </w:tcPr>
          <w:p w:rsidR="00080356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 вторник февраля</w:t>
            </w:r>
          </w:p>
        </w:tc>
        <w:tc>
          <w:tcPr>
            <w:tcW w:w="3827" w:type="dxa"/>
          </w:tcPr>
          <w:p w:rsidR="00080356" w:rsidRPr="00E26EAB" w:rsidRDefault="0008035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пециалисты КДН и ЗП, руководители образовательных учреждений</w:t>
            </w:r>
          </w:p>
        </w:tc>
      </w:tr>
      <w:tr w:rsidR="00871E24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871E24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</w:tcPr>
          <w:p w:rsidR="00871E24" w:rsidRPr="00E26EAB" w:rsidRDefault="00871E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ситнернатное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е выпускников</w:t>
            </w:r>
          </w:p>
        </w:tc>
        <w:tc>
          <w:tcPr>
            <w:tcW w:w="2268" w:type="dxa"/>
          </w:tcPr>
          <w:p w:rsidR="00871E24" w:rsidRPr="00E26EAB" w:rsidRDefault="00871E2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3 лет после выпуска</w:t>
            </w:r>
          </w:p>
        </w:tc>
        <w:tc>
          <w:tcPr>
            <w:tcW w:w="3827" w:type="dxa"/>
          </w:tcPr>
          <w:p w:rsidR="00871E24" w:rsidRPr="00E26EAB" w:rsidRDefault="00871E2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оцпедагоги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КГОБУ «Приморская специальная общеобразовательная школа закрытого типа им. Т.М. Тихого»</w:t>
            </w:r>
          </w:p>
        </w:tc>
      </w:tr>
      <w:tr w:rsidR="008016B3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8016B3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</w:tcPr>
          <w:p w:rsidR="008016B3" w:rsidRPr="00E26EAB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Вовлечение несовершеннолетних в работу клуба для подростков «Точка роста» с целью профилактики правонарушений, безнадзорности и негативных явлений среди подростков</w:t>
            </w:r>
          </w:p>
        </w:tc>
        <w:tc>
          <w:tcPr>
            <w:tcW w:w="2268" w:type="dxa"/>
          </w:tcPr>
          <w:p w:rsidR="008016B3" w:rsidRPr="00E26EAB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8016B3" w:rsidRPr="00E26EAB" w:rsidRDefault="008016B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пециалисты КГБУСО «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»</w:t>
            </w:r>
          </w:p>
        </w:tc>
      </w:tr>
      <w:tr w:rsidR="008016B3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8016B3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</w:tcPr>
          <w:p w:rsidR="004F188A" w:rsidRPr="004F188A" w:rsidRDefault="004F188A" w:rsidP="004F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Информационный урок для подростков «</w:t>
            </w:r>
            <w:proofErr w:type="spellStart"/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Фишинг</w:t>
            </w:r>
            <w:proofErr w:type="spellEnd"/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. Обращение с деньгами</w:t>
            </w:r>
          </w:p>
          <w:p w:rsidR="008016B3" w:rsidRPr="00E26EAB" w:rsidRDefault="004F188A" w:rsidP="004F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88A">
              <w:rPr>
                <w:rFonts w:ascii="Times New Roman" w:hAnsi="Times New Roman" w:cs="Times New Roman"/>
                <w:sz w:val="26"/>
                <w:szCs w:val="26"/>
              </w:rPr>
              <w:t xml:space="preserve">в сети Интернет», </w:t>
            </w:r>
            <w:proofErr w:type="gramStart"/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приуроченное</w:t>
            </w:r>
            <w:proofErr w:type="gramEnd"/>
            <w:r w:rsidRPr="004F188A">
              <w:rPr>
                <w:rFonts w:ascii="Times New Roman" w:hAnsi="Times New Roman" w:cs="Times New Roman"/>
                <w:sz w:val="26"/>
                <w:szCs w:val="26"/>
              </w:rPr>
              <w:t xml:space="preserve"> к Всеми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>рному дню безопасного интернета</w:t>
            </w:r>
          </w:p>
        </w:tc>
        <w:tc>
          <w:tcPr>
            <w:tcW w:w="2268" w:type="dxa"/>
          </w:tcPr>
          <w:p w:rsidR="008016B3" w:rsidRPr="00E26EAB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2.2024</w:t>
            </w:r>
          </w:p>
        </w:tc>
        <w:tc>
          <w:tcPr>
            <w:tcW w:w="3827" w:type="dxa"/>
          </w:tcPr>
          <w:p w:rsidR="008016B3" w:rsidRPr="00E26EAB" w:rsidRDefault="008016B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пециалисты КГБУСО «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»</w:t>
            </w:r>
          </w:p>
        </w:tc>
      </w:tr>
      <w:tr w:rsidR="004F188A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4F188A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</w:tcPr>
          <w:p w:rsidR="004F188A" w:rsidRPr="004F188A" w:rsidRDefault="004F188A" w:rsidP="004F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88A">
              <w:rPr>
                <w:rFonts w:ascii="Times New Roman" w:hAnsi="Times New Roman" w:cs="Times New Roman"/>
                <w:sz w:val="26"/>
                <w:szCs w:val="26"/>
              </w:rPr>
              <w:t xml:space="preserve">Занятие для родителей по программе клуба «Школа эффективного </w:t>
            </w:r>
            <w:proofErr w:type="spellStart"/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» по теме: «</w:t>
            </w:r>
            <w:proofErr w:type="spellStart"/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Деви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>антное</w:t>
            </w:r>
            <w:proofErr w:type="spellEnd"/>
            <w:r w:rsidR="00351CEE">
              <w:rPr>
                <w:rFonts w:ascii="Times New Roman" w:hAnsi="Times New Roman" w:cs="Times New Roman"/>
                <w:sz w:val="26"/>
                <w:szCs w:val="26"/>
              </w:rPr>
              <w:t xml:space="preserve"> (отклоняющее) поведение»</w:t>
            </w:r>
          </w:p>
        </w:tc>
        <w:tc>
          <w:tcPr>
            <w:tcW w:w="2268" w:type="dxa"/>
          </w:tcPr>
          <w:p w:rsidR="004F188A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4</w:t>
            </w:r>
          </w:p>
        </w:tc>
        <w:tc>
          <w:tcPr>
            <w:tcW w:w="3827" w:type="dxa"/>
          </w:tcPr>
          <w:p w:rsidR="004F188A" w:rsidRDefault="004F188A">
            <w:r w:rsidRPr="0073071D">
              <w:rPr>
                <w:rFonts w:ascii="Times New Roman" w:hAnsi="Times New Roman" w:cs="Times New Roman"/>
                <w:sz w:val="26"/>
                <w:szCs w:val="26"/>
              </w:rPr>
              <w:t>специалисты КГБУСО «</w:t>
            </w:r>
            <w:proofErr w:type="gramStart"/>
            <w:r w:rsidRPr="0073071D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73071D">
              <w:rPr>
                <w:rFonts w:ascii="Times New Roman" w:hAnsi="Times New Roman" w:cs="Times New Roman"/>
                <w:sz w:val="26"/>
                <w:szCs w:val="26"/>
              </w:rPr>
              <w:t xml:space="preserve"> СРЦН»</w:t>
            </w:r>
          </w:p>
        </w:tc>
      </w:tr>
      <w:tr w:rsidR="004F188A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4F188A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9072" w:type="dxa"/>
          </w:tcPr>
          <w:p w:rsidR="004F188A" w:rsidRPr="004F188A" w:rsidRDefault="004F188A" w:rsidP="004F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88A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занятие с детьми по профилактике правонарушений в летний период «Мое 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>свободное время»</w:t>
            </w:r>
          </w:p>
        </w:tc>
        <w:tc>
          <w:tcPr>
            <w:tcW w:w="2268" w:type="dxa"/>
          </w:tcPr>
          <w:p w:rsidR="004F188A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2024</w:t>
            </w:r>
          </w:p>
        </w:tc>
        <w:tc>
          <w:tcPr>
            <w:tcW w:w="3827" w:type="dxa"/>
          </w:tcPr>
          <w:p w:rsidR="004F188A" w:rsidRDefault="004F188A">
            <w:r w:rsidRPr="0073071D">
              <w:rPr>
                <w:rFonts w:ascii="Times New Roman" w:hAnsi="Times New Roman" w:cs="Times New Roman"/>
                <w:sz w:val="26"/>
                <w:szCs w:val="26"/>
              </w:rPr>
              <w:t>специалисты КГБУСО «</w:t>
            </w:r>
            <w:proofErr w:type="gramStart"/>
            <w:r w:rsidRPr="0073071D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73071D">
              <w:rPr>
                <w:rFonts w:ascii="Times New Roman" w:hAnsi="Times New Roman" w:cs="Times New Roman"/>
                <w:sz w:val="26"/>
                <w:szCs w:val="26"/>
              </w:rPr>
              <w:t xml:space="preserve"> СРЦН»</w:t>
            </w:r>
          </w:p>
        </w:tc>
      </w:tr>
      <w:tr w:rsidR="004F188A" w:rsidRPr="00E26EAB" w:rsidTr="001F36AF">
        <w:trPr>
          <w:gridAfter w:val="1"/>
          <w:wAfter w:w="3405" w:type="dxa"/>
          <w:trHeight w:val="183"/>
        </w:trPr>
        <w:tc>
          <w:tcPr>
            <w:tcW w:w="710" w:type="dxa"/>
          </w:tcPr>
          <w:p w:rsidR="004F188A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</w:tcPr>
          <w:p w:rsidR="004F188A" w:rsidRPr="004F188A" w:rsidRDefault="004F188A" w:rsidP="004F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Деловая игра «Мир прав детей», приуроченн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>ая ко Дню правовой помощи детям</w:t>
            </w:r>
          </w:p>
        </w:tc>
        <w:tc>
          <w:tcPr>
            <w:tcW w:w="2268" w:type="dxa"/>
          </w:tcPr>
          <w:p w:rsidR="004F188A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4</w:t>
            </w:r>
          </w:p>
        </w:tc>
        <w:tc>
          <w:tcPr>
            <w:tcW w:w="3827" w:type="dxa"/>
          </w:tcPr>
          <w:p w:rsidR="004F188A" w:rsidRDefault="004F188A">
            <w:r w:rsidRPr="0073071D">
              <w:rPr>
                <w:rFonts w:ascii="Times New Roman" w:hAnsi="Times New Roman" w:cs="Times New Roman"/>
                <w:sz w:val="26"/>
                <w:szCs w:val="26"/>
              </w:rPr>
              <w:t>специалисты КГБУСО «</w:t>
            </w:r>
            <w:proofErr w:type="gramStart"/>
            <w:r w:rsidRPr="0073071D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73071D">
              <w:rPr>
                <w:rFonts w:ascii="Times New Roman" w:hAnsi="Times New Roman" w:cs="Times New Roman"/>
                <w:sz w:val="26"/>
                <w:szCs w:val="26"/>
              </w:rPr>
              <w:t xml:space="preserve"> СРЦН»</w:t>
            </w:r>
          </w:p>
        </w:tc>
      </w:tr>
      <w:tr w:rsidR="00A44E00" w:rsidRPr="00E26EAB" w:rsidTr="001F36AF">
        <w:trPr>
          <w:gridAfter w:val="1"/>
          <w:wAfter w:w="3405" w:type="dxa"/>
          <w:trHeight w:val="743"/>
        </w:trPr>
        <w:tc>
          <w:tcPr>
            <w:tcW w:w="710" w:type="dxa"/>
          </w:tcPr>
          <w:p w:rsidR="00A44E00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5167" w:type="dxa"/>
            <w:gridSpan w:val="3"/>
          </w:tcPr>
          <w:p w:rsidR="00A44E00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. Мероприятия по профилактике потребления несовершеннолетними наркотических, токсических, одурманивающих веществ, алкогольной  и табачной продукции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нициирование рассмотрения вопросов профилактики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аркопреступности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аркопотребления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еди несовершеннолетних, защите прав и законных интересов детей в семьях, где родители (иные законные представители)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не исполняют обязанности по их воспитанию, содержанию и обучению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аркопотреблением</w:t>
            </w:r>
            <w:proofErr w:type="spellEnd"/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бмен информацией о фактах совершения подростками правонарушений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сфере незаконного оборота нарк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отиков, причинах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условиях, способствующих этому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, ОМВД РФ                     по г. Уссурийску,                        ГУЗ «ПКПБ № 1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лактических мероприятий по месту жительства семей, признанных находящихся в социально опасном положении, где родители (иные законные представители) злоупотребляют наркотическими средствами, психотропными веществами, спиртными напитками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A44E00" w:rsidRPr="00E26EAB" w:rsidRDefault="00A44E00" w:rsidP="005935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, ОМВД Р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Ф                        по  </w:t>
            </w:r>
            <w:proofErr w:type="spellStart"/>
            <w:r w:rsidR="0059358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593585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="00593585">
              <w:rPr>
                <w:rFonts w:ascii="Times New Roman" w:hAnsi="Times New Roman" w:cs="Times New Roman"/>
                <w:sz w:val="26"/>
                <w:szCs w:val="26"/>
              </w:rPr>
              <w:t>ссурийску</w:t>
            </w:r>
            <w:proofErr w:type="spellEnd"/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,    </w:t>
            </w:r>
            <w:r w:rsidR="000E21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ГУЗ «ПКПБ № 1»</w:t>
            </w:r>
          </w:p>
        </w:tc>
      </w:tr>
      <w:tr w:rsidR="00A44E00" w:rsidRPr="00E26EAB" w:rsidTr="001F36AF">
        <w:trPr>
          <w:gridAfter w:val="1"/>
          <w:wAfter w:w="3405" w:type="dxa"/>
          <w:trHeight w:val="1355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профилактической работы с родителями (иными законными представителями), направленной на повы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шение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х грамотности в области профилактики, своевременного выявл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лечения зависимостей несовершеннолетних от психоактивных веществ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A44E00" w:rsidRPr="00E26EAB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ДН и ЗП, ОМВД РФ   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г. Уссурийску,                      ГУЗ «ПКПБ № 1», ОУ,</w:t>
            </w:r>
          </w:p>
          <w:p w:rsidR="00A44E00" w:rsidRPr="00E26EAB" w:rsidRDefault="00EA4F24" w:rsidP="00522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БУСО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 СРЦН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«Единых дней профилактики»  </w:t>
            </w:r>
            <w:r w:rsidR="00EA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образовательных учреждениях УГО по профилактике потребления несовершеннолетними наркотических либо токсических веществ, пропаганде здорового образа жизни</w:t>
            </w:r>
          </w:p>
        </w:tc>
        <w:tc>
          <w:tcPr>
            <w:tcW w:w="2268" w:type="dxa"/>
          </w:tcPr>
          <w:p w:rsidR="00A44E00" w:rsidRPr="00E26EAB" w:rsidRDefault="008016B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жемесячно</w:t>
            </w:r>
          </w:p>
        </w:tc>
        <w:tc>
          <w:tcPr>
            <w:tcW w:w="3827" w:type="dxa"/>
          </w:tcPr>
          <w:p w:rsidR="00A44E00" w:rsidRPr="00E26EAB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МВД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РФ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г. Уссурийску,                  ГУЗ «ПКПБ №1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A44E00" w:rsidRPr="00E26EAB" w:rsidRDefault="00A44E00" w:rsidP="002F6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йдовых </w:t>
            </w:r>
            <w:r w:rsidR="008016B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по проверке торговых </w:t>
            </w:r>
            <w:proofErr w:type="gramStart"/>
            <w:r w:rsidR="008016B3" w:rsidRPr="00E26EAB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proofErr w:type="gramEnd"/>
            <w:r w:rsidR="008016B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8016B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о контролю реализации  запрещенной </w:t>
            </w:r>
            <w:proofErr w:type="spellStart"/>
            <w:r w:rsidR="008016B3" w:rsidRPr="00E26EAB">
              <w:rPr>
                <w:rFonts w:ascii="Times New Roman" w:hAnsi="Times New Roman" w:cs="Times New Roman"/>
                <w:sz w:val="26"/>
                <w:szCs w:val="26"/>
              </w:rPr>
              <w:t>продукциинесовершеннолетним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827" w:type="dxa"/>
          </w:tcPr>
          <w:p w:rsidR="00A44E00" w:rsidRPr="00E26EAB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МВД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РФ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г. Уссурийску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072" w:type="dxa"/>
          </w:tcPr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циально</w:t>
            </w:r>
            <w:r w:rsidR="00080356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- психологического тестирования обучающихся организаций общего и среднего профессионального образ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апрель-май </w:t>
            </w:r>
          </w:p>
        </w:tc>
        <w:tc>
          <w:tcPr>
            <w:tcW w:w="3827" w:type="dxa"/>
          </w:tcPr>
          <w:p w:rsidR="00A44E00" w:rsidRPr="00E26EAB" w:rsidRDefault="008016B3" w:rsidP="00522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разовательных организаций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нфо</w:t>
            </w:r>
            <w:r w:rsidR="008016B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рмирование родителей и законных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едставителей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: </w:t>
            </w: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и уголовная ответственность несовершеннолетних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за совершение правонарушений  и преступлений;</w:t>
            </w: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чреждения, оказывающие помощь детям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плану образовательных организаций</w:t>
            </w:r>
          </w:p>
        </w:tc>
        <w:tc>
          <w:tcPr>
            <w:tcW w:w="3827" w:type="dxa"/>
          </w:tcPr>
          <w:p w:rsidR="00A44E00" w:rsidRPr="00E26EAB" w:rsidRDefault="008016B3" w:rsidP="00522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разовательных организаций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 Общегородская зарядка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май, июнь, сентябрь, октябрь</w:t>
            </w:r>
          </w:p>
        </w:tc>
        <w:tc>
          <w:tcPr>
            <w:tcW w:w="3827" w:type="dxa"/>
          </w:tcPr>
          <w:p w:rsidR="00A44E00" w:rsidRPr="00E26EAB" w:rsidRDefault="000E215F" w:rsidP="00522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правление по делам молодежи, физической культуре и спорту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декады «Всемирный день без табака»</w:t>
            </w:r>
          </w:p>
        </w:tc>
        <w:tc>
          <w:tcPr>
            <w:tcW w:w="2268" w:type="dxa"/>
          </w:tcPr>
          <w:p w:rsidR="009E10E5" w:rsidRDefault="009E10E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-31.05.</w:t>
            </w:r>
          </w:p>
          <w:p w:rsidR="00A44E00" w:rsidRPr="00E26EAB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80356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A44E00" w:rsidRPr="00E26EAB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разовательных организаций и учреждений </w:t>
            </w:r>
            <w:r w:rsidR="000E21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 круглосуточным пребыванием детей, СП «Детская поликлиника» КГБУЗ «Уссурийская городская больница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ок «Курить или расти»</w:t>
            </w:r>
          </w:p>
        </w:tc>
        <w:tc>
          <w:tcPr>
            <w:tcW w:w="2268" w:type="dxa"/>
          </w:tcPr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827" w:type="dxa"/>
          </w:tcPr>
          <w:p w:rsidR="00A44E00" w:rsidRPr="00E26EAB" w:rsidRDefault="000E215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 «Детская поликлиника» КГБУЗ 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«Уссурийская городская больница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 с осужденными несовершеннолетними                      на базе филиала по Уссурийскому городскому округу ФКУ УИИ ГУФСИН России по ПК:</w:t>
            </w: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«Не  ломай себе жизнь смолоду! Учимся жить без ПАВ»;</w:t>
            </w: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«Социальные и медицинские последствия употребления наркотических средств и психотропных веществ»;</w:t>
            </w: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«Жизнь прекрасна, не трать ее напрасно!»;</w:t>
            </w: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«Наркотики-следствия и последствия» с показом научно-популярного фильма</w:t>
            </w:r>
          </w:p>
        </w:tc>
        <w:tc>
          <w:tcPr>
            <w:tcW w:w="2268" w:type="dxa"/>
          </w:tcPr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00" w:rsidRPr="00E26EA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827" w:type="dxa"/>
          </w:tcPr>
          <w:p w:rsidR="00A44E00" w:rsidRPr="00E26EAB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З «КПБ №1»</w:t>
            </w:r>
            <w:r w:rsidR="00080356" w:rsidRPr="00E26EAB">
              <w:rPr>
                <w:rFonts w:ascii="Times New Roman" w:hAnsi="Times New Roman" w:cs="Times New Roman"/>
                <w:sz w:val="26"/>
                <w:szCs w:val="26"/>
              </w:rPr>
              <w:t>, психолог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филиала  по УГО ФКУ УИИ ГУФСИН </w:t>
            </w:r>
            <w:r w:rsidR="00080356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России </w:t>
            </w:r>
            <w:r w:rsidR="005935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080356" w:rsidRPr="00E26EAB">
              <w:rPr>
                <w:rFonts w:ascii="Times New Roman" w:hAnsi="Times New Roman" w:cs="Times New Roman"/>
                <w:sz w:val="26"/>
                <w:szCs w:val="26"/>
              </w:rPr>
              <w:t>по Приморскому краю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ежегодного добровольного тестирования на выявление потребления психоактивных веще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тв ср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ди учащихся образовательных организаций</w:t>
            </w:r>
          </w:p>
        </w:tc>
        <w:tc>
          <w:tcPr>
            <w:tcW w:w="2268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ентябрь-октябрь  </w:t>
            </w:r>
          </w:p>
        </w:tc>
        <w:tc>
          <w:tcPr>
            <w:tcW w:w="3827" w:type="dxa"/>
          </w:tcPr>
          <w:p w:rsidR="00A44E00" w:rsidRPr="00E26EAB" w:rsidRDefault="00A44E00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З «КПБ №1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 демонстрацией социальных видеороликов на темы табакокурения, алкоголизма, токсикомании                   и наркомании среди учащихся образовательных организаций, воспитанников  реабилитационного Центра</w:t>
            </w:r>
          </w:p>
        </w:tc>
        <w:tc>
          <w:tcPr>
            <w:tcW w:w="2268" w:type="dxa"/>
          </w:tcPr>
          <w:p w:rsidR="00A44E00" w:rsidRPr="00E26EAB" w:rsidRDefault="00080356" w:rsidP="0008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нвар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-   декабрь</w:t>
            </w:r>
          </w:p>
        </w:tc>
        <w:tc>
          <w:tcPr>
            <w:tcW w:w="3827" w:type="dxa"/>
          </w:tcPr>
          <w:p w:rsidR="00A44E00" w:rsidRPr="00E26EAB" w:rsidRDefault="00A44E00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ГБУЗ «КПБ №1», </w:t>
            </w:r>
            <w:r w:rsidR="00EA4F24">
              <w:rPr>
                <w:rFonts w:ascii="Times New Roman" w:hAnsi="Times New Roman" w:cs="Times New Roman"/>
                <w:sz w:val="26"/>
                <w:szCs w:val="26"/>
              </w:rPr>
              <w:t>КГБУСО «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 СРЦН</w:t>
            </w:r>
            <w:r w:rsidR="00EA4F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пециалистами  наркологического диспансера обучающих семинаров для  работников системы образования по вопросам раннего выявления несовершеннолетних, употребляющих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сихоактивные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вещества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3827" w:type="dxa"/>
          </w:tcPr>
          <w:p w:rsidR="00A44E00" w:rsidRPr="00E26EAB" w:rsidRDefault="0044315C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ГБУЗ «КПБ №1»,  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ОУ, КДН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ыпуск информационных буклетов антинаркотической направленности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ля несовершеннолетних и их родителей на тему: «Мы против наркотиков!»</w:t>
            </w:r>
          </w:p>
        </w:tc>
        <w:tc>
          <w:tcPr>
            <w:tcW w:w="2268" w:type="dxa"/>
          </w:tcPr>
          <w:p w:rsidR="00A44E00" w:rsidRPr="00E26EAB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827" w:type="dxa"/>
          </w:tcPr>
          <w:p w:rsidR="00A44E00" w:rsidRPr="00E26EAB" w:rsidRDefault="00A44E00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спецшкола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Тихого</w:t>
            </w:r>
            <w:proofErr w:type="spellEnd"/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, ОУ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</w:tcPr>
          <w:p w:rsidR="00A44E00" w:rsidRPr="00E26EAB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Занятия для несовершеннолетних по программам «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талкер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», «Перекресток»,  направленным на профилактику употребления наркотических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психотропных веществ, алкогольной зависимости, курения.</w:t>
            </w:r>
          </w:p>
        </w:tc>
        <w:tc>
          <w:tcPr>
            <w:tcW w:w="2268" w:type="dxa"/>
          </w:tcPr>
          <w:p w:rsidR="00A44E00" w:rsidRPr="00E26EAB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A44E00" w:rsidRPr="00E26EAB" w:rsidRDefault="00A44E00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</w:tcPr>
          <w:p w:rsidR="00A44E00" w:rsidRPr="00E26EAB" w:rsidRDefault="004F188A" w:rsidP="0080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Тренинговое</w:t>
            </w:r>
            <w:proofErr w:type="spellEnd"/>
            <w:r w:rsidRPr="004F188A">
              <w:rPr>
                <w:rFonts w:ascii="Times New Roman" w:hAnsi="Times New Roman" w:cs="Times New Roman"/>
                <w:sz w:val="26"/>
                <w:szCs w:val="26"/>
              </w:rPr>
              <w:t xml:space="preserve"> занятие для несовершеннолетних на тему: «Верный выбор сделай сам!».</w:t>
            </w:r>
          </w:p>
        </w:tc>
        <w:tc>
          <w:tcPr>
            <w:tcW w:w="2268" w:type="dxa"/>
          </w:tcPr>
          <w:p w:rsidR="00A44E00" w:rsidRPr="00E26EAB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4</w:t>
            </w:r>
          </w:p>
        </w:tc>
        <w:tc>
          <w:tcPr>
            <w:tcW w:w="3827" w:type="dxa"/>
          </w:tcPr>
          <w:p w:rsidR="00A44E00" w:rsidRPr="00E26EAB" w:rsidRDefault="008016B3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ГБУСО «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</w:tcPr>
          <w:p w:rsidR="00A44E00" w:rsidRPr="00E26EAB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88A">
              <w:rPr>
                <w:rFonts w:ascii="Times New Roman" w:hAnsi="Times New Roman" w:cs="Times New Roman"/>
                <w:sz w:val="26"/>
                <w:szCs w:val="26"/>
              </w:rPr>
              <w:t>Занятие для несовершеннолетни</w:t>
            </w:r>
            <w:r w:rsidR="00EA4F24">
              <w:rPr>
                <w:rFonts w:ascii="Times New Roman" w:hAnsi="Times New Roman" w:cs="Times New Roman"/>
                <w:sz w:val="26"/>
                <w:szCs w:val="26"/>
              </w:rPr>
              <w:t>х на тему: «Мы выбираем здоровье»</w:t>
            </w:r>
          </w:p>
        </w:tc>
        <w:tc>
          <w:tcPr>
            <w:tcW w:w="2268" w:type="dxa"/>
          </w:tcPr>
          <w:p w:rsidR="00A44E00" w:rsidRPr="00E26EAB" w:rsidRDefault="004F188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24</w:t>
            </w:r>
          </w:p>
        </w:tc>
        <w:tc>
          <w:tcPr>
            <w:tcW w:w="3827" w:type="dxa"/>
          </w:tcPr>
          <w:p w:rsidR="00A44E00" w:rsidRPr="00E26EAB" w:rsidRDefault="00A44E00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A44E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A44E00" w:rsidRPr="00E26EAB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</w:tcPr>
          <w:p w:rsidR="00A44E00" w:rsidRPr="00E26EAB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Занятия в к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абинете </w:t>
            </w:r>
            <w:proofErr w:type="spellStart"/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>профориентационного</w:t>
            </w:r>
            <w:proofErr w:type="spellEnd"/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тестирования несовершеннолетних, направленные на профилактику употребления ПАВ, популяризацию здорового образа жизни</w:t>
            </w:r>
          </w:p>
        </w:tc>
        <w:tc>
          <w:tcPr>
            <w:tcW w:w="2268" w:type="dxa"/>
          </w:tcPr>
          <w:p w:rsidR="00A44E00" w:rsidRPr="00E26EAB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44E0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жемесячно </w:t>
            </w:r>
          </w:p>
        </w:tc>
        <w:tc>
          <w:tcPr>
            <w:tcW w:w="3827" w:type="dxa"/>
          </w:tcPr>
          <w:p w:rsidR="00A44E00" w:rsidRPr="00E26EAB" w:rsidRDefault="00A44E00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</w:tcPr>
          <w:p w:rsidR="008D1CCB" w:rsidRPr="00E26EAB" w:rsidRDefault="0028393C" w:rsidP="00EB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 xml:space="preserve">Занятие с показом </w:t>
            </w:r>
            <w:proofErr w:type="spellStart"/>
            <w:r w:rsidRPr="0028393C">
              <w:rPr>
                <w:rFonts w:ascii="Times New Roman" w:hAnsi="Times New Roman" w:cs="Times New Roman"/>
                <w:sz w:val="26"/>
                <w:szCs w:val="26"/>
              </w:rPr>
              <w:t>видеопрезентации</w:t>
            </w:r>
            <w:proofErr w:type="spellEnd"/>
            <w:r w:rsidRPr="0028393C">
              <w:rPr>
                <w:rFonts w:ascii="Times New Roman" w:hAnsi="Times New Roman" w:cs="Times New Roman"/>
                <w:sz w:val="26"/>
                <w:szCs w:val="26"/>
              </w:rPr>
              <w:t xml:space="preserve"> «Психические нарушения при употреблении наркотических и токсических средств», приуроченное 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>к  Международному дню борьб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>ы с наркоманией и наркобизнесом</w:t>
            </w:r>
          </w:p>
        </w:tc>
        <w:tc>
          <w:tcPr>
            <w:tcW w:w="2268" w:type="dxa"/>
          </w:tcPr>
          <w:p w:rsidR="008D1CCB" w:rsidRPr="00E26EAB" w:rsidRDefault="0028393C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4</w:t>
            </w:r>
          </w:p>
        </w:tc>
        <w:tc>
          <w:tcPr>
            <w:tcW w:w="3827" w:type="dxa"/>
          </w:tcPr>
          <w:p w:rsidR="008D1CCB" w:rsidRPr="00E26EAB" w:rsidRDefault="008D1CCB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</w:tcPr>
          <w:p w:rsidR="008D1CCB" w:rsidRPr="00E26EAB" w:rsidRDefault="0028393C" w:rsidP="0066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праздник «Планета здорового детства», приуроченный к Всемирному дню здоровья</w:t>
            </w:r>
          </w:p>
        </w:tc>
        <w:tc>
          <w:tcPr>
            <w:tcW w:w="2268" w:type="dxa"/>
          </w:tcPr>
          <w:p w:rsidR="008D1CCB" w:rsidRPr="00E26EAB" w:rsidRDefault="0028393C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4</w:t>
            </w:r>
          </w:p>
        </w:tc>
        <w:tc>
          <w:tcPr>
            <w:tcW w:w="3827" w:type="dxa"/>
          </w:tcPr>
          <w:p w:rsidR="008D1CCB" w:rsidRPr="00E26EAB" w:rsidRDefault="008D1CCB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</w:tcPr>
          <w:p w:rsidR="008D1CCB" w:rsidRPr="00E26EAB" w:rsidRDefault="0028393C" w:rsidP="003A3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 xml:space="preserve">Конкурс эссе 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 xml:space="preserve">на тему: «Я выбираю здоровье! А </w:t>
            </w: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 xml:space="preserve">ты?», приуроченный 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>к Всемирному дню без табака.</w:t>
            </w:r>
          </w:p>
        </w:tc>
        <w:tc>
          <w:tcPr>
            <w:tcW w:w="2268" w:type="dxa"/>
          </w:tcPr>
          <w:p w:rsidR="008D1CCB" w:rsidRPr="00E26EAB" w:rsidRDefault="0028393C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4</w:t>
            </w:r>
          </w:p>
        </w:tc>
        <w:tc>
          <w:tcPr>
            <w:tcW w:w="3827" w:type="dxa"/>
          </w:tcPr>
          <w:p w:rsidR="008D1CCB" w:rsidRPr="00E26EAB" w:rsidRDefault="00EA4F2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66206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66206F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2" w:type="dxa"/>
          </w:tcPr>
          <w:p w:rsidR="0066206F" w:rsidRPr="00E26EAB" w:rsidRDefault="0028393C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 xml:space="preserve">Занятие для родителей по программе клуба «Школа эффективного </w:t>
            </w:r>
            <w:proofErr w:type="spellStart"/>
            <w:r w:rsidRPr="0028393C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  <w:r w:rsidRPr="0028393C">
              <w:rPr>
                <w:rFonts w:ascii="Times New Roman" w:hAnsi="Times New Roman" w:cs="Times New Roman"/>
                <w:sz w:val="26"/>
                <w:szCs w:val="26"/>
              </w:rPr>
              <w:t>» по теме: «Роль семьи в профил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 xml:space="preserve">актике наркомании                                 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 подростков»</w:t>
            </w:r>
          </w:p>
        </w:tc>
        <w:tc>
          <w:tcPr>
            <w:tcW w:w="2268" w:type="dxa"/>
          </w:tcPr>
          <w:p w:rsidR="0066206F" w:rsidRPr="00E26EAB" w:rsidRDefault="0028393C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6.2024</w:t>
            </w:r>
          </w:p>
        </w:tc>
        <w:tc>
          <w:tcPr>
            <w:tcW w:w="3827" w:type="dxa"/>
          </w:tcPr>
          <w:p w:rsidR="0066206F" w:rsidRPr="00E26EAB" w:rsidRDefault="0066206F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66206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66206F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9072" w:type="dxa"/>
          </w:tcPr>
          <w:p w:rsidR="0066206F" w:rsidRPr="00E26EAB" w:rsidRDefault="0028393C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 xml:space="preserve">Урок-беседа с воспитанниками «Профилактика подростковой наркомании. Навыки противостояния и сопротивления распространению наркомании», </w:t>
            </w:r>
            <w:proofErr w:type="gramStart"/>
            <w:r w:rsidRPr="0028393C">
              <w:rPr>
                <w:rFonts w:ascii="Times New Roman" w:hAnsi="Times New Roman" w:cs="Times New Roman"/>
                <w:sz w:val="26"/>
                <w:szCs w:val="26"/>
              </w:rPr>
              <w:t>приуроченная</w:t>
            </w:r>
            <w:proofErr w:type="gramEnd"/>
            <w:r w:rsidRPr="0028393C">
              <w:rPr>
                <w:rFonts w:ascii="Times New Roman" w:hAnsi="Times New Roman" w:cs="Times New Roman"/>
                <w:sz w:val="26"/>
                <w:szCs w:val="26"/>
              </w:rPr>
              <w:t xml:space="preserve"> к Международному дню борьбы со злоупотреблением наркотическими средствами и их незаконным оборотом.</w:t>
            </w:r>
          </w:p>
        </w:tc>
        <w:tc>
          <w:tcPr>
            <w:tcW w:w="2268" w:type="dxa"/>
          </w:tcPr>
          <w:p w:rsidR="0066206F" w:rsidRPr="00E26EAB" w:rsidRDefault="0028393C" w:rsidP="003A3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.2024</w:t>
            </w:r>
          </w:p>
        </w:tc>
        <w:tc>
          <w:tcPr>
            <w:tcW w:w="3827" w:type="dxa"/>
          </w:tcPr>
          <w:p w:rsidR="0066206F" w:rsidRPr="00E26EAB" w:rsidRDefault="0066206F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, ГБУЗ «КПБ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»</w:t>
            </w:r>
          </w:p>
        </w:tc>
      </w:tr>
      <w:tr w:rsidR="0066206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66206F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</w:tcPr>
          <w:p w:rsidR="0066206F" w:rsidRPr="00E26EAB" w:rsidRDefault="0028393C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>Тренинг с элементами игры: «Электр</w:t>
            </w:r>
            <w:r w:rsidR="00351CEE">
              <w:rPr>
                <w:rFonts w:ascii="Times New Roman" w:hAnsi="Times New Roman" w:cs="Times New Roman"/>
                <w:sz w:val="26"/>
                <w:szCs w:val="26"/>
              </w:rPr>
              <w:t>онная сигарета вредна или нет?»</w:t>
            </w:r>
          </w:p>
        </w:tc>
        <w:tc>
          <w:tcPr>
            <w:tcW w:w="2268" w:type="dxa"/>
          </w:tcPr>
          <w:p w:rsidR="0066206F" w:rsidRPr="00E26EAB" w:rsidRDefault="0028393C" w:rsidP="002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24</w:t>
            </w:r>
          </w:p>
        </w:tc>
        <w:tc>
          <w:tcPr>
            <w:tcW w:w="3827" w:type="dxa"/>
          </w:tcPr>
          <w:p w:rsidR="0066206F" w:rsidRPr="00E26EAB" w:rsidRDefault="0066206F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, ГБУЗ «КПБ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№1»</w:t>
            </w:r>
          </w:p>
        </w:tc>
      </w:tr>
      <w:tr w:rsidR="0066206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66206F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E247A2" w:rsidRPr="00E26EAB" w:rsidRDefault="00E247A2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7A2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</w:tcPr>
          <w:p w:rsidR="00EA4F24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 для несовершеннолетних «Мифы и реальности об алкоголе»</w:t>
            </w:r>
          </w:p>
          <w:p w:rsidR="00EA4F24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06F" w:rsidRPr="00E26EAB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ейдов по  проверке предприятий торговли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общественного питания </w:t>
            </w:r>
            <w:r w:rsidR="004F7D5A" w:rsidRPr="00E26EAB">
              <w:rPr>
                <w:rFonts w:ascii="Times New Roman" w:hAnsi="Times New Roman" w:cs="Times New Roman"/>
                <w:sz w:val="26"/>
                <w:szCs w:val="26"/>
              </w:rPr>
              <w:t>с целью выявления  фактов нарушения  работниками  продажи алкогольной продукции</w:t>
            </w:r>
          </w:p>
        </w:tc>
        <w:tc>
          <w:tcPr>
            <w:tcW w:w="2268" w:type="dxa"/>
          </w:tcPr>
          <w:p w:rsidR="0066206F" w:rsidRPr="00E26EAB" w:rsidRDefault="00EA4F24" w:rsidP="00E2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.2024</w:t>
            </w:r>
          </w:p>
          <w:p w:rsidR="004F7D5A" w:rsidRPr="00E26EAB" w:rsidRDefault="004F7D5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3827" w:type="dxa"/>
          </w:tcPr>
          <w:p w:rsidR="0066206F" w:rsidRPr="00E26EAB" w:rsidRDefault="0066206F" w:rsidP="000E2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, ГБУЗ «КПБ</w:t>
            </w:r>
            <w:r w:rsidR="00EA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№1»</w:t>
            </w:r>
            <w:r w:rsidR="004F7D5A" w:rsidRPr="00E26E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7D5A" w:rsidRPr="00E26EAB" w:rsidRDefault="004F7D5A" w:rsidP="000E215F">
            <w:pPr>
              <w:rPr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МВД, КДН и ЗП</w:t>
            </w:r>
          </w:p>
        </w:tc>
      </w:tr>
      <w:tr w:rsidR="00E247A2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E247A2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</w:tcPr>
          <w:p w:rsidR="00E247A2" w:rsidRPr="00E26EAB" w:rsidRDefault="00E247A2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ыявление несовершеннолетних на ранней стадии употребления спиртных напитков, наркотических и токсических веществ</w:t>
            </w:r>
          </w:p>
        </w:tc>
        <w:tc>
          <w:tcPr>
            <w:tcW w:w="2268" w:type="dxa"/>
          </w:tcPr>
          <w:p w:rsidR="00E247A2" w:rsidRPr="00E26EAB" w:rsidRDefault="00E247A2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E247A2" w:rsidRPr="00E26EAB" w:rsidRDefault="00E247A2" w:rsidP="000E2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</w:tr>
      <w:tr w:rsidR="0066206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66206F" w:rsidRPr="00E26EAB" w:rsidRDefault="00EA4F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</w:tcPr>
          <w:p w:rsidR="0066206F" w:rsidRPr="00E26EAB" w:rsidRDefault="00E247A2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к административной или уголовной ответственности родителей или лиц, их заменяющих,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>иных взрослых за вовлечение под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ростков 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пьянство или иную противоправную деятельность</w:t>
            </w:r>
          </w:p>
        </w:tc>
        <w:tc>
          <w:tcPr>
            <w:tcW w:w="2268" w:type="dxa"/>
          </w:tcPr>
          <w:p w:rsidR="0066206F" w:rsidRPr="00E26EAB" w:rsidRDefault="00E247A2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66206F" w:rsidRPr="00E26EAB" w:rsidRDefault="00E247A2" w:rsidP="000E215F">
            <w:pPr>
              <w:rPr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МВД, КДН и ЗП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15877" w:type="dxa"/>
            <w:gridSpan w:val="4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V. Мероприятия по профилактике самовольных уходов несовершеннолетних из сем</w:t>
            </w:r>
            <w:r w:rsidR="005109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й и из учреждений  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с круглосуточным пребыванием детей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7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Ежедневный учет и контроль посещаемости уроков учащимися общеобразовательных организаций, выявление и учет обучающихся,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не посещающих занятия по неуважительным причинам, принятие мер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о возвращению их в образовательные организации, информирование законных представителей </w:t>
            </w:r>
          </w:p>
        </w:tc>
        <w:tc>
          <w:tcPr>
            <w:tcW w:w="2268" w:type="dxa"/>
          </w:tcPr>
          <w:p w:rsidR="008D1CCB" w:rsidRPr="00E26EAB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827" w:type="dxa"/>
          </w:tcPr>
          <w:p w:rsidR="008D1CCB" w:rsidRPr="00E26EAB" w:rsidRDefault="000E215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разовательных организаций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и законных представителей, обучающихся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вопросам:</w:t>
            </w:r>
          </w:p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сихологические особенности подросткового возраста;</w:t>
            </w:r>
          </w:p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тили и методы семейного воспитания</w:t>
            </w:r>
          </w:p>
        </w:tc>
        <w:tc>
          <w:tcPr>
            <w:tcW w:w="2268" w:type="dxa"/>
          </w:tcPr>
          <w:p w:rsidR="008D1CCB" w:rsidRPr="00E26EAB" w:rsidRDefault="003A3FB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 w:rsidR="004F7D5A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- декабрь </w:t>
            </w:r>
          </w:p>
        </w:tc>
        <w:tc>
          <w:tcPr>
            <w:tcW w:w="3827" w:type="dxa"/>
          </w:tcPr>
          <w:p w:rsidR="008D1CCB" w:rsidRPr="00E26EAB" w:rsidRDefault="000E215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щеобразовательных организаций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F7D5A" w:rsidRPr="00E26EA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7D5A" w:rsidRPr="00E26EAB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4F7D5A" w:rsidRPr="00E26EA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7D5A" w:rsidRPr="00E26EAB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досуга (вовлечение  в секции и кружки по интересам, трудоустройство, отдых и оздоровление)</w:t>
            </w:r>
            <w:r w:rsidR="004F7D5A" w:rsidRPr="00E26E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F7D5A" w:rsidRPr="00E26EA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 и проведение мероприятий, посвященных Международному Дню Дружбы;</w:t>
            </w:r>
          </w:p>
          <w:p w:rsidR="004F7D5A" w:rsidRPr="00E26EAB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 и проведение мероприятий, посвященных Всемирному Дню психического здоровья</w:t>
            </w:r>
          </w:p>
          <w:p w:rsidR="004F7D5A" w:rsidRPr="00E26EAB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CCB" w:rsidRPr="00E26EAB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  <w:p w:rsidR="004F7D5A" w:rsidRPr="00E26EAB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D5A" w:rsidRPr="00E26EAB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1CCB" w:rsidRPr="00E26EAB" w:rsidRDefault="008D1CCB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и общеобразовательных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, управление образования и молодежной политики, управление по делам молодежи, физической культуре и спорту,  управление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опеки и попечительства, ОМВД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ЦЗН по г. Уссурийску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072" w:type="dxa"/>
          </w:tcPr>
          <w:p w:rsidR="008D1CCB" w:rsidRPr="00E26EA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Занятия по программе, направленной на профилактику самовольных уходов несовершеннолетних «Остановись, подумай!».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8D1CCB" w:rsidRPr="00E26EAB" w:rsidRDefault="008D1CCB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 воспитанников с целью выявления склонности                          к самовольным уходам, наличию конфликтных ситуаций в коллективе сверстников, школе и 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>в семье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8D1CCB" w:rsidRPr="00E26EAB" w:rsidRDefault="008D1CCB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занятий по программе, направленной на профилактику конфликтов среди несовершеннолетних: «Единство»</w:t>
            </w:r>
          </w:p>
        </w:tc>
        <w:tc>
          <w:tcPr>
            <w:tcW w:w="2268" w:type="dxa"/>
          </w:tcPr>
          <w:p w:rsidR="008D1CCB" w:rsidRPr="00E26EAB" w:rsidRDefault="003A3FB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женедельно</w:t>
            </w:r>
          </w:p>
        </w:tc>
        <w:tc>
          <w:tcPr>
            <w:tcW w:w="3827" w:type="dxa"/>
          </w:tcPr>
          <w:p w:rsidR="008D1CCB" w:rsidRPr="00E26EAB" w:rsidRDefault="008D1CCB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:rsidR="008D1CCB" w:rsidRPr="00E26EAB" w:rsidRDefault="003A3FB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Занятие для родителей в клубе «Школа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эффективного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  <w:r w:rsidR="00EA4F24">
              <w:rPr>
                <w:rFonts w:ascii="Times New Roman" w:hAnsi="Times New Roman" w:cs="Times New Roman"/>
                <w:sz w:val="26"/>
                <w:szCs w:val="26"/>
              </w:rPr>
              <w:t>» на тему: «Роль родителей в организации в досуговой деятельности подростка»</w:t>
            </w:r>
          </w:p>
        </w:tc>
        <w:tc>
          <w:tcPr>
            <w:tcW w:w="2268" w:type="dxa"/>
          </w:tcPr>
          <w:p w:rsidR="008D1CCB" w:rsidRPr="00E26EAB" w:rsidRDefault="00EA4F2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6F7B8E">
              <w:rPr>
                <w:rFonts w:ascii="Times New Roman" w:hAnsi="Times New Roman" w:cs="Times New Roman"/>
                <w:sz w:val="26"/>
                <w:szCs w:val="26"/>
              </w:rPr>
              <w:t>.05.2024</w:t>
            </w:r>
          </w:p>
        </w:tc>
        <w:tc>
          <w:tcPr>
            <w:tcW w:w="3827" w:type="dxa"/>
          </w:tcPr>
          <w:p w:rsidR="008D1CCB" w:rsidRPr="00E26EAB" w:rsidRDefault="008D1CCB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(законных представителей)                                      и распространение среди них буклетов  на тему: «Что делать, если ребенок ушел из дома»</w:t>
            </w:r>
            <w:r w:rsidR="00D52B93">
              <w:rPr>
                <w:rFonts w:ascii="Times New Roman" w:hAnsi="Times New Roman" w:cs="Times New Roman"/>
                <w:sz w:val="26"/>
                <w:szCs w:val="26"/>
              </w:rPr>
              <w:t>, «Ответственность родителей за нахождение детей на улице в вечернее и ночное время»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3827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о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ой работы                                         с несовершеннолетними, склонными к самовольным уходам. Оказание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м социальной, психологической, педа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гогической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>и медицинской помощи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3827" w:type="dxa"/>
          </w:tcPr>
          <w:p w:rsidR="008D1CCB" w:rsidRPr="00E26EAB" w:rsidRDefault="008D1CCB" w:rsidP="00941496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», КГКУ «ЦССУ», КГОБУ «Приморское специальное общеобразовательное учреждение для детей                 с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им. Т.М. Тихого»</w:t>
            </w:r>
          </w:p>
        </w:tc>
      </w:tr>
      <w:tr w:rsidR="00EB4803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EB4803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</w:tcPr>
          <w:p w:rsidR="00EB4803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среди родителей (законных представителей) буклетов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и памяток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а тему: «Что делать, если ребенок ушел из дома»</w:t>
            </w:r>
          </w:p>
        </w:tc>
        <w:tc>
          <w:tcPr>
            <w:tcW w:w="2268" w:type="dxa"/>
          </w:tcPr>
          <w:p w:rsidR="00EB4803" w:rsidRPr="00E26EAB" w:rsidRDefault="00EB480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EB4803" w:rsidRPr="00E26EAB" w:rsidRDefault="00EB4803" w:rsidP="00941496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EB4803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EB4803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9072" w:type="dxa"/>
          </w:tcPr>
          <w:p w:rsidR="00EB4803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Телефону доверия –  ДА!», приуроченная 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28393C">
              <w:rPr>
                <w:rFonts w:ascii="Times New Roman" w:hAnsi="Times New Roman" w:cs="Times New Roman"/>
                <w:sz w:val="26"/>
                <w:szCs w:val="26"/>
              </w:rPr>
              <w:t>к Международном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>у дню детского телефона доверия</w:t>
            </w:r>
          </w:p>
        </w:tc>
        <w:tc>
          <w:tcPr>
            <w:tcW w:w="2268" w:type="dxa"/>
          </w:tcPr>
          <w:p w:rsidR="00EB4803" w:rsidRPr="00E26EAB" w:rsidRDefault="0028393C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.2024</w:t>
            </w:r>
          </w:p>
        </w:tc>
        <w:tc>
          <w:tcPr>
            <w:tcW w:w="3827" w:type="dxa"/>
          </w:tcPr>
          <w:p w:rsidR="00EB4803" w:rsidRPr="00E26EAB" w:rsidRDefault="00681A3A" w:rsidP="00941496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оспитатели, педагог-психолог, социальный педагог, специалист по социальной работе</w:t>
            </w:r>
            <w:r w:rsidR="00D52B93">
              <w:rPr>
                <w:rFonts w:ascii="Times New Roman" w:hAnsi="Times New Roman" w:cs="Times New Roman"/>
                <w:sz w:val="26"/>
                <w:szCs w:val="26"/>
              </w:rPr>
              <w:t xml:space="preserve"> КГБУСО «Уссурийский СРЦН»</w:t>
            </w:r>
          </w:p>
        </w:tc>
      </w:tr>
      <w:tr w:rsidR="00681A3A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681A3A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</w:tcPr>
          <w:p w:rsidR="00681A3A" w:rsidRPr="00E26EAB" w:rsidRDefault="0028393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лановых, внеплановых проверок условий жизни детей-сирот и детей, оставшихся без попечения родителей, находящихся в учреждениях для детей-сирот и детей, оставшихся без попечения родителей. Контроль  над выполнением законными представителями требований к</w:t>
            </w:r>
            <w:r w:rsidR="006D67C0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ю своих прав и над 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>исполнением  своих обязанностей</w:t>
            </w:r>
          </w:p>
        </w:tc>
        <w:tc>
          <w:tcPr>
            <w:tcW w:w="2268" w:type="dxa"/>
          </w:tcPr>
          <w:p w:rsidR="00681A3A" w:rsidRPr="00E26EAB" w:rsidRDefault="006D67C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3827" w:type="dxa"/>
          </w:tcPr>
          <w:p w:rsidR="00681A3A" w:rsidRPr="00E26EAB" w:rsidRDefault="006D67C0" w:rsidP="00941496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опеке и попечительству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67" w:type="dxa"/>
            <w:gridSpan w:val="3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. Мер</w:t>
            </w:r>
            <w:r w:rsidR="00871E24"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оприятия по профилактике суицидов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и несовершеннолетних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нятий с несовершеннолетними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сихокоррекции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уицидального пове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>дения по программе «Ты не один»</w:t>
            </w:r>
          </w:p>
        </w:tc>
        <w:tc>
          <w:tcPr>
            <w:tcW w:w="2268" w:type="dxa"/>
          </w:tcPr>
          <w:p w:rsidR="008D1CCB" w:rsidRPr="00E26EAB" w:rsidRDefault="009E5502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8D1CCB" w:rsidRPr="00E26EAB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часов, бесед, направленных на формирование                 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отношение к жизни, как к высшей ценности </w:t>
            </w:r>
          </w:p>
        </w:tc>
        <w:tc>
          <w:tcPr>
            <w:tcW w:w="2268" w:type="dxa"/>
          </w:tcPr>
          <w:p w:rsidR="008D1CCB" w:rsidRPr="00E26EAB" w:rsidRDefault="00E247A2" w:rsidP="00E2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B480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течение 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827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разовательных организаций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 листовок и буклетов для родителей и несовершеннолетних «Памятка родителям по профилактике суицидального поведения подростков», «Как не допустить суицид у подростка», «Люди рождены ради жизни», «Жить - это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здорово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!», «Телефон доверия» и др.</w:t>
            </w:r>
          </w:p>
        </w:tc>
        <w:tc>
          <w:tcPr>
            <w:tcW w:w="2268" w:type="dxa"/>
          </w:tcPr>
          <w:p w:rsidR="0051096C" w:rsidRDefault="0051096C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CCB" w:rsidRPr="00E26EAB" w:rsidRDefault="00EB4803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8D1CCB" w:rsidRPr="00E26EAB" w:rsidRDefault="00EB4803" w:rsidP="00E41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разовательных организаций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4803" w:rsidRPr="00E26EAB" w:rsidRDefault="00EB4803" w:rsidP="00E41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ыезды межведомственной мобильной бригады кризисного реагирования 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а случаи суицидальных попыток несовершеннолетних</w:t>
            </w:r>
          </w:p>
        </w:tc>
        <w:tc>
          <w:tcPr>
            <w:tcW w:w="2268" w:type="dxa"/>
          </w:tcPr>
          <w:p w:rsidR="008D1CCB" w:rsidRPr="00E26EAB" w:rsidRDefault="00EB4803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</w:tcPr>
          <w:p w:rsidR="008D1CCB" w:rsidRPr="00E26EAB" w:rsidRDefault="00EB4803" w:rsidP="00E41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»</w:t>
            </w:r>
            <w:r w:rsidR="00D52B93">
              <w:rPr>
                <w:rFonts w:ascii="Times New Roman" w:hAnsi="Times New Roman" w:cs="Times New Roman"/>
                <w:sz w:val="26"/>
                <w:szCs w:val="26"/>
              </w:rPr>
              <w:t>, специалисты органов и учреждений системы профилактики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EB480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граждан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Едином общероссийском номере                           для  помощи детям «Телефон доверия» тел.: 8-800-2000-122</w:t>
            </w:r>
          </w:p>
        </w:tc>
        <w:tc>
          <w:tcPr>
            <w:tcW w:w="2268" w:type="dxa"/>
          </w:tcPr>
          <w:p w:rsidR="008D1CCB" w:rsidRPr="00E26EAB" w:rsidRDefault="008D1CCB" w:rsidP="0044315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B4803" w:rsidRPr="00E26EA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 w:rsidR="00EB480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431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</w:p>
        </w:tc>
        <w:tc>
          <w:tcPr>
            <w:tcW w:w="3827" w:type="dxa"/>
          </w:tcPr>
          <w:p w:rsidR="008D1CCB" w:rsidRPr="00E26EAB" w:rsidRDefault="000E215F" w:rsidP="00E41B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разовательных о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й  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и учреждений                             с круглосуточным пребыванием детей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 с несовершеннолетними по формированию культуры безопасного поведения в сети Интернет</w:t>
            </w:r>
          </w:p>
        </w:tc>
        <w:tc>
          <w:tcPr>
            <w:tcW w:w="2268" w:type="dxa"/>
          </w:tcPr>
          <w:p w:rsidR="0044315C" w:rsidRDefault="00EB4803" w:rsidP="009E10E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D1CCB" w:rsidRPr="00E26EAB" w:rsidRDefault="008D1CCB" w:rsidP="009E10E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827" w:type="dxa"/>
          </w:tcPr>
          <w:p w:rsidR="008D1CCB" w:rsidRPr="00E26EAB" w:rsidRDefault="000E215F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и ОО,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МВД, </w:t>
            </w:r>
            <w:r w:rsidR="00D52B93">
              <w:rPr>
                <w:rFonts w:ascii="Times New Roman" w:hAnsi="Times New Roman" w:cs="Times New Roman"/>
                <w:sz w:val="26"/>
                <w:szCs w:val="26"/>
              </w:rPr>
              <w:t>КГБУСО «</w:t>
            </w:r>
            <w:proofErr w:type="gramStart"/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</w:t>
            </w:r>
            <w:r w:rsidR="00D52B9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1096C">
              <w:rPr>
                <w:rFonts w:ascii="Times New Roman" w:hAnsi="Times New Roman" w:cs="Times New Roman"/>
                <w:sz w:val="26"/>
                <w:szCs w:val="26"/>
              </w:rPr>
              <w:t xml:space="preserve">, КД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B4803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803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803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803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803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8D1CCB" w:rsidRPr="00E26EAB" w:rsidRDefault="008D1CCB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 родителей по вопросам:</w:t>
            </w:r>
          </w:p>
          <w:p w:rsidR="008D1CCB" w:rsidRPr="00E26EAB" w:rsidRDefault="008D1CCB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изнаки суицидальных настроений у детей;</w:t>
            </w:r>
          </w:p>
          <w:p w:rsidR="008D1CCB" w:rsidRPr="00E26EAB" w:rsidRDefault="008D1CCB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гативное влияние социальных сетей на психологическое состояние детей;</w:t>
            </w:r>
          </w:p>
          <w:p w:rsidR="008D1CCB" w:rsidRPr="00E26EAB" w:rsidRDefault="008D1CCB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безопасное использование Интернета и мобильной связи</w:t>
            </w:r>
          </w:p>
          <w:p w:rsidR="00EB4803" w:rsidRPr="00E26EAB" w:rsidRDefault="00EB4803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803" w:rsidRPr="00E26EAB" w:rsidRDefault="00EB4803" w:rsidP="006D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CCB" w:rsidRPr="00E26EAB" w:rsidRDefault="008D1CCB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  <w:p w:rsidR="008D1CCB" w:rsidRPr="00E26EAB" w:rsidRDefault="008D1CCB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EB4803" w:rsidRPr="00E26EAB" w:rsidRDefault="008D1CCB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  <w:p w:rsidR="008D1CCB" w:rsidRPr="00E26EAB" w:rsidRDefault="008D1CCB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ходе проведения в рейдовых мероприятиях</w:t>
            </w:r>
          </w:p>
        </w:tc>
        <w:tc>
          <w:tcPr>
            <w:tcW w:w="3827" w:type="dxa"/>
          </w:tcPr>
          <w:p w:rsidR="008D1CCB" w:rsidRPr="00E26EAB" w:rsidRDefault="000E215F" w:rsidP="000E215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образовательных организаций, 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интересованные субъекты системы профилактики</w:t>
            </w:r>
          </w:p>
          <w:p w:rsidR="00EB4803" w:rsidRPr="00E26EAB" w:rsidRDefault="00EB4803" w:rsidP="000E215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 Проведение Всероссийской акции «Лыжня России» </w:t>
            </w:r>
          </w:p>
        </w:tc>
        <w:tc>
          <w:tcPr>
            <w:tcW w:w="2268" w:type="dxa"/>
          </w:tcPr>
          <w:p w:rsidR="008D1CCB" w:rsidRPr="00E26EAB" w:rsidRDefault="00EB480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евраль  </w:t>
            </w:r>
          </w:p>
        </w:tc>
        <w:tc>
          <w:tcPr>
            <w:tcW w:w="3827" w:type="dxa"/>
          </w:tcPr>
          <w:p w:rsidR="008D1CCB" w:rsidRPr="00E26EAB" w:rsidRDefault="0051096C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правление по делам молодежи, физической культуре и спорту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Единого Олимпийского дня Уссурийского городского округа</w:t>
            </w:r>
          </w:p>
        </w:tc>
        <w:tc>
          <w:tcPr>
            <w:tcW w:w="2268" w:type="dxa"/>
          </w:tcPr>
          <w:p w:rsidR="008D1CCB" w:rsidRPr="00E26EAB" w:rsidRDefault="00EB480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юнь </w:t>
            </w:r>
          </w:p>
        </w:tc>
        <w:tc>
          <w:tcPr>
            <w:tcW w:w="3827" w:type="dxa"/>
          </w:tcPr>
          <w:p w:rsidR="008D1CCB" w:rsidRPr="00E26EAB" w:rsidRDefault="0051096C" w:rsidP="000E215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правление по делам молодежи, физической культуре и спорту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ая акция «Кросс нации»</w:t>
            </w:r>
          </w:p>
        </w:tc>
        <w:tc>
          <w:tcPr>
            <w:tcW w:w="2268" w:type="dxa"/>
          </w:tcPr>
          <w:p w:rsidR="008D1CCB" w:rsidRPr="00E26EAB" w:rsidRDefault="009C40CA" w:rsidP="00C268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</w:p>
        </w:tc>
        <w:tc>
          <w:tcPr>
            <w:tcW w:w="3827" w:type="dxa"/>
          </w:tcPr>
          <w:p w:rsidR="008D1CCB" w:rsidRPr="00E26EAB" w:rsidRDefault="0051096C" w:rsidP="000E215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правление по делам молодежи, физической культуре и спорту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абота центра психологической помощи подросткам и молодежи «Доверие»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о  графику исполнителя</w:t>
            </w:r>
          </w:p>
        </w:tc>
        <w:tc>
          <w:tcPr>
            <w:tcW w:w="3827" w:type="dxa"/>
          </w:tcPr>
          <w:p w:rsidR="008D1CCB" w:rsidRPr="00E26EAB" w:rsidRDefault="0051096C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тделение планирование семьи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и репродукции СП «Городская больница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памятки для медицинского персонала «Распознание суицидального риска» 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январь - декабрь</w:t>
            </w:r>
          </w:p>
        </w:tc>
        <w:tc>
          <w:tcPr>
            <w:tcW w:w="3827" w:type="dxa"/>
          </w:tcPr>
          <w:p w:rsidR="008D1CCB" w:rsidRPr="00E26EAB" w:rsidRDefault="008D1CCB" w:rsidP="000E2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З «Уссурийская городская больница»</w:t>
            </w:r>
          </w:p>
        </w:tc>
      </w:tr>
      <w:tr w:rsidR="008D1CCB" w:rsidRPr="00E26EAB" w:rsidTr="001F36AF">
        <w:trPr>
          <w:gridAfter w:val="1"/>
          <w:wAfter w:w="3405" w:type="dxa"/>
          <w:trHeight w:val="1094"/>
        </w:trPr>
        <w:tc>
          <w:tcPr>
            <w:tcW w:w="710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40CA"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8D1CCB" w:rsidRPr="00E26EAB" w:rsidRDefault="00681A3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Тести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рование  условно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осужденных несовершеннолетних на предмет суицидального риска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и постановке на учет </w:t>
            </w:r>
          </w:p>
        </w:tc>
        <w:tc>
          <w:tcPr>
            <w:tcW w:w="3827" w:type="dxa"/>
          </w:tcPr>
          <w:p w:rsidR="008D1CCB" w:rsidRPr="00E26EAB" w:rsidRDefault="0051096C" w:rsidP="0051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по У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КУ</w:t>
            </w:r>
            <w:r w:rsidRPr="00510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ИИН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ГУФСИН России по ПК (психолог)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Занятия, релаксация для несовершеннолетних по профилактике депрессивных состояний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ыявление (диагностика) детей группы риска, организация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с ними индивидуально-профилактической работы 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3827" w:type="dxa"/>
          </w:tcPr>
          <w:p w:rsidR="008D1CCB" w:rsidRPr="00E26EAB" w:rsidRDefault="008D1CCB" w:rsidP="009C40CA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», КГКУ «ЦССУ г. Уссурийска», КГОБУ «Приморское специальное общеобразователь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ное учреждение для  детей  </w:t>
            </w:r>
            <w:r w:rsidR="000E21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м. Т.М. Тихого»</w:t>
            </w:r>
          </w:p>
        </w:tc>
      </w:tr>
      <w:tr w:rsidR="00F14EA8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F14EA8" w:rsidRPr="00E26EA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</w:tcPr>
          <w:p w:rsidR="00F14EA8" w:rsidRPr="00E26EAB" w:rsidRDefault="006D67C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7C0">
              <w:rPr>
                <w:rFonts w:ascii="Times New Roman" w:hAnsi="Times New Roman" w:cs="Times New Roman"/>
                <w:sz w:val="26"/>
                <w:szCs w:val="26"/>
              </w:rPr>
              <w:t>Семинар-практикум  для педагогов общеобразовательных учреждений «Психологическая помощь несовершеннолетним с попыткой суицида».</w:t>
            </w:r>
          </w:p>
        </w:tc>
        <w:tc>
          <w:tcPr>
            <w:tcW w:w="2268" w:type="dxa"/>
          </w:tcPr>
          <w:p w:rsidR="00F14EA8" w:rsidRPr="00E26EAB" w:rsidRDefault="006D67C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4</w:t>
            </w:r>
          </w:p>
        </w:tc>
        <w:tc>
          <w:tcPr>
            <w:tcW w:w="3827" w:type="dxa"/>
          </w:tcPr>
          <w:p w:rsidR="006D67C0" w:rsidRPr="006D67C0" w:rsidRDefault="006D67C0" w:rsidP="006D67C0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67C0">
              <w:rPr>
                <w:rFonts w:ascii="Times New Roman" w:hAnsi="Times New Roman" w:cs="Times New Roman"/>
                <w:sz w:val="26"/>
                <w:szCs w:val="26"/>
              </w:rPr>
              <w:t>едагог-психолог</w:t>
            </w:r>
          </w:p>
          <w:p w:rsidR="00F14EA8" w:rsidRPr="00E26EAB" w:rsidRDefault="006D67C0" w:rsidP="006D67C0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D67C0">
              <w:rPr>
                <w:rFonts w:ascii="Times New Roman" w:hAnsi="Times New Roman" w:cs="Times New Roman"/>
                <w:sz w:val="26"/>
                <w:szCs w:val="26"/>
              </w:rPr>
              <w:t xml:space="preserve">КГБУСО «Уссурийский СРЦН»  </w:t>
            </w:r>
          </w:p>
        </w:tc>
      </w:tr>
      <w:tr w:rsidR="006D67C0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6D67C0" w:rsidRPr="00E26EAB" w:rsidRDefault="006D67C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9072" w:type="dxa"/>
          </w:tcPr>
          <w:p w:rsidR="006D67C0" w:rsidRPr="006937BA" w:rsidRDefault="006D67C0" w:rsidP="00EA4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37B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акции «Цветок жизни», приуроченной к Всемирному дню психического здоровья.</w:t>
            </w:r>
          </w:p>
        </w:tc>
        <w:tc>
          <w:tcPr>
            <w:tcW w:w="2268" w:type="dxa"/>
          </w:tcPr>
          <w:p w:rsidR="006D67C0" w:rsidRDefault="006D67C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4</w:t>
            </w:r>
          </w:p>
        </w:tc>
        <w:tc>
          <w:tcPr>
            <w:tcW w:w="3827" w:type="dxa"/>
          </w:tcPr>
          <w:p w:rsidR="006D67C0" w:rsidRDefault="006D67C0" w:rsidP="006D67C0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6D67C0" w:rsidRPr="00E26EAB" w:rsidTr="001F36AF">
        <w:trPr>
          <w:gridAfter w:val="1"/>
          <w:wAfter w:w="3405" w:type="dxa"/>
          <w:trHeight w:val="385"/>
        </w:trPr>
        <w:tc>
          <w:tcPr>
            <w:tcW w:w="710" w:type="dxa"/>
          </w:tcPr>
          <w:p w:rsidR="006D67C0" w:rsidRPr="00E26EAB" w:rsidRDefault="006D67C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</w:tcPr>
          <w:p w:rsidR="006D67C0" w:rsidRPr="006937BA" w:rsidRDefault="006D67C0" w:rsidP="00EA4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Спасибо за жизнь!», посвящённый Дню благодарности род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ителям</w:t>
            </w:r>
          </w:p>
        </w:tc>
        <w:tc>
          <w:tcPr>
            <w:tcW w:w="2268" w:type="dxa"/>
          </w:tcPr>
          <w:p w:rsidR="006D67C0" w:rsidRDefault="006D67C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4</w:t>
            </w:r>
          </w:p>
        </w:tc>
        <w:tc>
          <w:tcPr>
            <w:tcW w:w="3827" w:type="dxa"/>
          </w:tcPr>
          <w:p w:rsidR="006D67C0" w:rsidRDefault="006D67C0" w:rsidP="006D67C0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67" w:type="dxa"/>
            <w:gridSpan w:val="3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VI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. Мероприятия по профилактике половой неприкосновенности несовершеннолетних.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3827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8D1CCB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8D1CCB" w:rsidRPr="00E26EAB" w:rsidRDefault="008D1CCB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D1CCB" w:rsidRPr="00E26EAB" w:rsidRDefault="008D1CCB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8D1CCB" w:rsidRPr="00E26EAB" w:rsidRDefault="008D1CCB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онное совещание по вопросу: «О состоянии работы                              по профилактике половой  неприкосновенности и жестокому обращению </w:t>
            </w:r>
            <w:r w:rsidR="004214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 несовершеннолетними, профилактика суицида среди детей»</w:t>
            </w:r>
          </w:p>
        </w:tc>
        <w:tc>
          <w:tcPr>
            <w:tcW w:w="2268" w:type="dxa"/>
          </w:tcPr>
          <w:p w:rsidR="008D1CCB" w:rsidRPr="00E26EAB" w:rsidRDefault="00681A3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827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  <w:r w:rsidR="00681A3A" w:rsidRPr="00E26EAB">
              <w:rPr>
                <w:rFonts w:ascii="Times New Roman" w:hAnsi="Times New Roman" w:cs="Times New Roman"/>
                <w:sz w:val="26"/>
                <w:szCs w:val="26"/>
              </w:rPr>
              <w:t>, СК, ОМВД, иные органы системы профилактики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йдовых мероприятий по профилактике жестокого обращения, половой неприкосновенности несовершеннолетних</w:t>
            </w:r>
          </w:p>
        </w:tc>
        <w:tc>
          <w:tcPr>
            <w:tcW w:w="2268" w:type="dxa"/>
          </w:tcPr>
          <w:p w:rsidR="008D1CCB" w:rsidRPr="00E26EAB" w:rsidRDefault="009E5502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о отдельному графику рейдов</w:t>
            </w:r>
          </w:p>
          <w:p w:rsidR="008D1CCB" w:rsidRPr="00E26EAB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8D1CCB" w:rsidRPr="00E26EAB" w:rsidRDefault="009E55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>субъекты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системы профилактики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«Единых дней профилактики»                                   в образовательных учреждениях 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ГО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10 числа ежемесячно</w:t>
            </w:r>
          </w:p>
        </w:tc>
        <w:tc>
          <w:tcPr>
            <w:tcW w:w="3827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, СП «Детская поликлиника», КГБУСО «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формированию навыков личной безопасности                       при общении с незнакомыми людьми</w:t>
            </w:r>
          </w:p>
        </w:tc>
        <w:tc>
          <w:tcPr>
            <w:tcW w:w="2268" w:type="dxa"/>
          </w:tcPr>
          <w:p w:rsidR="008D1CCB" w:rsidRPr="00E26EAB" w:rsidRDefault="00681A3A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 </w:t>
            </w:r>
          </w:p>
        </w:tc>
        <w:tc>
          <w:tcPr>
            <w:tcW w:w="3827" w:type="dxa"/>
          </w:tcPr>
          <w:p w:rsidR="008D1CCB" w:rsidRPr="00E26EAB" w:rsidRDefault="009E5502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щеобразовательных организаций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ие медицинские осмотры 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D1CCB" w:rsidRPr="00E26EAB" w:rsidRDefault="008D1CCB" w:rsidP="00CE25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о графику  учреждений</w:t>
            </w:r>
          </w:p>
        </w:tc>
        <w:tc>
          <w:tcPr>
            <w:tcW w:w="3827" w:type="dxa"/>
          </w:tcPr>
          <w:p w:rsidR="008D1CCB" w:rsidRPr="00E26EAB" w:rsidRDefault="009E5502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щеобразовательных организаций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бесед, тематических классных 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 по формированию правильного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тавле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r w:rsidR="00421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взаимоотношении полов,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о нравственности и здоровье, болезнях, передаваемы</w:t>
            </w:r>
            <w:r w:rsidR="00421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 половым путем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и мерах их профилактики</w:t>
            </w:r>
          </w:p>
        </w:tc>
        <w:tc>
          <w:tcPr>
            <w:tcW w:w="2268" w:type="dxa"/>
          </w:tcPr>
          <w:p w:rsidR="008D1CCB" w:rsidRPr="00E26EAB" w:rsidRDefault="008D1CCB" w:rsidP="006F7B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плану общеобразовательных организаций</w:t>
            </w:r>
          </w:p>
        </w:tc>
        <w:tc>
          <w:tcPr>
            <w:tcW w:w="3827" w:type="dxa"/>
          </w:tcPr>
          <w:p w:rsidR="008D1CCB" w:rsidRPr="00E26EAB" w:rsidRDefault="009E5502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щеобразовательных организаций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r w:rsidR="00681A3A" w:rsidRPr="00E26EAB">
              <w:rPr>
                <w:rFonts w:ascii="Times New Roman" w:hAnsi="Times New Roman" w:cs="Times New Roman"/>
                <w:sz w:val="26"/>
                <w:szCs w:val="26"/>
              </w:rPr>
              <w:t>органы здравоохранения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Спартакиада УГО среди учреждений профессионального образования</w:t>
            </w:r>
          </w:p>
        </w:tc>
        <w:tc>
          <w:tcPr>
            <w:tcW w:w="2268" w:type="dxa"/>
          </w:tcPr>
          <w:p w:rsidR="008D1CCB" w:rsidRPr="00E26EAB" w:rsidRDefault="006D1B74" w:rsidP="000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8D1CCB"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D1CCB"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- май</w:t>
            </w:r>
          </w:p>
          <w:p w:rsidR="008D1CCB" w:rsidRPr="00E26EAB" w:rsidRDefault="008D1CCB" w:rsidP="000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  <w:r w:rsidR="000A0B80"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8D1CCB" w:rsidRPr="00E26EAB" w:rsidRDefault="009E5502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8D1CCB"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по делам молодежи, физической культуре и спорту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9C4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9072" w:type="dxa"/>
          </w:tcPr>
          <w:p w:rsidR="008D1CCB" w:rsidRPr="00D52B93" w:rsidRDefault="00681A3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нятие для родителей в клубе «Школа </w:t>
            </w:r>
            <w:proofErr w:type="gramStart"/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го</w:t>
            </w:r>
            <w:proofErr w:type="gramEnd"/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</w:t>
            </w:r>
            <w:r w:rsidR="00D52B93">
              <w:rPr>
                <w:rFonts w:ascii="Times New Roman" w:eastAsia="Times New Roman" w:hAnsi="Times New Roman" w:cs="Times New Roman"/>
                <w:sz w:val="26"/>
                <w:szCs w:val="26"/>
              </w:rPr>
              <w:t>ьства</w:t>
            </w:r>
            <w:proofErr w:type="spellEnd"/>
            <w:r w:rsidR="00D52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на тему: «Сексуальное насилие над ребенком. На что нужно </w:t>
            </w:r>
            <w:proofErr w:type="gramStart"/>
            <w:r w:rsidR="00D52B9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тить внимание родителям</w:t>
            </w:r>
            <w:proofErr w:type="gramEnd"/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8D1CCB" w:rsidRPr="00E26EAB" w:rsidRDefault="00D52B93" w:rsidP="000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6F7B8E">
              <w:rPr>
                <w:rFonts w:ascii="Times New Roman" w:eastAsia="Times New Roman" w:hAnsi="Times New Roman" w:cs="Times New Roman"/>
                <w:sz w:val="26"/>
                <w:szCs w:val="26"/>
              </w:rPr>
              <w:t>.08.2024</w:t>
            </w:r>
          </w:p>
        </w:tc>
        <w:tc>
          <w:tcPr>
            <w:tcW w:w="3827" w:type="dxa"/>
          </w:tcPr>
          <w:p w:rsidR="008D1CCB" w:rsidRPr="00E26EAB" w:rsidRDefault="00681A3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КГБУСО «Уссурийский СРЦН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681A3A" w:rsidRPr="00E26EAB" w:rsidRDefault="00681A3A" w:rsidP="0068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действия со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никам полиции, следственному комитету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проведении следственных мероприятий в отношении несовершеннолетних, подвергшихся насилию, жестокому обращению 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работы Комнаты опроса, дружественной детям, «Безопасное пространство».</w:t>
            </w:r>
          </w:p>
          <w:p w:rsidR="008D1CCB" w:rsidRPr="00E26EAB" w:rsidRDefault="00681A3A" w:rsidP="0068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сихокоррекционных мероприятий с несовершеннолетними 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в Комнате опроса, дружественной детям, «Безопасное пространство».</w:t>
            </w:r>
          </w:p>
        </w:tc>
        <w:tc>
          <w:tcPr>
            <w:tcW w:w="2268" w:type="dxa"/>
          </w:tcPr>
          <w:p w:rsidR="008D1CCB" w:rsidRPr="00E26EAB" w:rsidRDefault="00681A3A" w:rsidP="00681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3827" w:type="dxa"/>
          </w:tcPr>
          <w:p w:rsidR="008D1CCB" w:rsidRPr="00E26EAB" w:rsidRDefault="006D1B74" w:rsidP="002B47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2B4737"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отделени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2B4737"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едагог-психолог 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я с несовершеннолетними по программе «Будущие мамы»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я, в рамках проведения социальной акции, </w:t>
            </w:r>
            <w:proofErr w:type="gramStart"/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приуроченное</w:t>
            </w:r>
            <w:proofErr w:type="gramEnd"/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21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ко  Дню защиты детей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ои соседи»</w:t>
            </w:r>
          </w:p>
        </w:tc>
        <w:tc>
          <w:tcPr>
            <w:tcW w:w="2268" w:type="dxa"/>
          </w:tcPr>
          <w:p w:rsidR="008D1CCB" w:rsidRPr="00E26EAB" w:rsidRDefault="006D67C0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05.2024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line="240" w:lineRule="auto"/>
              <w:rPr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остранение листовок, буклетов, памяток по профилактике половой неприкосновенности личности</w:t>
            </w:r>
          </w:p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  <w:r w:rsidR="002B4737" w:rsidRPr="00E26EAB">
              <w:rPr>
                <w:rFonts w:ascii="Times New Roman" w:hAnsi="Times New Roman" w:cs="Times New Roman"/>
                <w:sz w:val="26"/>
                <w:szCs w:val="26"/>
              </w:rPr>
              <w:t>, КДН, ОМВД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цикла занятий по вопросам личной без</w:t>
            </w:r>
            <w:r w:rsidR="00D52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асности 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общении с незнакомыми людьми, личной гигиены </w:t>
            </w:r>
            <w:r w:rsidR="00D52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ростков,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оловой зрелости и </w:t>
            </w:r>
            <w:r w:rsidR="00D52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заимоотношениях между юношами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и  девушками, с целью профилактики половой неприкосновенности несовершеннолетних</w:t>
            </w:r>
          </w:p>
        </w:tc>
        <w:tc>
          <w:tcPr>
            <w:tcW w:w="2268" w:type="dxa"/>
          </w:tcPr>
          <w:p w:rsidR="008D1CCB" w:rsidRPr="00E26EAB" w:rsidRDefault="002B4737" w:rsidP="002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КГК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>У «ЦССУ</w:t>
            </w:r>
            <w:r w:rsidR="000E21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. Уссурийске» 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D1B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анонимного анкетирования среди воспитанников 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>КГК</w:t>
            </w:r>
            <w:r w:rsidR="002B4737"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«ЦССУ </w:t>
            </w:r>
            <w:r w:rsidRPr="00E26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. Уссурийске» (психолог) </w:t>
            </w:r>
          </w:p>
        </w:tc>
      </w:tr>
      <w:tr w:rsidR="006D67C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6D67C0" w:rsidRPr="00E26EAB" w:rsidRDefault="006D67C0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</w:tcPr>
          <w:p w:rsidR="006D67C0" w:rsidRPr="00E26EAB" w:rsidRDefault="006D67C0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7C0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с несоверше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ннолетними «Границы моего тела»</w:t>
            </w:r>
          </w:p>
        </w:tc>
        <w:tc>
          <w:tcPr>
            <w:tcW w:w="2268" w:type="dxa"/>
          </w:tcPr>
          <w:p w:rsidR="006D67C0" w:rsidRPr="00E26EAB" w:rsidRDefault="006D67C0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3.2024</w:t>
            </w:r>
          </w:p>
        </w:tc>
        <w:tc>
          <w:tcPr>
            <w:tcW w:w="3827" w:type="dxa"/>
          </w:tcPr>
          <w:p w:rsidR="006D67C0" w:rsidRPr="00E26EAB" w:rsidRDefault="006D67C0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c>
          <w:tcPr>
            <w:tcW w:w="710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67" w:type="dxa"/>
            <w:gridSpan w:val="3"/>
          </w:tcPr>
          <w:p w:rsidR="008D1CCB" w:rsidRPr="00E26EAB" w:rsidRDefault="008D1CCB" w:rsidP="006D1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VII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. Мероприятия по предупреждению, выявлению и пресечению проявлений экстремистской на</w:t>
            </w:r>
            <w:r w:rsidR="006D1B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вленности                                  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подростковой среде.</w:t>
            </w:r>
          </w:p>
        </w:tc>
        <w:tc>
          <w:tcPr>
            <w:tcW w:w="3405" w:type="dxa"/>
          </w:tcPr>
          <w:p w:rsidR="008D1CCB" w:rsidRPr="006D1B74" w:rsidRDefault="008D1CCB" w:rsidP="006D1B74"/>
        </w:tc>
      </w:tr>
      <w:tr w:rsidR="008D1CCB" w:rsidRPr="00E26EAB" w:rsidTr="001F36AF">
        <w:trPr>
          <w:gridAfter w:val="1"/>
          <w:wAfter w:w="3405" w:type="dxa"/>
          <w:trHeight w:val="631"/>
        </w:trPr>
        <w:tc>
          <w:tcPr>
            <w:tcW w:w="710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п</w:t>
            </w:r>
            <w:proofErr w:type="gramEnd"/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8D1CCB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8D1CCB" w:rsidRPr="00E26EAB" w:rsidRDefault="008D1CCB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D1CCB" w:rsidRPr="00E26EAB" w:rsidRDefault="008D1CCB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 xml:space="preserve">Координационное совещание по вопросу: «О состоянии работы                         по противодействию экстремистской деятельности среди несовершеннолетних на территории УГО, безопасность пребывания несовершеннолетних в </w:t>
            </w: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lastRenderedPageBreak/>
              <w:t xml:space="preserve">образовательных организациях округа» </w:t>
            </w:r>
          </w:p>
        </w:tc>
        <w:tc>
          <w:tcPr>
            <w:tcW w:w="2268" w:type="dxa"/>
          </w:tcPr>
          <w:p w:rsidR="008D1CCB" w:rsidRPr="00E26EAB" w:rsidRDefault="008D1CCB" w:rsidP="009C40CA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lastRenderedPageBreak/>
              <w:t>1 раз в полугодие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>КДН и ЗП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>Проведение общегородских, тематических рейдовых мероприятий</w:t>
            </w:r>
          </w:p>
        </w:tc>
        <w:tc>
          <w:tcPr>
            <w:tcW w:w="2268" w:type="dxa"/>
          </w:tcPr>
          <w:p w:rsidR="008D1CCB" w:rsidRPr="00E26EAB" w:rsidRDefault="008D1CCB" w:rsidP="009C40CA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sz w:val="26"/>
                <w:szCs w:val="26"/>
              </w:rPr>
              <w:t>КДН и ЗП, все органы системы профилактики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 классных часов по вопросам развития, воспитания традиционных для российской культуры ценностей, межнациональной </w:t>
            </w:r>
            <w:r w:rsidR="004214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межконфессиональной дружбы</w:t>
            </w:r>
          </w:p>
        </w:tc>
        <w:tc>
          <w:tcPr>
            <w:tcW w:w="2268" w:type="dxa"/>
          </w:tcPr>
          <w:p w:rsidR="008D1CCB" w:rsidRPr="00E26EAB" w:rsidRDefault="008D1CCB" w:rsidP="009C40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плану образовательных организаций</w:t>
            </w:r>
          </w:p>
        </w:tc>
        <w:tc>
          <w:tcPr>
            <w:tcW w:w="3827" w:type="dxa"/>
          </w:tcPr>
          <w:p w:rsidR="008D1CCB" w:rsidRPr="00E26EAB" w:rsidRDefault="009C40CA" w:rsidP="009E550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щеобразовательных организаций, ОМВД, КДН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еурочных мероприятий по обучению навыкам бесконфликтного общения и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тоже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ротивостоянии социально опасному поведению, в частности вовлечения в экстремистскую деятельность </w:t>
            </w:r>
          </w:p>
        </w:tc>
        <w:tc>
          <w:tcPr>
            <w:tcW w:w="2268" w:type="dxa"/>
          </w:tcPr>
          <w:p w:rsidR="008D1CCB" w:rsidRPr="00E26EAB" w:rsidRDefault="008D1CCB" w:rsidP="009C40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плану образовательных организаций</w:t>
            </w:r>
          </w:p>
        </w:tc>
        <w:tc>
          <w:tcPr>
            <w:tcW w:w="3827" w:type="dxa"/>
          </w:tcPr>
          <w:p w:rsidR="008D1CCB" w:rsidRPr="00E26EAB" w:rsidRDefault="009C40CA" w:rsidP="009E550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щеобразовательных организаций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Международному Дню толерантности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C40CA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CA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Занятие по теме: «Ответственность граждан за осуществление экстремистской деятельности»</w:t>
            </w:r>
          </w:p>
        </w:tc>
        <w:tc>
          <w:tcPr>
            <w:tcW w:w="2268" w:type="dxa"/>
          </w:tcPr>
          <w:p w:rsidR="008D1CCB" w:rsidRPr="00E26EAB" w:rsidRDefault="009C40CA" w:rsidP="009C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  <w:p w:rsidR="009C40CA" w:rsidRPr="00E26EAB" w:rsidRDefault="009C40CA" w:rsidP="009C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CA" w:rsidRPr="00E26EAB" w:rsidRDefault="009C40CA" w:rsidP="009C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  <w:p w:rsidR="008D1CCB" w:rsidRPr="00E26EAB" w:rsidRDefault="008D1CCB" w:rsidP="009C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1CCB" w:rsidRPr="00E26EAB" w:rsidRDefault="00F14EA8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РЦН», </w:t>
            </w:r>
            <w:r w:rsidR="009C40CA"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ководители общеобразовательных организаций, субъекты системы профилактики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9C40CA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CA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CA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CA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формационных мероприятий, направленных                               на формирование чувства патриотизма, толерантности, веротерпимости, миролюбия по отношению к различным этническим группам населения </w:t>
            </w:r>
          </w:p>
          <w:p w:rsidR="009C40CA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CA" w:rsidRPr="00E26EA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посвященных празднованию Дня Победы 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2268" w:type="dxa"/>
          </w:tcPr>
          <w:p w:rsidR="008D1CCB" w:rsidRPr="00E26EAB" w:rsidRDefault="008D1CCB" w:rsidP="009C40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планам  учреждений</w:t>
            </w:r>
          </w:p>
        </w:tc>
        <w:tc>
          <w:tcPr>
            <w:tcW w:w="3827" w:type="dxa"/>
          </w:tcPr>
          <w:p w:rsidR="008D1CCB" w:rsidRPr="00E26EAB" w:rsidRDefault="009C40CA" w:rsidP="009E550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общеобразовательных организаций, ОМВД РФ 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по г. Уссурийску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несовершеннолетних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ля участия в турнире по мини футболу среди дворовых команд на кубок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Главы УГО Е.Е. Корж</w:t>
            </w:r>
          </w:p>
        </w:tc>
        <w:tc>
          <w:tcPr>
            <w:tcW w:w="2268" w:type="dxa"/>
          </w:tcPr>
          <w:p w:rsidR="008D1CCB" w:rsidRPr="00E26EAB" w:rsidRDefault="009E5502" w:rsidP="0066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r w:rsidRPr="00E26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- август</w:t>
            </w:r>
          </w:p>
        </w:tc>
        <w:tc>
          <w:tcPr>
            <w:tcW w:w="3827" w:type="dxa"/>
          </w:tcPr>
          <w:p w:rsidR="008D1CCB" w:rsidRPr="00E26EAB" w:rsidRDefault="009C40CA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правление по делам молодежи, физической культуре и спорту, ОМВД, КДН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</w:tcPr>
          <w:p w:rsidR="008D1CCB" w:rsidRPr="00E26EA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гровая программа «Счастье, игры, дружба – вот, что детям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 xml:space="preserve"> нужно», посвященная Дню друзей</w:t>
            </w:r>
          </w:p>
        </w:tc>
        <w:tc>
          <w:tcPr>
            <w:tcW w:w="2268" w:type="dxa"/>
          </w:tcPr>
          <w:p w:rsidR="008D1CCB" w:rsidRPr="00E26EAB" w:rsidRDefault="00D52B9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827" w:type="dxa"/>
          </w:tcPr>
          <w:p w:rsidR="008D1CCB" w:rsidRPr="00E26EAB" w:rsidRDefault="00F14EA8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лекционного занятия для условно осужденных несовершеннолетних на тему: «Ответственность за массовое распространение экстремистских материалов»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827" w:type="dxa"/>
          </w:tcPr>
          <w:p w:rsidR="008D1CCB" w:rsidRPr="00E26EAB" w:rsidRDefault="009C40CA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илиал по УГО МРУИИ ГУФСИН России по ПК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F14EA8" w:rsidP="00F14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</w:tcPr>
          <w:p w:rsidR="008D1CCB" w:rsidRPr="00E26EAB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r w:rsidR="00F14EA8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а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«Зажгите свечи …</w:t>
            </w:r>
            <w:r w:rsidR="00F14EA8" w:rsidRPr="00E26EAB">
              <w:rPr>
                <w:rFonts w:ascii="Times New Roman" w:hAnsi="Times New Roman" w:cs="Times New Roman"/>
                <w:sz w:val="26"/>
                <w:szCs w:val="26"/>
              </w:rPr>
              <w:t>», посвящённый Дню солидарности в борьбе с терроризмом</w:t>
            </w:r>
          </w:p>
        </w:tc>
        <w:tc>
          <w:tcPr>
            <w:tcW w:w="2268" w:type="dxa"/>
          </w:tcPr>
          <w:p w:rsidR="008D1CCB" w:rsidRPr="00E26EAB" w:rsidRDefault="00D52B93" w:rsidP="00F1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1F36AF">
              <w:rPr>
                <w:rFonts w:ascii="Times New Roman" w:hAnsi="Times New Roman" w:cs="Times New Roman"/>
                <w:sz w:val="26"/>
                <w:szCs w:val="26"/>
              </w:rPr>
              <w:t>.09.2024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3827" w:type="dxa"/>
          </w:tcPr>
          <w:p w:rsidR="008D1CCB" w:rsidRPr="00E26EAB" w:rsidRDefault="002B4737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ГБУСО «Уссурийский СРЦН»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1F36A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«Развитие добровольческой (волонтерской) деятельности </w:t>
            </w:r>
            <w:r w:rsidR="004214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ерритории УГО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827" w:type="dxa"/>
          </w:tcPr>
          <w:p w:rsidR="008D1CCB" w:rsidRPr="00E26EAB" w:rsidRDefault="00715292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о делам молодежи, 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й культуре и спорту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1F36A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риуроченных ко Дню солидарности в борьбе с терроризмом и участие в них несовершеннолетних, состо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>ящих на профилактическом  учете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827" w:type="dxa"/>
          </w:tcPr>
          <w:p w:rsidR="008D1CCB" w:rsidRPr="00E26EAB" w:rsidRDefault="009E5502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убъекты профилактики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1F36A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курсии в МБУК «Уссурийского городского округа»                    для условно осужденных несовершеннолетних </w:t>
            </w:r>
          </w:p>
        </w:tc>
        <w:tc>
          <w:tcPr>
            <w:tcW w:w="2268" w:type="dxa"/>
          </w:tcPr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ежеквартально</w:t>
            </w:r>
          </w:p>
        </w:tc>
        <w:tc>
          <w:tcPr>
            <w:tcW w:w="3827" w:type="dxa"/>
          </w:tcPr>
          <w:p w:rsidR="008D1CCB" w:rsidRPr="00E26EAB" w:rsidRDefault="009E5502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D1CCB" w:rsidRPr="00E26EAB">
              <w:rPr>
                <w:rFonts w:ascii="Times New Roman" w:hAnsi="Times New Roman" w:cs="Times New Roman"/>
                <w:sz w:val="26"/>
                <w:szCs w:val="26"/>
              </w:rPr>
              <w:t>илиал по УГО МРУИИ ГУФСИН России по ПК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Мероприятия к</w:t>
            </w:r>
            <w:r w:rsidR="00F14EA8" w:rsidRPr="00E26E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Дню народного единства «Страницы истории единения России»</w:t>
            </w:r>
          </w:p>
        </w:tc>
        <w:tc>
          <w:tcPr>
            <w:tcW w:w="2268" w:type="dxa"/>
          </w:tcPr>
          <w:p w:rsidR="008D1CCB" w:rsidRPr="00E26EAB" w:rsidRDefault="002B4737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827" w:type="dxa"/>
          </w:tcPr>
          <w:p w:rsidR="008D1CCB" w:rsidRPr="00E26EAB" w:rsidRDefault="008D1CCB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убъекты  системы профилактики</w:t>
            </w:r>
          </w:p>
        </w:tc>
      </w:tr>
      <w:tr w:rsidR="008D1CCB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D1CCB" w:rsidRPr="00E26EAB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</w:tcPr>
          <w:p w:rsidR="008D1CCB" w:rsidRPr="00E26EA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оциальная акция, приуроченная к декаде инвалидов «Солнце светит всем одинаково»</w:t>
            </w:r>
          </w:p>
        </w:tc>
        <w:tc>
          <w:tcPr>
            <w:tcW w:w="2268" w:type="dxa"/>
          </w:tcPr>
          <w:p w:rsidR="008D1CCB" w:rsidRPr="00E26EAB" w:rsidRDefault="002B4737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  <w:p w:rsidR="008D1CCB" w:rsidRPr="00E26EA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1CCB" w:rsidRPr="00E26EAB" w:rsidRDefault="002B4737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  <w:p w:rsidR="008D1CCB" w:rsidRPr="00E26EAB" w:rsidRDefault="008D1CCB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D25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B2D25" w:rsidRPr="00E26EAB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</w:tcPr>
          <w:p w:rsidR="008B2D25" w:rsidRPr="00EA4D00" w:rsidRDefault="008B2D2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рофилактической работы с родителями по разъяснению необходимости контроля круга общения ребенка, по вопросам </w:t>
            </w:r>
            <w:proofErr w:type="spellStart"/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>кибербезопасности</w:t>
            </w:r>
            <w:proofErr w:type="spellEnd"/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нтернете и </w:t>
            </w:r>
            <w:proofErr w:type="spellStart"/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>соцсетях</w:t>
            </w:r>
            <w:proofErr w:type="spellEnd"/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>, информирование о мерах уголовной ответственности подрос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тков</w:t>
            </w:r>
          </w:p>
        </w:tc>
        <w:tc>
          <w:tcPr>
            <w:tcW w:w="2268" w:type="dxa"/>
          </w:tcPr>
          <w:p w:rsidR="008B2D25" w:rsidRPr="00E26EAB" w:rsidRDefault="008B2D25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8B2D25" w:rsidRPr="00E26EAB" w:rsidRDefault="008B2D25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ДН,  руководители образовательных учреждений, органы системы профилактики</w:t>
            </w:r>
          </w:p>
        </w:tc>
      </w:tr>
      <w:tr w:rsidR="008B2D25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B2D25" w:rsidRPr="00E26EAB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</w:tcPr>
          <w:p w:rsidR="008B2D25" w:rsidRPr="00EA4D00" w:rsidRDefault="008B2D2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базы данных (реестра) неформальных молодежных объединений  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>и структур, экстремальных и деструктивных молодежных субкультур (лидеры, спонсоры, численность, основные районы города  и формы деятельности, возможные факты участия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ротивоправной деятельности)</w:t>
            </w:r>
          </w:p>
        </w:tc>
        <w:tc>
          <w:tcPr>
            <w:tcW w:w="2268" w:type="dxa"/>
          </w:tcPr>
          <w:p w:rsidR="008B2D25" w:rsidRPr="00E26EAB" w:rsidRDefault="008B2D25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8B2D25" w:rsidRPr="00E26EAB" w:rsidRDefault="008B2D25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, КДН</w:t>
            </w:r>
          </w:p>
        </w:tc>
      </w:tr>
      <w:tr w:rsidR="008B2D25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B2D25" w:rsidRPr="00E26EAB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</w:tcPr>
          <w:p w:rsidR="008B2D25" w:rsidRPr="00EA4D00" w:rsidRDefault="00EA4D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циально-психологического мониторинга состояния обучающихся, рассмотрение случаев девиантного поведения несовершеннолетних на заседаниях комиссии, привлечение  психологов,  иных специалистов для пр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едения  индивидуальной работы                                                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>с несовершеннолетними</w:t>
            </w:r>
          </w:p>
        </w:tc>
        <w:tc>
          <w:tcPr>
            <w:tcW w:w="2268" w:type="dxa"/>
          </w:tcPr>
          <w:p w:rsidR="008B2D25" w:rsidRPr="00E26EAB" w:rsidRDefault="00EA4D00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тдельному плану организаций</w:t>
            </w:r>
          </w:p>
        </w:tc>
        <w:tc>
          <w:tcPr>
            <w:tcW w:w="3827" w:type="dxa"/>
          </w:tcPr>
          <w:p w:rsidR="008B2D25" w:rsidRPr="00E26EAB" w:rsidRDefault="00EA4D00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, КДН</w:t>
            </w:r>
          </w:p>
        </w:tc>
      </w:tr>
      <w:tr w:rsidR="008B2D25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8B2D25" w:rsidRPr="00E26EAB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</w:tcPr>
          <w:p w:rsidR="008B2D25" w:rsidRPr="00EA4D00" w:rsidRDefault="00EA4D00" w:rsidP="00EA4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репление  в должностных инструкциях руководителей  органов                             и учреждений системы профилактики  полномочий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ередач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и в правоохранительные органы при поступлении сведе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тивопра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явлениях террористического,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тремистского и и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криминального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а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бразовательных организациях</w:t>
            </w:r>
          </w:p>
        </w:tc>
        <w:tc>
          <w:tcPr>
            <w:tcW w:w="2268" w:type="dxa"/>
          </w:tcPr>
          <w:p w:rsidR="008B2D25" w:rsidRPr="00E26EAB" w:rsidRDefault="00EA4D00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8B2D25" w:rsidRPr="00E26EAB" w:rsidRDefault="00EA4D00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субъектов системы профилактики</w:t>
            </w:r>
          </w:p>
        </w:tc>
      </w:tr>
      <w:tr w:rsidR="00EA4D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EA4D00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</w:tcPr>
          <w:p w:rsidR="00EA4D00" w:rsidRPr="001F36AF" w:rsidRDefault="00715292" w:rsidP="00EA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</w:t>
            </w:r>
            <w:r w:rsidR="00EA4D00" w:rsidRPr="001F36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икла мероприятий в образовательных орг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циях </w:t>
            </w:r>
            <w:r w:rsidR="00EA4D00" w:rsidRPr="001F36AF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Всероссийской правовой помощи</w:t>
            </w:r>
          </w:p>
        </w:tc>
        <w:tc>
          <w:tcPr>
            <w:tcW w:w="2268" w:type="dxa"/>
          </w:tcPr>
          <w:p w:rsidR="00EA4D00" w:rsidRDefault="00EA4D00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827" w:type="dxa"/>
          </w:tcPr>
          <w:p w:rsidR="00EA4D00" w:rsidRDefault="00EA4D00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ДН, ОМВД,  субъекты системы профилактики</w:t>
            </w:r>
          </w:p>
        </w:tc>
      </w:tr>
      <w:tr w:rsidR="00EA4D0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EA4D00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EA4D00" w:rsidRDefault="00EA4D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4D00" w:rsidRDefault="00EA4D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4D00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</w:tcPr>
          <w:p w:rsidR="00EA4D00" w:rsidRPr="00EA4D00" w:rsidRDefault="00EA4D00" w:rsidP="00EA4D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Соблюдение контрольно- пропускного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бразовательных орган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ях. </w:t>
            </w:r>
            <w:r w:rsidRPr="00EA4D0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B3F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ный мониторинг аккаунтов учащихся в социальных сетях на предмет вовлечения в опасные сообщества, тематические группы и дестр</w:t>
            </w:r>
            <w:r w:rsidR="00715292">
              <w:rPr>
                <w:rFonts w:ascii="Times New Roman" w:eastAsia="Times New Roman" w:hAnsi="Times New Roman" w:cs="Times New Roman"/>
                <w:sz w:val="26"/>
                <w:szCs w:val="26"/>
              </w:rPr>
              <w:t>уктивные молодежные субкультуры</w:t>
            </w:r>
          </w:p>
        </w:tc>
        <w:tc>
          <w:tcPr>
            <w:tcW w:w="2268" w:type="dxa"/>
          </w:tcPr>
          <w:p w:rsidR="00EA4D00" w:rsidRDefault="006B3FA6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EA4D00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  <w:p w:rsidR="006B3FA6" w:rsidRDefault="006B3FA6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FA6" w:rsidRDefault="006B3FA6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827" w:type="dxa"/>
          </w:tcPr>
          <w:p w:rsidR="00EA4D00" w:rsidRDefault="00EA4D00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 образовательных учреждений</w:t>
            </w:r>
          </w:p>
          <w:p w:rsidR="006B3FA6" w:rsidRDefault="006B3FA6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 образовательных учреждений, ОМВД</w:t>
            </w:r>
          </w:p>
        </w:tc>
      </w:tr>
      <w:tr w:rsidR="006B3FA6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6B3FA6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9072" w:type="dxa"/>
          </w:tcPr>
          <w:p w:rsidR="006B3FA6" w:rsidRDefault="006B3FA6" w:rsidP="00EA4D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ространение  листовок, памяток, брошюр  по предупреждению деструктивных форм проявления  в форме буллин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улбу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</w:t>
            </w:r>
          </w:p>
        </w:tc>
        <w:tc>
          <w:tcPr>
            <w:tcW w:w="2268" w:type="dxa"/>
          </w:tcPr>
          <w:p w:rsidR="006B3FA6" w:rsidRDefault="006B3FA6" w:rsidP="002B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6B3FA6" w:rsidRDefault="006B3FA6" w:rsidP="009E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ДН</w:t>
            </w:r>
            <w:r w:rsidR="000E215F">
              <w:rPr>
                <w:rFonts w:ascii="Times New Roman" w:hAnsi="Times New Roman" w:cs="Times New Roman"/>
                <w:sz w:val="26"/>
                <w:szCs w:val="26"/>
              </w:rPr>
              <w:t>, органы системы профилактики</w:t>
            </w:r>
          </w:p>
        </w:tc>
      </w:tr>
      <w:tr w:rsidR="00000ADD" w:rsidRPr="00E26EAB" w:rsidTr="001F36AF">
        <w:trPr>
          <w:gridAfter w:val="1"/>
          <w:wAfter w:w="3405" w:type="dxa"/>
        </w:trPr>
        <w:tc>
          <w:tcPr>
            <w:tcW w:w="15877" w:type="dxa"/>
            <w:gridSpan w:val="4"/>
          </w:tcPr>
          <w:p w:rsidR="00000ADD" w:rsidRPr="00E26EAB" w:rsidRDefault="009E5502" w:rsidP="006D1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  <w:r w:rsidR="00000ADD"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Мероприятия по профилактике правонарушений и преступлений среди несовершеннолетних, находящихся </w:t>
            </w:r>
            <w:r w:rsidR="00F40B87"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="00000ADD"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D1B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</w:t>
            </w:r>
            <w:r w:rsidR="00000ADD"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в государственных учреждениях с круглосуточным пребыванием детей.</w:t>
            </w:r>
          </w:p>
        </w:tc>
      </w:tr>
      <w:tr w:rsidR="00000ADD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000ADD" w:rsidRPr="00E26EAB" w:rsidRDefault="00000ADD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п</w:t>
            </w:r>
            <w:proofErr w:type="gramEnd"/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000ADD" w:rsidRPr="00E26EAB" w:rsidRDefault="00000ADD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000ADD" w:rsidRPr="00E26EAB" w:rsidRDefault="00000ADD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3827" w:type="dxa"/>
          </w:tcPr>
          <w:p w:rsidR="00000ADD" w:rsidRPr="00E26EAB" w:rsidRDefault="00000ADD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F40B87" w:rsidRPr="00E26EAB" w:rsidRDefault="00D52B93" w:rsidP="00F4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с воспитанниками: «Мы в ответе за свои поступки»</w:t>
            </w:r>
          </w:p>
        </w:tc>
        <w:tc>
          <w:tcPr>
            <w:tcW w:w="2268" w:type="dxa"/>
          </w:tcPr>
          <w:p w:rsidR="00F40B87" w:rsidRPr="00E26EAB" w:rsidRDefault="000C1002" w:rsidP="000C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F40B87" w:rsidRPr="00E26EAB" w:rsidRDefault="00F40B87" w:rsidP="009E5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КГБУСО «Уссурийский СРЦН»</w:t>
            </w:r>
            <w:r w:rsidR="009E5502" w:rsidRPr="00E26EAB">
              <w:rPr>
                <w:rFonts w:ascii="Times New Roman" w:hAnsi="Times New Roman" w:cs="Times New Roman"/>
                <w:sz w:val="26"/>
                <w:szCs w:val="26"/>
              </w:rPr>
              <w:t>,  ОМВД</w:t>
            </w:r>
          </w:p>
        </w:tc>
      </w:tr>
      <w:tr w:rsidR="000C1002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0C1002" w:rsidRPr="00E26EAB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0C1002" w:rsidRPr="00E26EAB" w:rsidRDefault="000C1002" w:rsidP="00F40B8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коррекционно-развивающих занятий по правовому воспитанию несовершеннолетних по программе «Имею право на достойную жизнь»</w:t>
            </w:r>
          </w:p>
        </w:tc>
        <w:tc>
          <w:tcPr>
            <w:tcW w:w="2268" w:type="dxa"/>
          </w:tcPr>
          <w:p w:rsidR="000C1002" w:rsidRPr="00E26EAB" w:rsidRDefault="000C1002" w:rsidP="000C1002">
            <w:pPr>
              <w:jc w:val="center"/>
              <w:rPr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0C1002" w:rsidRPr="00E26EAB" w:rsidRDefault="000C1002" w:rsidP="009E5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оциальный педагог КГБУСО «Уссурийский СРЦН»</w:t>
            </w:r>
          </w:p>
        </w:tc>
      </w:tr>
      <w:tr w:rsidR="000C1002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0C1002" w:rsidRPr="00E26EAB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0C1002" w:rsidRPr="00E26EAB" w:rsidRDefault="000C1002" w:rsidP="00F40B8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суговой деятельности несовершеннолетних: вовлечение их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работу творческих объединений, мастерских, проведение  экскурсий, праздничных, спортивно-оздоровительных мероприятий</w:t>
            </w:r>
          </w:p>
        </w:tc>
        <w:tc>
          <w:tcPr>
            <w:tcW w:w="2268" w:type="dxa"/>
          </w:tcPr>
          <w:p w:rsidR="000C1002" w:rsidRPr="00E26EAB" w:rsidRDefault="000C1002" w:rsidP="000C1002">
            <w:pPr>
              <w:jc w:val="center"/>
              <w:rPr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0C1002" w:rsidRPr="00E26EAB" w:rsidRDefault="000C1002" w:rsidP="009E5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КГБУСО «Уссурийский СРЦН»</w:t>
            </w:r>
          </w:p>
        </w:tc>
      </w:tr>
      <w:tr w:rsidR="000C1002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0C1002" w:rsidRPr="00E26EAB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0C1002" w:rsidRPr="00E26EAB" w:rsidRDefault="000C1002" w:rsidP="00F40B8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в рамках работы консультативного пункта 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ля семей, воспитывающих детей, находящихся в конфликте с законом</w:t>
            </w:r>
          </w:p>
        </w:tc>
        <w:tc>
          <w:tcPr>
            <w:tcW w:w="2268" w:type="dxa"/>
          </w:tcPr>
          <w:p w:rsidR="000C1002" w:rsidRPr="00E26EAB" w:rsidRDefault="000C1002" w:rsidP="000C1002">
            <w:pPr>
              <w:jc w:val="center"/>
              <w:rPr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0C1002" w:rsidRPr="00E26EAB" w:rsidRDefault="000C1002" w:rsidP="000C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оциальный педагог КГБУСО «Уссурийский СРЦН»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1F36A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F40B87" w:rsidRPr="00E26EAB" w:rsidRDefault="00F40B87" w:rsidP="000C10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Занятие в «Школе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эффективного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» по темам: </w:t>
            </w:r>
          </w:p>
          <w:p w:rsidR="00F40B87" w:rsidRPr="00E26EAB" w:rsidRDefault="00D52B93" w:rsidP="000C10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раницы между детской шалостью и правонарушением»</w:t>
            </w:r>
          </w:p>
          <w:p w:rsidR="00F40B87" w:rsidRPr="00E26EAB" w:rsidRDefault="00F40B87" w:rsidP="000C10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40B87" w:rsidRPr="00E26EAB" w:rsidRDefault="001F36AF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4</w:t>
            </w:r>
          </w:p>
        </w:tc>
        <w:tc>
          <w:tcPr>
            <w:tcW w:w="3827" w:type="dxa"/>
          </w:tcPr>
          <w:p w:rsidR="00F40B87" w:rsidRPr="00E26EAB" w:rsidRDefault="00F40B87" w:rsidP="000C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оциальный педагог КГБУСО «Уссурийский СРЦН»</w:t>
            </w:r>
          </w:p>
        </w:tc>
      </w:tr>
      <w:tr w:rsidR="000C1002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0C1002" w:rsidRPr="00E26EAB" w:rsidRDefault="001F36A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0C1002" w:rsidRPr="00E26EAB" w:rsidRDefault="000C1002" w:rsidP="000C10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Тренинг для несовершеннолетних воспитанников  по теме:  «Мои права 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обязанности»</w:t>
            </w:r>
          </w:p>
        </w:tc>
        <w:tc>
          <w:tcPr>
            <w:tcW w:w="2268" w:type="dxa"/>
          </w:tcPr>
          <w:p w:rsidR="000C1002" w:rsidRPr="00E26EAB" w:rsidRDefault="000C1002" w:rsidP="000C1002">
            <w:pPr>
              <w:jc w:val="center"/>
              <w:rPr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0C1002" w:rsidRPr="00E26EAB" w:rsidRDefault="000C1002" w:rsidP="009E5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КГБУСО «Уссурийский СРЦН»</w:t>
            </w:r>
          </w:p>
        </w:tc>
      </w:tr>
      <w:tr w:rsidR="000C1002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0C1002" w:rsidRPr="00E26EAB" w:rsidRDefault="001F36A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072" w:type="dxa"/>
          </w:tcPr>
          <w:p w:rsidR="000C1002" w:rsidRPr="00E26EAB" w:rsidRDefault="000C1002" w:rsidP="000C10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филактические беседы с несовершеннолетними с участием инспектора ОДН ОУУП и ПДН</w:t>
            </w:r>
          </w:p>
        </w:tc>
        <w:tc>
          <w:tcPr>
            <w:tcW w:w="2268" w:type="dxa"/>
          </w:tcPr>
          <w:p w:rsidR="000C1002" w:rsidRPr="00E26EAB" w:rsidRDefault="000C1002" w:rsidP="000C1002">
            <w:pPr>
              <w:jc w:val="center"/>
              <w:rPr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</w:tcPr>
          <w:p w:rsidR="000C1002" w:rsidRPr="00E26EAB" w:rsidRDefault="000C1002" w:rsidP="009E5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оциальный педагог КГБУСО «Уссурийский СРЦН»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</w:tcPr>
          <w:p w:rsidR="00F40B87" w:rsidRPr="00E26EAB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портивного праздника, посвященного Дню Российской молодежи»</w:t>
            </w:r>
          </w:p>
        </w:tc>
        <w:tc>
          <w:tcPr>
            <w:tcW w:w="2268" w:type="dxa"/>
          </w:tcPr>
          <w:p w:rsidR="00F40B87" w:rsidRPr="00E26EAB" w:rsidRDefault="00F40B8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827" w:type="dxa"/>
          </w:tcPr>
          <w:p w:rsidR="00F40B87" w:rsidRPr="00E26EAB" w:rsidRDefault="00F40B87" w:rsidP="00B40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D52B9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F40B87" w:rsidRPr="00E26EAB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Фестиваль спорта, посвященный Дню физкультурника</w:t>
            </w:r>
          </w:p>
        </w:tc>
        <w:tc>
          <w:tcPr>
            <w:tcW w:w="2268" w:type="dxa"/>
          </w:tcPr>
          <w:p w:rsidR="00F40B87" w:rsidRPr="00E26EAB" w:rsidRDefault="00F40B8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827" w:type="dxa"/>
          </w:tcPr>
          <w:p w:rsidR="00F40B87" w:rsidRPr="00E26EAB" w:rsidRDefault="000C1002" w:rsidP="00B40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</w:tc>
      </w:tr>
      <w:tr w:rsidR="000C1002" w:rsidRPr="00E26EAB" w:rsidTr="001F36AF">
        <w:trPr>
          <w:gridAfter w:val="1"/>
          <w:wAfter w:w="3405" w:type="dxa"/>
        </w:trPr>
        <w:tc>
          <w:tcPr>
            <w:tcW w:w="15877" w:type="dxa"/>
            <w:gridSpan w:val="4"/>
          </w:tcPr>
          <w:p w:rsidR="000C1002" w:rsidRPr="00E26EAB" w:rsidRDefault="000C1002" w:rsidP="000C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, направленные на разобщение групп детей антиобщественной направленности</w:t>
            </w:r>
          </w:p>
        </w:tc>
      </w:tr>
      <w:tr w:rsidR="000C1002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0C1002" w:rsidRPr="00E26EAB" w:rsidRDefault="000C1002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п</w:t>
            </w:r>
            <w:proofErr w:type="gramEnd"/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0C1002" w:rsidRPr="00E26EAB" w:rsidRDefault="000C1002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0C1002" w:rsidRPr="00E26EAB" w:rsidRDefault="000C1002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3827" w:type="dxa"/>
          </w:tcPr>
          <w:p w:rsidR="000C1002" w:rsidRPr="00E26EAB" w:rsidRDefault="000C1002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</w:pPr>
            <w:r w:rsidRPr="00E26EAB">
              <w:rPr>
                <w:rStyle w:val="apple-style-span"/>
                <w:rFonts w:ascii="Times New Roman" w:hAnsi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0C1002" w:rsidRPr="00E26EAB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бмен </w:t>
            </w:r>
            <w:r w:rsidR="000C1002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ей о состоянии групповой преступности несовершеннолетних, наиболее распространенных видах групповых преступлений, объектах преступных посягательств, а также причинах 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0C1002" w:rsidRPr="00E26EAB">
              <w:rPr>
                <w:rFonts w:ascii="Times New Roman" w:hAnsi="Times New Roman" w:cs="Times New Roman"/>
                <w:sz w:val="26"/>
                <w:szCs w:val="26"/>
              </w:rPr>
              <w:t>и условиях соверш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ния преступлений</w:t>
            </w:r>
            <w:r w:rsidR="000C1002" w:rsidRPr="00E26E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C1002" w:rsidRPr="00E26EAB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предоставляются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C1002" w:rsidRPr="00E26EAB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="000C1002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ниг учета происшествий, журналов учета задержанных </w:t>
            </w:r>
            <w:r w:rsidR="006D1B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 w:rsidR="000C1002" w:rsidRPr="00E26EAB">
              <w:rPr>
                <w:rFonts w:ascii="Times New Roman" w:hAnsi="Times New Roman" w:cs="Times New Roman"/>
                <w:sz w:val="26"/>
                <w:szCs w:val="26"/>
              </w:rPr>
              <w:t>за административные правонарушения и доставленных в дежурную часть;</w:t>
            </w:r>
          </w:p>
          <w:p w:rsidR="000C1002" w:rsidRPr="00E26EAB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="000C1002" w:rsidRPr="00E26EAB">
              <w:rPr>
                <w:rFonts w:ascii="Times New Roman" w:hAnsi="Times New Roman" w:cs="Times New Roman"/>
                <w:sz w:val="26"/>
                <w:szCs w:val="26"/>
              </w:rPr>
              <w:t>профилактических, оперативно-розыскных, оперативно-справочных, криминалистических и регистрационных учетов органов внутренних дел;</w:t>
            </w:r>
          </w:p>
          <w:p w:rsidR="000C1002" w:rsidRPr="00E26EAB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="000C1002" w:rsidRPr="00E26EAB">
              <w:rPr>
                <w:rFonts w:ascii="Times New Roman" w:hAnsi="Times New Roman" w:cs="Times New Roman"/>
                <w:sz w:val="26"/>
                <w:szCs w:val="26"/>
              </w:rPr>
              <w:t>материалов об отказе в возбуждении уголовных дел;</w:t>
            </w:r>
          </w:p>
          <w:p w:rsidR="000C1002" w:rsidRPr="00E26EAB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г) </w:t>
            </w:r>
            <w:r w:rsidR="000C1002" w:rsidRPr="00E26EAB">
              <w:rPr>
                <w:rFonts w:ascii="Times New Roman" w:hAnsi="Times New Roman" w:cs="Times New Roman"/>
                <w:sz w:val="26"/>
                <w:szCs w:val="26"/>
              </w:rPr>
              <w:t>материалов дел уголовного и административного производства;</w:t>
            </w:r>
          </w:p>
          <w:p w:rsidR="00F40B87" w:rsidRPr="00E26EAB" w:rsidRDefault="00086F11" w:rsidP="0008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д)  сообщений учебных заведений, медицинских учреждений, населения, государственных и общественных организаций</w:t>
            </w:r>
          </w:p>
        </w:tc>
        <w:tc>
          <w:tcPr>
            <w:tcW w:w="2268" w:type="dxa"/>
          </w:tcPr>
          <w:p w:rsidR="00F40B87" w:rsidRPr="00E26EAB" w:rsidRDefault="00086F11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F40B87" w:rsidRPr="00E26EAB" w:rsidRDefault="00086F11" w:rsidP="00086F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отрудниками уголовного розыска, участковые инспектора  полиции, патрульно-постовая служба, инспектора ОМВД,  субъекты системы профилактики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086F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F40B87" w:rsidRPr="00E26EAB" w:rsidRDefault="00086F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золяция от группы самых активных ее членов и прежде всего лидеров, определяющих характер группового общения и деятельности</w:t>
            </w:r>
          </w:p>
        </w:tc>
        <w:tc>
          <w:tcPr>
            <w:tcW w:w="2268" w:type="dxa"/>
          </w:tcPr>
          <w:p w:rsidR="00F40B87" w:rsidRPr="00E26EAB" w:rsidRDefault="00086F11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F40B87" w:rsidRPr="00E26EAB" w:rsidRDefault="00086F11" w:rsidP="00B40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МВД России                               по г. Уссурийску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086F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086F11" w:rsidRPr="00E26EAB" w:rsidRDefault="00086F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воздействия на участников группы через близких родственников, друзей учителей и других лиц, способных оказывать на них положительное влияние, склонить к отказу от преступных нам</w:t>
            </w:r>
            <w:r w:rsidR="00A414E3" w:rsidRPr="00E26EAB">
              <w:rPr>
                <w:rFonts w:ascii="Times New Roman" w:hAnsi="Times New Roman" w:cs="Times New Roman"/>
                <w:sz w:val="26"/>
                <w:szCs w:val="26"/>
              </w:rPr>
              <w:t>ерений;</w:t>
            </w:r>
          </w:p>
          <w:p w:rsidR="00F40B87" w:rsidRPr="00E26EAB" w:rsidRDefault="00086F11" w:rsidP="0008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сихолог</w:t>
            </w:r>
            <w:r w:rsidR="00A414E3" w:rsidRPr="00E26EAB">
              <w:rPr>
                <w:rFonts w:ascii="Times New Roman" w:hAnsi="Times New Roman" w:cs="Times New Roman"/>
                <w:sz w:val="26"/>
                <w:szCs w:val="26"/>
              </w:rPr>
              <w:t>ов учреждений и организаций</w:t>
            </w:r>
          </w:p>
        </w:tc>
        <w:tc>
          <w:tcPr>
            <w:tcW w:w="2268" w:type="dxa"/>
          </w:tcPr>
          <w:p w:rsidR="00F40B87" w:rsidRPr="00E26EAB" w:rsidRDefault="00086F11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F40B87" w:rsidRPr="00E26EAB" w:rsidRDefault="00086F11" w:rsidP="00B40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МВД России                               по г. Уссурийску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B10ED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F40B87" w:rsidRPr="00E26EAB" w:rsidRDefault="00086F11" w:rsidP="0008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становление доверительных отношений с несовершеннолетним. Изучение круга общения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, как в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группе, так и вне учреждения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2268" w:type="dxa"/>
          </w:tcPr>
          <w:p w:rsidR="00B10ED3" w:rsidRPr="001F36AF" w:rsidRDefault="00B10ED3" w:rsidP="001F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F">
              <w:rPr>
                <w:rFonts w:ascii="Times New Roman" w:hAnsi="Times New Roman" w:cs="Times New Roman"/>
                <w:sz w:val="24"/>
                <w:szCs w:val="24"/>
              </w:rPr>
              <w:t>в рамках плана</w:t>
            </w:r>
          </w:p>
          <w:p w:rsidR="00B10ED3" w:rsidRPr="001F36AF" w:rsidRDefault="00B10ED3" w:rsidP="001F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F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</w:p>
          <w:p w:rsidR="00F40B87" w:rsidRPr="001F36AF" w:rsidRDefault="00B10ED3" w:rsidP="001F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F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6B3FA6" w:rsidRPr="001F3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F36AF">
              <w:rPr>
                <w:rFonts w:ascii="Times New Roman" w:hAnsi="Times New Roman" w:cs="Times New Roman"/>
                <w:sz w:val="24"/>
                <w:szCs w:val="24"/>
              </w:rPr>
              <w:t>с подростком</w:t>
            </w:r>
          </w:p>
        </w:tc>
        <w:tc>
          <w:tcPr>
            <w:tcW w:w="3827" w:type="dxa"/>
          </w:tcPr>
          <w:p w:rsidR="00B10ED3" w:rsidRPr="00E26EAB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уратор, </w:t>
            </w:r>
            <w:r w:rsidR="00871E24" w:rsidRPr="00E26EAB">
              <w:rPr>
                <w:rFonts w:ascii="Times New Roman" w:hAnsi="Times New Roman" w:cs="Times New Roman"/>
                <w:sz w:val="26"/>
                <w:szCs w:val="26"/>
              </w:rPr>
              <w:t>мастер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, педагог-психолог, педагог социальный,</w:t>
            </w:r>
            <w:r w:rsidR="00871E24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частковый</w:t>
            </w:r>
          </w:p>
          <w:p w:rsidR="00F40B87" w:rsidRPr="00E26EAB" w:rsidRDefault="00871E24" w:rsidP="00B10E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пектор, инспектор  П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B10ED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072" w:type="dxa"/>
          </w:tcPr>
          <w:p w:rsidR="00F40B87" w:rsidRPr="00E26EAB" w:rsidRDefault="001A14BF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Мотивирование и в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влечение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в мероприятия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F3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), спортивные секции, кружки, исходя из его интересов. 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>Включение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 и их родителей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>общественно-значимые виды деятельности</w:t>
            </w:r>
          </w:p>
        </w:tc>
        <w:tc>
          <w:tcPr>
            <w:tcW w:w="2268" w:type="dxa"/>
          </w:tcPr>
          <w:p w:rsidR="00B10ED3" w:rsidRPr="001F36AF" w:rsidRDefault="00B10ED3" w:rsidP="001F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F">
              <w:rPr>
                <w:rFonts w:ascii="Times New Roman" w:hAnsi="Times New Roman" w:cs="Times New Roman"/>
                <w:sz w:val="24"/>
                <w:szCs w:val="24"/>
              </w:rPr>
              <w:t>в рамках плана</w:t>
            </w:r>
          </w:p>
          <w:p w:rsidR="00B10ED3" w:rsidRPr="001F36AF" w:rsidRDefault="00B10ED3" w:rsidP="001F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F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</w:p>
          <w:p w:rsidR="00F40B87" w:rsidRPr="001F36AF" w:rsidRDefault="00B10ED3" w:rsidP="001F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F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6B3FA6" w:rsidRPr="001F3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F36AF">
              <w:rPr>
                <w:rFonts w:ascii="Times New Roman" w:hAnsi="Times New Roman" w:cs="Times New Roman"/>
                <w:sz w:val="24"/>
                <w:szCs w:val="24"/>
              </w:rPr>
              <w:t>с подростком</w:t>
            </w:r>
          </w:p>
        </w:tc>
        <w:tc>
          <w:tcPr>
            <w:tcW w:w="3827" w:type="dxa"/>
          </w:tcPr>
          <w:p w:rsidR="00B10ED3" w:rsidRPr="00E26EAB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уратор, </w:t>
            </w:r>
            <w:r w:rsidR="00871E24" w:rsidRPr="00E26EAB">
              <w:rPr>
                <w:rFonts w:ascii="Times New Roman" w:hAnsi="Times New Roman" w:cs="Times New Roman"/>
                <w:sz w:val="26"/>
                <w:szCs w:val="26"/>
              </w:rPr>
              <w:t>мастер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, педагог-психолог, педагог социальный,</w:t>
            </w:r>
            <w:r w:rsidR="00871E24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частковый</w:t>
            </w:r>
          </w:p>
          <w:p w:rsidR="00F40B87" w:rsidRPr="00E26EAB" w:rsidRDefault="00871E24" w:rsidP="00B10E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нспектор и инспектор П</w:t>
            </w:r>
            <w:r w:rsidR="00B10ED3" w:rsidRPr="00E26EAB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</w:p>
        </w:tc>
      </w:tr>
      <w:tr w:rsidR="00F40B87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F40B87" w:rsidRPr="00E26EAB" w:rsidRDefault="00871E2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F40B87" w:rsidRPr="00E26EAB" w:rsidRDefault="00871E24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ведение в состав г</w:t>
            </w:r>
            <w:r w:rsidR="001F36AF">
              <w:rPr>
                <w:rFonts w:ascii="Times New Roman" w:hAnsi="Times New Roman" w:cs="Times New Roman"/>
                <w:sz w:val="26"/>
                <w:szCs w:val="26"/>
              </w:rPr>
              <w:t xml:space="preserve">руппы положительно направленных 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>подростков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 целью разрушения группы изнутри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 </w:t>
            </w:r>
          </w:p>
        </w:tc>
        <w:tc>
          <w:tcPr>
            <w:tcW w:w="2268" w:type="dxa"/>
          </w:tcPr>
          <w:p w:rsidR="00F40B87" w:rsidRPr="00E26EAB" w:rsidRDefault="00871E24" w:rsidP="002A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871E24" w:rsidRPr="00E26EAB" w:rsidRDefault="00871E24" w:rsidP="00871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уратор, мастер, педагог-психолог, педагог социальный, участковый</w:t>
            </w:r>
          </w:p>
          <w:p w:rsidR="00F40B87" w:rsidRPr="00E26EAB" w:rsidRDefault="00871E24" w:rsidP="00871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нспектор и инспектор ПДН</w:t>
            </w:r>
          </w:p>
        </w:tc>
      </w:tr>
      <w:tr w:rsidR="00E41B43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E41B43" w:rsidRPr="00E26EAB" w:rsidRDefault="00E41B4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9072" w:type="dxa"/>
          </w:tcPr>
          <w:p w:rsidR="00E41B43" w:rsidRPr="00E26EAB" w:rsidRDefault="00E41B43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Мониторинг социальных сетей, которыми пользуются несовершеннолетние</w:t>
            </w:r>
            <w:r w:rsidR="001A14BF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1A14BF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необходимости направления информации в </w:t>
            </w:r>
            <w:proofErr w:type="spellStart"/>
            <w:r w:rsidR="001A14BF" w:rsidRPr="00E26EAB">
              <w:rPr>
                <w:rFonts w:ascii="Times New Roman" w:hAnsi="Times New Roman" w:cs="Times New Roman"/>
                <w:sz w:val="26"/>
                <w:szCs w:val="26"/>
              </w:rPr>
              <w:t>Роскомнадзор</w:t>
            </w:r>
            <w:proofErr w:type="spellEnd"/>
            <w:r w:rsidR="001A14BF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1A14BF" w:rsidRPr="00E26EAB">
              <w:rPr>
                <w:rFonts w:ascii="Times New Roman" w:hAnsi="Times New Roman" w:cs="Times New Roman"/>
                <w:sz w:val="26"/>
                <w:szCs w:val="26"/>
              </w:rPr>
              <w:t>для блокировки сайта</w:t>
            </w:r>
          </w:p>
        </w:tc>
        <w:tc>
          <w:tcPr>
            <w:tcW w:w="2268" w:type="dxa"/>
          </w:tcPr>
          <w:p w:rsidR="00E41B43" w:rsidRPr="00E26EAB" w:rsidRDefault="00E41B43" w:rsidP="002A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E41B43" w:rsidRPr="00E26EAB" w:rsidRDefault="001A14BF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>нспектор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ОМВД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>, КДН</w:t>
            </w:r>
            <w:r w:rsidR="000A0B8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E41B43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и ЗП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, руководитель ОУ</w:t>
            </w:r>
          </w:p>
        </w:tc>
      </w:tr>
      <w:tr w:rsidR="001A14B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1A14BF" w:rsidRPr="00E26EAB" w:rsidRDefault="001A14B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</w:tcPr>
          <w:p w:rsidR="001A14BF" w:rsidRPr="00E26EAB" w:rsidRDefault="001A14BF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существление работы по переориентации группы</w:t>
            </w:r>
          </w:p>
        </w:tc>
        <w:tc>
          <w:tcPr>
            <w:tcW w:w="2268" w:type="dxa"/>
          </w:tcPr>
          <w:p w:rsidR="001A14BF" w:rsidRPr="00E26EAB" w:rsidRDefault="000A0B80" w:rsidP="002A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1A14BF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27" w:type="dxa"/>
          </w:tcPr>
          <w:p w:rsidR="001A14BF" w:rsidRPr="00E26EAB" w:rsidRDefault="001A14BF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ОМВД, КДН </w:t>
            </w:r>
            <w:r w:rsidR="000A0B80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ЗП, руководитель ОУ</w:t>
            </w:r>
          </w:p>
        </w:tc>
      </w:tr>
      <w:tr w:rsidR="0044315C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44315C" w:rsidRPr="00E26EAB" w:rsidRDefault="0044315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7" w:type="dxa"/>
            <w:gridSpan w:val="3"/>
          </w:tcPr>
          <w:p w:rsidR="0044315C" w:rsidRPr="00E26EAB" w:rsidRDefault="0044315C" w:rsidP="0044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Мероприятия, направленные на </w:t>
            </w:r>
            <w:proofErr w:type="spellStart"/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ресоциализацию</w:t>
            </w:r>
            <w:proofErr w:type="spellEnd"/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ужденных подростков, формирование у них законопослушного поведения, ранее выявление  </w:t>
            </w:r>
            <w:proofErr w:type="spellStart"/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аутоагрессивного</w:t>
            </w:r>
            <w:proofErr w:type="spellEnd"/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ведения</w:t>
            </w:r>
          </w:p>
        </w:tc>
      </w:tr>
      <w:tr w:rsidR="0030144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01440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4A5C39" w:rsidRPr="00E26EAB" w:rsidRDefault="00D52B93" w:rsidP="004A5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над</w:t>
            </w:r>
            <w:r w:rsidR="004A5C39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несовершеннолетних осужденных, которым</w:t>
            </w:r>
          </w:p>
          <w:p w:rsidR="004A5C39" w:rsidRPr="00E26EAB" w:rsidRDefault="004A5C39" w:rsidP="004A5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о условное осуждение; 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условий отсрочки;</w:t>
            </w:r>
          </w:p>
          <w:p w:rsidR="004A5C39" w:rsidRPr="00E26EAB" w:rsidRDefault="004A5C39" w:rsidP="004A5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тбывания наказания осужденной беременной женщиной, женщиной,</w:t>
            </w:r>
          </w:p>
          <w:p w:rsidR="00301440" w:rsidRPr="00E26EAB" w:rsidRDefault="004A5C39" w:rsidP="004A5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меющей ребенка в возрасте до четырнадцати лет, и осужденным мужчиной, имеющим ребенка в возрасте до четырнадцати лет и являющимся единственным родителем</w:t>
            </w:r>
          </w:p>
        </w:tc>
        <w:tc>
          <w:tcPr>
            <w:tcW w:w="2268" w:type="dxa"/>
          </w:tcPr>
          <w:p w:rsidR="00301440" w:rsidRPr="00E26EAB" w:rsidRDefault="004A5C39" w:rsidP="002A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01440" w:rsidRPr="00E26EAB" w:rsidRDefault="004A5C39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ФКУ ГУФСИН, ОМВД, КДН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ЗП, органы системы профилактики</w:t>
            </w:r>
          </w:p>
        </w:tc>
      </w:tr>
      <w:tr w:rsidR="0030144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01440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8C6C1F" w:rsidRPr="00E26EAB" w:rsidRDefault="008C6C1F" w:rsidP="004A5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пециальных условий содержания </w:t>
            </w:r>
            <w:r w:rsidR="004A5C39" w:rsidRPr="00E26EAB">
              <w:rPr>
                <w:rFonts w:ascii="Times New Roman" w:hAnsi="Times New Roman" w:cs="Times New Roman"/>
                <w:sz w:val="26"/>
                <w:szCs w:val="26"/>
              </w:rPr>
              <w:t>несовершеннолетних, включающие в се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бя охрану территории </w:t>
            </w:r>
            <w:r w:rsidR="004A5C39" w:rsidRPr="00E26EAB">
              <w:rPr>
                <w:rFonts w:ascii="Times New Roman" w:hAnsi="Times New Roman" w:cs="Times New Roman"/>
                <w:sz w:val="26"/>
                <w:szCs w:val="26"/>
              </w:rPr>
              <w:t>учреждения; личную безопасность несов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ершеннолетних и их максимальную </w:t>
            </w:r>
            <w:r w:rsidR="004A5C39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защищенность от негативного влияния; </w:t>
            </w:r>
          </w:p>
          <w:p w:rsidR="008C6C1F" w:rsidRPr="00E26EAB" w:rsidRDefault="008C6C1F" w:rsidP="004A5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е свободного входа на </w:t>
            </w:r>
            <w:r w:rsidR="004A5C39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ю указанного учреждения посторонних лиц; </w:t>
            </w:r>
          </w:p>
          <w:p w:rsidR="00301440" w:rsidRPr="00E26EAB" w:rsidRDefault="008C6C1F" w:rsidP="004A5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золяцию </w:t>
            </w:r>
            <w:r w:rsidR="004A5C39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, исключающую возможность их ухода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 территории</w:t>
            </w:r>
            <w:r w:rsidR="004A5C39"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учр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дения по собственному желанию</w:t>
            </w:r>
          </w:p>
        </w:tc>
        <w:tc>
          <w:tcPr>
            <w:tcW w:w="2268" w:type="dxa"/>
          </w:tcPr>
          <w:p w:rsidR="00301440" w:rsidRPr="00E26EAB" w:rsidRDefault="008C6C1F" w:rsidP="002A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01440" w:rsidRPr="00E26EAB" w:rsidRDefault="008C6C1F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пецшколы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Тихого</w:t>
            </w:r>
            <w:proofErr w:type="spellEnd"/>
            <w:proofErr w:type="gram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4A5C39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4A5C39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8C6C1F" w:rsidRPr="00E26EAB" w:rsidRDefault="008C6C1F" w:rsidP="008C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пределах своей компетенции обеспечение оказан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ия помощи                 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рудовом и бытовом устройстве несовершеннолетних,</w:t>
            </w:r>
          </w:p>
          <w:p w:rsidR="004A5C39" w:rsidRPr="00E26EAB" w:rsidRDefault="008C6C1F" w:rsidP="008C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вобожденных из учреждений УИС либо вернувшихся из СУВУ, содействие в определении форм устройства других несовершеннолетних, нуждающихся 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помощи государства, а также осуществление иных фун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 xml:space="preserve">кций по социальной реабилитации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несовершеннолетних, которые предусмотрены законодательством Российской Федерации и законодательством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  <w:tc>
          <w:tcPr>
            <w:tcW w:w="2268" w:type="dxa"/>
          </w:tcPr>
          <w:p w:rsidR="004A5C39" w:rsidRPr="00E26EAB" w:rsidRDefault="008C6C1F" w:rsidP="002A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827" w:type="dxa"/>
          </w:tcPr>
          <w:p w:rsidR="004A5C39" w:rsidRPr="00E26EAB" w:rsidRDefault="008C6C1F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</w:tr>
      <w:tr w:rsidR="0030144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01440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072" w:type="dxa"/>
          </w:tcPr>
          <w:p w:rsidR="008C6C1F" w:rsidRPr="00E26EAB" w:rsidRDefault="008C6C1F" w:rsidP="008C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едение специалистами, обеспечивающими деятельность КДН и ЗП,</w:t>
            </w:r>
          </w:p>
          <w:p w:rsidR="008C6C1F" w:rsidRPr="00E26EAB" w:rsidRDefault="008C6C1F" w:rsidP="008C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писочного учета несовершеннолетних, направленных в учреждения</w:t>
            </w:r>
          </w:p>
          <w:p w:rsidR="00301440" w:rsidRPr="00E26EAB" w:rsidRDefault="008C6C1F" w:rsidP="008C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уголовно-исполнительной системы и СУВУ ЗТ;</w:t>
            </w:r>
          </w:p>
        </w:tc>
        <w:tc>
          <w:tcPr>
            <w:tcW w:w="2268" w:type="dxa"/>
          </w:tcPr>
          <w:p w:rsidR="00301440" w:rsidRPr="00E26EAB" w:rsidRDefault="00701B23" w:rsidP="002A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01440" w:rsidRPr="00E26EAB" w:rsidRDefault="00701B23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</w:p>
        </w:tc>
      </w:tr>
      <w:tr w:rsidR="004A5C39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4A5C39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4A5C39" w:rsidRPr="00E26EAB" w:rsidRDefault="00701B23" w:rsidP="0070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существление прогноза возвращения несовершеннолетних из учреждений закрытого типа по месту жительства  (не реже одного раза в квартал проводить встречу с законными предс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 xml:space="preserve">тавителями несовершеннолетнего,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а также письменно или по телефону запра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>шивать у администрации ВК (СУВУ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ЗТ) информацию о поведении подростка, сроках его освобождения (возможность условно-досрочного освобождения из ВК), наличие образования и профессии; документов, удостоверяющих личность (паспорта гражданина Российской Федерации, св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>идетельства о рождении ребенка)</w:t>
            </w:r>
          </w:p>
        </w:tc>
        <w:tc>
          <w:tcPr>
            <w:tcW w:w="2268" w:type="dxa"/>
          </w:tcPr>
          <w:p w:rsidR="004A5C39" w:rsidRPr="00E26EAB" w:rsidRDefault="00701B23" w:rsidP="002A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827" w:type="dxa"/>
          </w:tcPr>
          <w:p w:rsidR="004A5C39" w:rsidRPr="00E26EAB" w:rsidRDefault="00701B23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, ФКУ ГУФСИН, ОМВД</w:t>
            </w:r>
          </w:p>
        </w:tc>
      </w:tr>
      <w:tr w:rsidR="00701B23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701B23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701B23" w:rsidRPr="00E26EAB" w:rsidRDefault="00715292" w:rsidP="0070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701B23" w:rsidRPr="00E26EAB">
              <w:rPr>
                <w:rFonts w:ascii="Times New Roman" w:hAnsi="Times New Roman" w:cs="Times New Roman"/>
                <w:sz w:val="26"/>
                <w:szCs w:val="26"/>
              </w:rPr>
              <w:t>индивиду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альной профилактической работы                                                              </w:t>
            </w:r>
            <w:r w:rsidR="00701B23" w:rsidRPr="00E26EAB">
              <w:rPr>
                <w:rFonts w:ascii="Times New Roman" w:hAnsi="Times New Roman" w:cs="Times New Roman"/>
                <w:sz w:val="26"/>
                <w:szCs w:val="26"/>
              </w:rPr>
              <w:t>с несовершеннолетним с учетом особенностей его ли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   </w:t>
            </w:r>
            <w:r w:rsidR="00701B23" w:rsidRPr="00E26EAB">
              <w:rPr>
                <w:rFonts w:ascii="Times New Roman" w:hAnsi="Times New Roman" w:cs="Times New Roman"/>
                <w:sz w:val="26"/>
                <w:szCs w:val="26"/>
              </w:rPr>
              <w:t>и окружения, характера совершенных правонарушений, преступлений, общественно опасных де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условий семейного воспитания</w:t>
            </w:r>
          </w:p>
        </w:tc>
        <w:tc>
          <w:tcPr>
            <w:tcW w:w="2268" w:type="dxa"/>
          </w:tcPr>
          <w:p w:rsidR="00701B23" w:rsidRPr="00E26EAB" w:rsidRDefault="00701B23" w:rsidP="0044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701B23" w:rsidRPr="00E26EAB" w:rsidRDefault="00701B23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</w:tr>
      <w:tr w:rsidR="0066028D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66028D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:rsidR="0066028D" w:rsidRPr="00E26EAB" w:rsidRDefault="0066028D" w:rsidP="0066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занятости несовершеннолетних, обеспечивающей расширение их кругозора, развитие интереса к продолжению учебы, самореализации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профессиональной деятельности и творчестве, социально одобряемому поведению в обществе, заи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нтересованность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 будущем своей малой родины, формирование ответственного отношения к 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родительству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и созданию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 будущем </w:t>
            </w:r>
            <w:r w:rsidR="00715292">
              <w:rPr>
                <w:rFonts w:ascii="Times New Roman" w:hAnsi="Times New Roman" w:cs="Times New Roman"/>
                <w:sz w:val="26"/>
                <w:szCs w:val="26"/>
              </w:rPr>
              <w:t>собственной благополучной семьи</w:t>
            </w:r>
          </w:p>
        </w:tc>
        <w:tc>
          <w:tcPr>
            <w:tcW w:w="2268" w:type="dxa"/>
          </w:tcPr>
          <w:p w:rsidR="0066028D" w:rsidRPr="00E26EAB" w:rsidRDefault="0066028D" w:rsidP="0044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66028D" w:rsidRPr="00E26EAB" w:rsidRDefault="0066028D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</w:tr>
      <w:tr w:rsidR="0066028D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66028D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</w:tcPr>
          <w:p w:rsidR="0066028D" w:rsidRPr="00E26EAB" w:rsidRDefault="0066028D" w:rsidP="0066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профильных событий (военных сборов, военно-спортивных игр, соревнований, акций), вовлечение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работу военно-патриотических клубов, патриотического движения</w:t>
            </w:r>
          </w:p>
          <w:p w:rsidR="0066028D" w:rsidRPr="00E26EAB" w:rsidRDefault="0066028D" w:rsidP="0066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»);</w:t>
            </w:r>
            <w:proofErr w:type="gramEnd"/>
          </w:p>
        </w:tc>
        <w:tc>
          <w:tcPr>
            <w:tcW w:w="2268" w:type="dxa"/>
          </w:tcPr>
          <w:p w:rsidR="0066028D" w:rsidRPr="00E26EAB" w:rsidRDefault="0066028D" w:rsidP="0044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66028D" w:rsidRPr="00E26EAB" w:rsidRDefault="0066028D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</w:tr>
      <w:tr w:rsidR="0044315C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44315C" w:rsidRPr="00E26EAB" w:rsidRDefault="0044315C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7" w:type="dxa"/>
            <w:gridSpan w:val="3"/>
          </w:tcPr>
          <w:p w:rsidR="0044315C" w:rsidRPr="00E26EAB" w:rsidRDefault="0044315C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proofErr w:type="gramEnd"/>
            <w:r w:rsidRPr="00E26E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 Меры, направленные на совершенствование работы организаций и органов системы профилактики безнадзорност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 правонарушений несовершеннолетних по защите прав и интересов подопечных, находящихся на воспитании в семья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>и под надзором в организациях для детей-сирот и детей, оставшихся без попечения родителей, недопущениях их гибел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E26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жестокого обращения с ними</w:t>
            </w:r>
          </w:p>
        </w:tc>
      </w:tr>
      <w:tr w:rsidR="0030144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01440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072" w:type="dxa"/>
          </w:tcPr>
          <w:p w:rsidR="00301440" w:rsidRPr="00E26EAB" w:rsidRDefault="000E326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семинаров, круглых столов для опекунов, попечителей, приемных семей по предупреждению гибели детей и жестокого обращения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с ними</w:t>
            </w:r>
          </w:p>
        </w:tc>
        <w:tc>
          <w:tcPr>
            <w:tcW w:w="2268" w:type="dxa"/>
          </w:tcPr>
          <w:p w:rsidR="00301440" w:rsidRPr="00E26EAB" w:rsidRDefault="000E3260" w:rsidP="000E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827" w:type="dxa"/>
          </w:tcPr>
          <w:p w:rsidR="00301440" w:rsidRPr="00E26EAB" w:rsidRDefault="000E3260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управления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опеке и попечительства</w:t>
            </w:r>
          </w:p>
        </w:tc>
      </w:tr>
      <w:tr w:rsidR="0030144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01440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301440" w:rsidRPr="00E26EAB" w:rsidRDefault="000E326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еминаров, круглых столов для опекунов, попечителей, приемных семей по предупреждению гибели детей и жестокого обращения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 ними</w:t>
            </w:r>
          </w:p>
        </w:tc>
        <w:tc>
          <w:tcPr>
            <w:tcW w:w="2268" w:type="dxa"/>
          </w:tcPr>
          <w:p w:rsidR="00301440" w:rsidRPr="00E26EAB" w:rsidRDefault="000E3260" w:rsidP="0044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по отдельному графику</w:t>
            </w:r>
          </w:p>
        </w:tc>
        <w:tc>
          <w:tcPr>
            <w:tcW w:w="3827" w:type="dxa"/>
          </w:tcPr>
          <w:p w:rsidR="00301440" w:rsidRPr="00E26EAB" w:rsidRDefault="0044315C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опеке и попечительства</w:t>
            </w:r>
          </w:p>
        </w:tc>
      </w:tr>
      <w:tr w:rsidR="0030144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01440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301440" w:rsidRPr="00E26EAB" w:rsidRDefault="000E326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онсультирование опекунов, попечителей,  приемных родителей, опекаемых детей по вопросам получения различного вида помощи, в том числе психологической</w:t>
            </w:r>
          </w:p>
        </w:tc>
        <w:tc>
          <w:tcPr>
            <w:tcW w:w="2268" w:type="dxa"/>
          </w:tcPr>
          <w:p w:rsidR="00301440" w:rsidRPr="00E26EAB" w:rsidRDefault="000E3260" w:rsidP="0044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01440" w:rsidRPr="00E26EAB" w:rsidRDefault="0044315C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о опеке и попечительства</w:t>
            </w:r>
          </w:p>
        </w:tc>
      </w:tr>
      <w:tr w:rsidR="00301440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01440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301440" w:rsidRPr="00E26EAB" w:rsidRDefault="00902A5F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межведомственных программ (планов) индивидуальной реабилитации несовершеннолетних правонарушителей, оставшихся без попечения родителей, и оказанию помощи замещающим семьям</w:t>
            </w:r>
          </w:p>
        </w:tc>
        <w:tc>
          <w:tcPr>
            <w:tcW w:w="2268" w:type="dxa"/>
          </w:tcPr>
          <w:p w:rsidR="00301440" w:rsidRPr="00E26EAB" w:rsidRDefault="00902A5F" w:rsidP="0044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01440" w:rsidRPr="00E26EAB" w:rsidRDefault="00902A5F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МСУ,  КДН и ЗП, УМВД, организации для детей-сирот 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детей, оставшихся без попечения родителей</w:t>
            </w:r>
          </w:p>
        </w:tc>
      </w:tr>
      <w:tr w:rsidR="00902A5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902A5F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902A5F" w:rsidRPr="00E26EAB" w:rsidRDefault="00902A5F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вместно с сотрудниками следственных управлений Следственного комитета профилактических мероприятий (совещаний)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со специалистами органов опеки  и попечительства, органов  системы профилактики  по анализу причин  и условий совершения преступлений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отн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ошении несовершеннолетних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, находящихся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на воспитании в семьях, под надзором в организациях для детей-сирот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детей, оставшихся без попечения родителей, и возможным способам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х своевременного выявления</w:t>
            </w:r>
            <w:proofErr w:type="gramEnd"/>
          </w:p>
        </w:tc>
        <w:tc>
          <w:tcPr>
            <w:tcW w:w="2268" w:type="dxa"/>
          </w:tcPr>
          <w:p w:rsidR="00902A5F" w:rsidRPr="00E26EAB" w:rsidRDefault="00902A5F" w:rsidP="0044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902A5F" w:rsidRPr="00E26EAB" w:rsidRDefault="00902A5F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МСУ,  КДН и ЗП, УМВД, СК, организации для детей-сирот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и детей, оставшихся без попечения родителей</w:t>
            </w:r>
          </w:p>
        </w:tc>
      </w:tr>
      <w:tr w:rsidR="00902A5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902A5F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902A5F" w:rsidRPr="00E26EAB" w:rsidRDefault="00902A5F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ирования замещающих родите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лей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о Всемирный день правовой помощи</w:t>
            </w:r>
          </w:p>
        </w:tc>
        <w:tc>
          <w:tcPr>
            <w:tcW w:w="2268" w:type="dxa"/>
          </w:tcPr>
          <w:p w:rsidR="00902A5F" w:rsidRPr="00E26EAB" w:rsidRDefault="00345329" w:rsidP="0044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902A5F" w:rsidRPr="00E26EAB" w:rsidRDefault="00902A5F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ы и учреждения системы профилактики безнадзорности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правонарушений несовершеннолетних, </w:t>
            </w:r>
            <w:r w:rsidR="00964C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  <w:r w:rsidR="00964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ЗП, ОМСУ</w:t>
            </w:r>
          </w:p>
        </w:tc>
      </w:tr>
      <w:tr w:rsidR="00902A5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902A5F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:rsidR="00902A5F" w:rsidRPr="00E26EAB" w:rsidRDefault="00902A5F" w:rsidP="006B3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сихологического обследования детей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сирот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детей, оставшихся без попечения родителей, на предмет их социально-психологической адаптации и исключения кризисных явлений</w:t>
            </w:r>
          </w:p>
        </w:tc>
        <w:tc>
          <w:tcPr>
            <w:tcW w:w="2268" w:type="dxa"/>
          </w:tcPr>
          <w:p w:rsidR="00902A5F" w:rsidRPr="00E26EAB" w:rsidRDefault="00345329" w:rsidP="0034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902A5F" w:rsidRPr="00E26EAB" w:rsidRDefault="00902A5F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и учреждения системы профилактики безнадзорности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правонарушений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овершеннолетних, </w:t>
            </w:r>
            <w:r w:rsidR="00964C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  <w:r w:rsidR="00964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ЗП, ОМСУ</w:t>
            </w:r>
          </w:p>
        </w:tc>
      </w:tr>
      <w:tr w:rsidR="00902A5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902A5F" w:rsidRPr="00E26EAB" w:rsidRDefault="002A6B0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9072" w:type="dxa"/>
          </w:tcPr>
          <w:p w:rsidR="00902A5F" w:rsidRPr="00E26EAB" w:rsidRDefault="00902A5F" w:rsidP="006B3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обмена информацией между службами, осуществляющими подготовку и сопровождение замещающих семей, и органами опеки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попечительства о семьях, находящихся на сопровождении и нуждающихся в сопровождении, с целью профилактики и предотвращения кризисных ситуаций  в семье</w:t>
            </w:r>
          </w:p>
        </w:tc>
        <w:tc>
          <w:tcPr>
            <w:tcW w:w="2268" w:type="dxa"/>
          </w:tcPr>
          <w:p w:rsidR="00902A5F" w:rsidRPr="00E26EAB" w:rsidRDefault="00345329" w:rsidP="0034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902A5F" w:rsidRPr="00E26EAB" w:rsidRDefault="00902A5F" w:rsidP="001A1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ы и учреждения системы профилактики безнадзорности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правонарушений несовершеннолетних, КДН и ЗП, ОМСУ</w:t>
            </w:r>
          </w:p>
        </w:tc>
      </w:tr>
      <w:tr w:rsidR="00345329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45329" w:rsidRPr="00E26EAB" w:rsidRDefault="002A6B0A" w:rsidP="003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</w:tcPr>
          <w:p w:rsidR="00345329" w:rsidRPr="00E26EAB" w:rsidRDefault="00345329" w:rsidP="006B3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оведение совещаний в режиме ВКС по вопросам опе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ки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попечительства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несовершеннолетних, организации работы органов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учрежден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ий системы профилактики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по недопущению гибели детей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жестокого обращения с ними</w:t>
            </w:r>
          </w:p>
        </w:tc>
        <w:tc>
          <w:tcPr>
            <w:tcW w:w="2268" w:type="dxa"/>
          </w:tcPr>
          <w:p w:rsidR="00345329" w:rsidRPr="00E26EAB" w:rsidRDefault="00345329" w:rsidP="003453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45329" w:rsidRPr="00E26EAB" w:rsidRDefault="00345329" w:rsidP="00345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рганы и учреждения системы профилактики безнадзорности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правонарушений несовершеннолетних, </w:t>
            </w:r>
            <w:r w:rsidR="00964C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 и ЗП, ОМСУ</w:t>
            </w:r>
          </w:p>
        </w:tc>
      </w:tr>
      <w:tr w:rsidR="00345329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45329" w:rsidRPr="00E26EAB" w:rsidRDefault="002A6B0A" w:rsidP="003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</w:tcPr>
          <w:p w:rsidR="00345329" w:rsidRPr="00E26EAB" w:rsidRDefault="00345329" w:rsidP="006B3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о случаях ненадлежащего исполнения опекунами (попечителями), приемными родителями, усыновителями обязанностей по опеке несовершеннолетних и защите их прав, а также случаях жестокого обращения с детьми (в соответст</w:t>
            </w:r>
            <w:r w:rsidR="001F36AF">
              <w:rPr>
                <w:rFonts w:ascii="Times New Roman" w:hAnsi="Times New Roman" w:cs="Times New Roman"/>
                <w:sz w:val="26"/>
                <w:szCs w:val="26"/>
              </w:rPr>
              <w:t xml:space="preserve">вии  с пунктом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2 статьи 9 Федерального закона от 24 июня 1999 года № 120-ФЗ)</w:t>
            </w:r>
          </w:p>
        </w:tc>
        <w:tc>
          <w:tcPr>
            <w:tcW w:w="2268" w:type="dxa"/>
          </w:tcPr>
          <w:p w:rsidR="00345329" w:rsidRPr="00E26EAB" w:rsidRDefault="00345329" w:rsidP="003453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45329" w:rsidRPr="00E26EAB" w:rsidRDefault="00345329" w:rsidP="00345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и учреждения системы профилактики безнадзорности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и правонарушений несовершеннолетних,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ЗП, ОМСУ</w:t>
            </w:r>
          </w:p>
        </w:tc>
      </w:tr>
      <w:tr w:rsidR="00345329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345329" w:rsidRPr="00E26EAB" w:rsidRDefault="002A6B0A" w:rsidP="003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</w:tcPr>
          <w:p w:rsidR="00345329" w:rsidRPr="00E26EAB" w:rsidRDefault="00345329" w:rsidP="00345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Привлечение к деятельности по осуществлению контроля  над условиями жизни и воспитания детей, находящихся под опекой (попечительством), специалистов  организаций соответствующей квалификации (психологи, педагоги, юристы, врачи-психиатры), имеющих специальные знания психолого-педа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гогической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социально-медицинской направленности, для проведения экспертизы, диагностики, интерпретации результатов, полученных при обследовании условий жизни подопечных, коррекционно-развивающей работы</w:t>
            </w:r>
          </w:p>
        </w:tc>
        <w:tc>
          <w:tcPr>
            <w:tcW w:w="2268" w:type="dxa"/>
          </w:tcPr>
          <w:p w:rsidR="00345329" w:rsidRPr="00E26EAB" w:rsidRDefault="00345329" w:rsidP="003453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45329" w:rsidRPr="00E26EAB" w:rsidRDefault="00345329" w:rsidP="00345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и учреждения системы профилактики безнадзорности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и правонарушений несовершеннолетних, </w:t>
            </w:r>
            <w:r w:rsidR="00964C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КДН</w:t>
            </w:r>
            <w:r w:rsidR="00964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ЗП, ОМСУ</w:t>
            </w:r>
          </w:p>
        </w:tc>
      </w:tr>
      <w:tr w:rsidR="00902A5F" w:rsidRPr="00E26EAB" w:rsidTr="001F36AF">
        <w:trPr>
          <w:gridAfter w:val="1"/>
          <w:wAfter w:w="3405" w:type="dxa"/>
        </w:trPr>
        <w:tc>
          <w:tcPr>
            <w:tcW w:w="710" w:type="dxa"/>
          </w:tcPr>
          <w:p w:rsidR="00902A5F" w:rsidRPr="00E26EAB" w:rsidRDefault="002A6B0A" w:rsidP="00902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</w:tcPr>
          <w:p w:rsidR="00902A5F" w:rsidRPr="00E26EAB" w:rsidRDefault="00902A5F" w:rsidP="00902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ыезда (выхода) группы экстренного реагирования, созданной на территории муниципального образования на основании правового акта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а местного самоуправления, в случаях поступления информации  о жестоком обращении с несовершеннолетними подопечными, а также в случаях совершения  ими суицидальных действий</w:t>
            </w:r>
          </w:p>
        </w:tc>
        <w:tc>
          <w:tcPr>
            <w:tcW w:w="2268" w:type="dxa"/>
          </w:tcPr>
          <w:p w:rsidR="00902A5F" w:rsidRPr="00E26EAB" w:rsidRDefault="00345329" w:rsidP="00902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827" w:type="dxa"/>
          </w:tcPr>
          <w:p w:rsidR="00902A5F" w:rsidRPr="00E26EAB" w:rsidRDefault="00902A5F" w:rsidP="00902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органы и учреждения системы профилактики безнадзорности</w:t>
            </w:r>
            <w:r w:rsidR="0044315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 и правонарушений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овершеннолетних, </w:t>
            </w:r>
            <w:r w:rsidR="00964C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  <w:r w:rsidR="00964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EAB">
              <w:rPr>
                <w:rFonts w:ascii="Times New Roman" w:hAnsi="Times New Roman" w:cs="Times New Roman"/>
                <w:sz w:val="26"/>
                <w:szCs w:val="26"/>
              </w:rPr>
              <w:t>и ЗП, ОМСУ</w:t>
            </w:r>
          </w:p>
        </w:tc>
      </w:tr>
    </w:tbl>
    <w:p w:rsidR="0044315C" w:rsidRDefault="0044315C" w:rsidP="00E26E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14E3" w:rsidRDefault="00715292" w:rsidP="00E26E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14E3" w:rsidRPr="00E26EAB">
        <w:rPr>
          <w:rFonts w:ascii="Times New Roman" w:hAnsi="Times New Roman" w:cs="Times New Roman"/>
          <w:sz w:val="26"/>
          <w:szCs w:val="26"/>
        </w:rPr>
        <w:t>Примечание: по решению председателя комиссии, а также на основании предложений членов комиссии в план работы в течение года могут быть внесены изменения и дополнения.</w:t>
      </w:r>
    </w:p>
    <w:p w:rsidR="00715292" w:rsidRDefault="00715292" w:rsidP="00E26E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5292" w:rsidRDefault="00715292" w:rsidP="00E26E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5292" w:rsidRPr="00E26EAB" w:rsidRDefault="00715292" w:rsidP="00E26E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                                                                                                                                                                   Е.В. Лищишина</w:t>
      </w:r>
    </w:p>
    <w:p w:rsidR="00715292" w:rsidRPr="00E26EAB" w:rsidRDefault="0071529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15292" w:rsidRPr="00E26EAB" w:rsidSect="00633B75">
      <w:headerReference w:type="default" r:id="rId9"/>
      <w:headerReference w:type="first" r:id="rId10"/>
      <w:type w:val="continuous"/>
      <w:pgSz w:w="16838" w:h="11906" w:orient="landscape"/>
      <w:pgMar w:top="1134" w:right="851" w:bottom="851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3E" w:rsidRDefault="006E143E" w:rsidP="00CE2FF0">
      <w:pPr>
        <w:spacing w:after="0" w:line="240" w:lineRule="auto"/>
      </w:pPr>
      <w:r>
        <w:separator/>
      </w:r>
    </w:p>
  </w:endnote>
  <w:endnote w:type="continuationSeparator" w:id="0">
    <w:p w:rsidR="006E143E" w:rsidRDefault="006E143E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3E" w:rsidRDefault="006E143E" w:rsidP="00CE2FF0">
      <w:pPr>
        <w:spacing w:after="0" w:line="240" w:lineRule="auto"/>
      </w:pPr>
      <w:r>
        <w:separator/>
      </w:r>
    </w:p>
  </w:footnote>
  <w:footnote w:type="continuationSeparator" w:id="0">
    <w:p w:rsidR="006E143E" w:rsidRDefault="006E143E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537"/>
      <w:docPartObj>
        <w:docPartGallery w:val="Page Numbers (Top of Page)"/>
        <w:docPartUnique/>
      </w:docPartObj>
    </w:sdtPr>
    <w:sdtEndPr/>
    <w:sdtContent>
      <w:p w:rsidR="00351CEE" w:rsidRDefault="00351CE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A7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51CEE" w:rsidRDefault="00351C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EE" w:rsidRPr="00905825" w:rsidRDefault="00351CEE" w:rsidP="00486961">
    <w:pPr>
      <w:spacing w:after="0" w:line="360" w:lineRule="auto"/>
      <w:jc w:val="right"/>
      <w:rPr>
        <w:rFonts w:ascii="Times New Roman" w:hAnsi="Times New Roman" w:cs="Times New Roman"/>
        <w:sz w:val="24"/>
        <w:szCs w:val="24"/>
      </w:rPr>
    </w:pPr>
    <w:r w:rsidRPr="00905825">
      <w:rPr>
        <w:rFonts w:ascii="Times New Roman" w:hAnsi="Times New Roman" w:cs="Times New Roman"/>
        <w:sz w:val="24"/>
        <w:szCs w:val="24"/>
      </w:rPr>
      <w:t>Приложение № 2</w:t>
    </w:r>
  </w:p>
  <w:p w:rsidR="00351CEE" w:rsidRPr="00905825" w:rsidRDefault="00351CEE" w:rsidP="00486961">
    <w:pPr>
      <w:spacing w:after="0" w:line="360" w:lineRule="auto"/>
      <w:jc w:val="right"/>
      <w:rPr>
        <w:rFonts w:ascii="Times New Roman" w:hAnsi="Times New Roman" w:cs="Times New Roman"/>
        <w:sz w:val="24"/>
        <w:szCs w:val="24"/>
      </w:rPr>
    </w:pPr>
    <w:r w:rsidRPr="00905825">
      <w:rPr>
        <w:rFonts w:ascii="Times New Roman" w:hAnsi="Times New Roman" w:cs="Times New Roman"/>
        <w:sz w:val="24"/>
        <w:szCs w:val="24"/>
      </w:rPr>
      <w:t>к постановл</w:t>
    </w:r>
    <w:r>
      <w:rPr>
        <w:rFonts w:ascii="Times New Roman" w:hAnsi="Times New Roman" w:cs="Times New Roman"/>
        <w:sz w:val="24"/>
        <w:szCs w:val="24"/>
      </w:rPr>
      <w:t>ению КДН и ЗП УГО  от  23.01.2024</w:t>
    </w:r>
    <w:r w:rsidRPr="00905825">
      <w:rPr>
        <w:rFonts w:ascii="Times New Roman" w:hAnsi="Times New Roman" w:cs="Times New Roman"/>
        <w:sz w:val="24"/>
        <w:szCs w:val="24"/>
      </w:rPr>
      <w:t xml:space="preserve">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4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5"/>
  </w:num>
  <w:num w:numId="17">
    <w:abstractNumId w:val="0"/>
  </w:num>
  <w:num w:numId="18">
    <w:abstractNumId w:val="6"/>
  </w:num>
  <w:num w:numId="19">
    <w:abstractNumId w:val="12"/>
  </w:num>
  <w:num w:numId="20">
    <w:abstractNumId w:val="7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2E6"/>
    <w:rsid w:val="00000ADD"/>
    <w:rsid w:val="00003EA4"/>
    <w:rsid w:val="000053B9"/>
    <w:rsid w:val="00005733"/>
    <w:rsid w:val="00035380"/>
    <w:rsid w:val="00035D89"/>
    <w:rsid w:val="00036658"/>
    <w:rsid w:val="00051859"/>
    <w:rsid w:val="00062C2D"/>
    <w:rsid w:val="00070443"/>
    <w:rsid w:val="00073622"/>
    <w:rsid w:val="00075372"/>
    <w:rsid w:val="000760A0"/>
    <w:rsid w:val="000773D8"/>
    <w:rsid w:val="00080356"/>
    <w:rsid w:val="000808D6"/>
    <w:rsid w:val="00083D33"/>
    <w:rsid w:val="00086F11"/>
    <w:rsid w:val="000878E7"/>
    <w:rsid w:val="000905A3"/>
    <w:rsid w:val="00090AA3"/>
    <w:rsid w:val="000930D7"/>
    <w:rsid w:val="00094992"/>
    <w:rsid w:val="000A009C"/>
    <w:rsid w:val="000A0B80"/>
    <w:rsid w:val="000B30EB"/>
    <w:rsid w:val="000B5DC6"/>
    <w:rsid w:val="000B635D"/>
    <w:rsid w:val="000C1002"/>
    <w:rsid w:val="000C2B3D"/>
    <w:rsid w:val="000C333F"/>
    <w:rsid w:val="000C7825"/>
    <w:rsid w:val="000E121E"/>
    <w:rsid w:val="000E1AF5"/>
    <w:rsid w:val="000E215F"/>
    <w:rsid w:val="000E3260"/>
    <w:rsid w:val="000E3793"/>
    <w:rsid w:val="000E5F34"/>
    <w:rsid w:val="000F0564"/>
    <w:rsid w:val="000F6F09"/>
    <w:rsid w:val="000F77D3"/>
    <w:rsid w:val="000F7AA6"/>
    <w:rsid w:val="00100153"/>
    <w:rsid w:val="00101B0E"/>
    <w:rsid w:val="001113C4"/>
    <w:rsid w:val="00113141"/>
    <w:rsid w:val="0011697D"/>
    <w:rsid w:val="001257D7"/>
    <w:rsid w:val="0013015B"/>
    <w:rsid w:val="00136BEA"/>
    <w:rsid w:val="00137EEB"/>
    <w:rsid w:val="00140860"/>
    <w:rsid w:val="00141C0A"/>
    <w:rsid w:val="00150ECA"/>
    <w:rsid w:val="001570EF"/>
    <w:rsid w:val="0016020C"/>
    <w:rsid w:val="00163748"/>
    <w:rsid w:val="00163D1F"/>
    <w:rsid w:val="0017222C"/>
    <w:rsid w:val="00173405"/>
    <w:rsid w:val="00174895"/>
    <w:rsid w:val="00175918"/>
    <w:rsid w:val="0018293D"/>
    <w:rsid w:val="00186A25"/>
    <w:rsid w:val="00191A75"/>
    <w:rsid w:val="00193CCE"/>
    <w:rsid w:val="001966A4"/>
    <w:rsid w:val="001A14BF"/>
    <w:rsid w:val="001A3AEB"/>
    <w:rsid w:val="001A6EC5"/>
    <w:rsid w:val="001B1EC3"/>
    <w:rsid w:val="001B487E"/>
    <w:rsid w:val="001B5604"/>
    <w:rsid w:val="001B69CC"/>
    <w:rsid w:val="001C7FDE"/>
    <w:rsid w:val="001D483B"/>
    <w:rsid w:val="001D5612"/>
    <w:rsid w:val="001E1DB4"/>
    <w:rsid w:val="001E5A7F"/>
    <w:rsid w:val="001E7D73"/>
    <w:rsid w:val="001F0C25"/>
    <w:rsid w:val="001F252A"/>
    <w:rsid w:val="001F2836"/>
    <w:rsid w:val="001F36AF"/>
    <w:rsid w:val="001F5FF2"/>
    <w:rsid w:val="00202CBF"/>
    <w:rsid w:val="00212205"/>
    <w:rsid w:val="002200DE"/>
    <w:rsid w:val="002226B9"/>
    <w:rsid w:val="00232F52"/>
    <w:rsid w:val="0023351B"/>
    <w:rsid w:val="00234A0E"/>
    <w:rsid w:val="002358DE"/>
    <w:rsid w:val="00244219"/>
    <w:rsid w:val="00245A20"/>
    <w:rsid w:val="00245CEB"/>
    <w:rsid w:val="002466F5"/>
    <w:rsid w:val="0025052C"/>
    <w:rsid w:val="002522CE"/>
    <w:rsid w:val="00254A33"/>
    <w:rsid w:val="002578EA"/>
    <w:rsid w:val="00260E20"/>
    <w:rsid w:val="00277D31"/>
    <w:rsid w:val="0028393C"/>
    <w:rsid w:val="0029536D"/>
    <w:rsid w:val="002968C3"/>
    <w:rsid w:val="002A6B0A"/>
    <w:rsid w:val="002A6DE6"/>
    <w:rsid w:val="002A7C3B"/>
    <w:rsid w:val="002B4219"/>
    <w:rsid w:val="002B4737"/>
    <w:rsid w:val="002C02B1"/>
    <w:rsid w:val="002C09F8"/>
    <w:rsid w:val="002C15A0"/>
    <w:rsid w:val="002C295F"/>
    <w:rsid w:val="002C403A"/>
    <w:rsid w:val="002C5AF2"/>
    <w:rsid w:val="002D1696"/>
    <w:rsid w:val="002D3B2A"/>
    <w:rsid w:val="002D4BC7"/>
    <w:rsid w:val="002D69F7"/>
    <w:rsid w:val="002E4289"/>
    <w:rsid w:val="002E7FF2"/>
    <w:rsid w:val="002F063A"/>
    <w:rsid w:val="002F0884"/>
    <w:rsid w:val="002F2247"/>
    <w:rsid w:val="002F2617"/>
    <w:rsid w:val="002F67E2"/>
    <w:rsid w:val="00301440"/>
    <w:rsid w:val="003123DB"/>
    <w:rsid w:val="00313D02"/>
    <w:rsid w:val="003152C2"/>
    <w:rsid w:val="00315A71"/>
    <w:rsid w:val="00316740"/>
    <w:rsid w:val="0032638A"/>
    <w:rsid w:val="00326935"/>
    <w:rsid w:val="00327FFC"/>
    <w:rsid w:val="00335A4C"/>
    <w:rsid w:val="00345105"/>
    <w:rsid w:val="00345329"/>
    <w:rsid w:val="00351CEE"/>
    <w:rsid w:val="00363F14"/>
    <w:rsid w:val="00366446"/>
    <w:rsid w:val="003718AF"/>
    <w:rsid w:val="00375328"/>
    <w:rsid w:val="00375F48"/>
    <w:rsid w:val="00376D3D"/>
    <w:rsid w:val="00383376"/>
    <w:rsid w:val="00387387"/>
    <w:rsid w:val="00391FEC"/>
    <w:rsid w:val="0039796C"/>
    <w:rsid w:val="003A22D5"/>
    <w:rsid w:val="003A2DBF"/>
    <w:rsid w:val="003A3FBA"/>
    <w:rsid w:val="003A4C7E"/>
    <w:rsid w:val="003B67E8"/>
    <w:rsid w:val="003C5215"/>
    <w:rsid w:val="003C590D"/>
    <w:rsid w:val="003C7CE1"/>
    <w:rsid w:val="003D1483"/>
    <w:rsid w:val="003D61B4"/>
    <w:rsid w:val="003E5952"/>
    <w:rsid w:val="003F1D31"/>
    <w:rsid w:val="003F3886"/>
    <w:rsid w:val="00400016"/>
    <w:rsid w:val="004000ED"/>
    <w:rsid w:val="004040DA"/>
    <w:rsid w:val="004069FB"/>
    <w:rsid w:val="0041742C"/>
    <w:rsid w:val="0041763F"/>
    <w:rsid w:val="004214CF"/>
    <w:rsid w:val="00425516"/>
    <w:rsid w:val="004272E6"/>
    <w:rsid w:val="0043048D"/>
    <w:rsid w:val="00431A4E"/>
    <w:rsid w:val="00436150"/>
    <w:rsid w:val="00436A32"/>
    <w:rsid w:val="004422F8"/>
    <w:rsid w:val="00442CCE"/>
    <w:rsid w:val="0044315C"/>
    <w:rsid w:val="00446B53"/>
    <w:rsid w:val="00452F9C"/>
    <w:rsid w:val="00460933"/>
    <w:rsid w:val="00462BD6"/>
    <w:rsid w:val="004643A9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4EA7"/>
    <w:rsid w:val="00495DAD"/>
    <w:rsid w:val="004A2DF3"/>
    <w:rsid w:val="004A57D3"/>
    <w:rsid w:val="004A5C39"/>
    <w:rsid w:val="004A65B9"/>
    <w:rsid w:val="004A674B"/>
    <w:rsid w:val="004B28C2"/>
    <w:rsid w:val="004B5780"/>
    <w:rsid w:val="004C1845"/>
    <w:rsid w:val="004C1DA7"/>
    <w:rsid w:val="004C4B75"/>
    <w:rsid w:val="004D1C02"/>
    <w:rsid w:val="004D7461"/>
    <w:rsid w:val="004D7A85"/>
    <w:rsid w:val="004E3A5F"/>
    <w:rsid w:val="004F188A"/>
    <w:rsid w:val="004F7D5A"/>
    <w:rsid w:val="004F7DF5"/>
    <w:rsid w:val="00507524"/>
    <w:rsid w:val="0051096C"/>
    <w:rsid w:val="00511CA6"/>
    <w:rsid w:val="00522126"/>
    <w:rsid w:val="005225FD"/>
    <w:rsid w:val="00527723"/>
    <w:rsid w:val="005318AE"/>
    <w:rsid w:val="00531C5F"/>
    <w:rsid w:val="00531D29"/>
    <w:rsid w:val="00533CAF"/>
    <w:rsid w:val="005353EF"/>
    <w:rsid w:val="00537310"/>
    <w:rsid w:val="00545AAE"/>
    <w:rsid w:val="00555FE2"/>
    <w:rsid w:val="0056406C"/>
    <w:rsid w:val="005670C5"/>
    <w:rsid w:val="0056720A"/>
    <w:rsid w:val="00570151"/>
    <w:rsid w:val="00572438"/>
    <w:rsid w:val="00574EBB"/>
    <w:rsid w:val="00575A1E"/>
    <w:rsid w:val="005917DC"/>
    <w:rsid w:val="00593585"/>
    <w:rsid w:val="00594ED4"/>
    <w:rsid w:val="005956C9"/>
    <w:rsid w:val="005A02FD"/>
    <w:rsid w:val="005A29C9"/>
    <w:rsid w:val="005A3638"/>
    <w:rsid w:val="005A43FF"/>
    <w:rsid w:val="005A6BBF"/>
    <w:rsid w:val="005B3F00"/>
    <w:rsid w:val="005B4EDA"/>
    <w:rsid w:val="005C3BFC"/>
    <w:rsid w:val="005C7BD6"/>
    <w:rsid w:val="005C7E4A"/>
    <w:rsid w:val="005D25D6"/>
    <w:rsid w:val="005E3BC7"/>
    <w:rsid w:val="005F34D4"/>
    <w:rsid w:val="005F34F2"/>
    <w:rsid w:val="005F5066"/>
    <w:rsid w:val="005F6CFB"/>
    <w:rsid w:val="00601B90"/>
    <w:rsid w:val="006021DD"/>
    <w:rsid w:val="006047BC"/>
    <w:rsid w:val="00604E5D"/>
    <w:rsid w:val="00605172"/>
    <w:rsid w:val="00612DE1"/>
    <w:rsid w:val="00621F68"/>
    <w:rsid w:val="00631DC1"/>
    <w:rsid w:val="00633B75"/>
    <w:rsid w:val="0063740A"/>
    <w:rsid w:val="006443D5"/>
    <w:rsid w:val="00653768"/>
    <w:rsid w:val="00653BC8"/>
    <w:rsid w:val="00654C9B"/>
    <w:rsid w:val="0066028D"/>
    <w:rsid w:val="00660C3D"/>
    <w:rsid w:val="0066206F"/>
    <w:rsid w:val="00662E4D"/>
    <w:rsid w:val="006637D7"/>
    <w:rsid w:val="00677AE3"/>
    <w:rsid w:val="00681A3A"/>
    <w:rsid w:val="00687987"/>
    <w:rsid w:val="00690348"/>
    <w:rsid w:val="00697232"/>
    <w:rsid w:val="006A0F18"/>
    <w:rsid w:val="006A521B"/>
    <w:rsid w:val="006A55F2"/>
    <w:rsid w:val="006A5749"/>
    <w:rsid w:val="006A66A0"/>
    <w:rsid w:val="006B0E61"/>
    <w:rsid w:val="006B3FA6"/>
    <w:rsid w:val="006B4A2B"/>
    <w:rsid w:val="006B5C68"/>
    <w:rsid w:val="006B79CF"/>
    <w:rsid w:val="006C158F"/>
    <w:rsid w:val="006C3F0E"/>
    <w:rsid w:val="006C549D"/>
    <w:rsid w:val="006D1B74"/>
    <w:rsid w:val="006D4F55"/>
    <w:rsid w:val="006D5F87"/>
    <w:rsid w:val="006D67C0"/>
    <w:rsid w:val="006E143E"/>
    <w:rsid w:val="006E2682"/>
    <w:rsid w:val="006E6564"/>
    <w:rsid w:val="006F7B8E"/>
    <w:rsid w:val="0070078C"/>
    <w:rsid w:val="00701B23"/>
    <w:rsid w:val="00705D94"/>
    <w:rsid w:val="00706409"/>
    <w:rsid w:val="007137DC"/>
    <w:rsid w:val="00715292"/>
    <w:rsid w:val="007152C3"/>
    <w:rsid w:val="007161F8"/>
    <w:rsid w:val="0072206D"/>
    <w:rsid w:val="00731654"/>
    <w:rsid w:val="0073457C"/>
    <w:rsid w:val="00735BAE"/>
    <w:rsid w:val="00735F03"/>
    <w:rsid w:val="00746C27"/>
    <w:rsid w:val="007517DE"/>
    <w:rsid w:val="0075689B"/>
    <w:rsid w:val="00760614"/>
    <w:rsid w:val="00762042"/>
    <w:rsid w:val="00766600"/>
    <w:rsid w:val="00767B8C"/>
    <w:rsid w:val="00771B32"/>
    <w:rsid w:val="0077651E"/>
    <w:rsid w:val="0078458B"/>
    <w:rsid w:val="007909D2"/>
    <w:rsid w:val="00796102"/>
    <w:rsid w:val="00797D1F"/>
    <w:rsid w:val="007A0150"/>
    <w:rsid w:val="007A0E03"/>
    <w:rsid w:val="007A29AB"/>
    <w:rsid w:val="007B7C7A"/>
    <w:rsid w:val="007C1199"/>
    <w:rsid w:val="007C2694"/>
    <w:rsid w:val="007C6DDF"/>
    <w:rsid w:val="007D31A8"/>
    <w:rsid w:val="007D7703"/>
    <w:rsid w:val="007E2A0D"/>
    <w:rsid w:val="007E2CF3"/>
    <w:rsid w:val="007E5E3D"/>
    <w:rsid w:val="007F3B20"/>
    <w:rsid w:val="007F4654"/>
    <w:rsid w:val="008016B3"/>
    <w:rsid w:val="00807B36"/>
    <w:rsid w:val="00812F8E"/>
    <w:rsid w:val="00817F56"/>
    <w:rsid w:val="008228D5"/>
    <w:rsid w:val="0082362A"/>
    <w:rsid w:val="00824DF7"/>
    <w:rsid w:val="00833B38"/>
    <w:rsid w:val="00837DCC"/>
    <w:rsid w:val="0084152D"/>
    <w:rsid w:val="0084257E"/>
    <w:rsid w:val="008428DB"/>
    <w:rsid w:val="00851704"/>
    <w:rsid w:val="00853FD4"/>
    <w:rsid w:val="0086438B"/>
    <w:rsid w:val="008652F8"/>
    <w:rsid w:val="00867096"/>
    <w:rsid w:val="00871E24"/>
    <w:rsid w:val="0087245C"/>
    <w:rsid w:val="008726C9"/>
    <w:rsid w:val="00876220"/>
    <w:rsid w:val="0088028E"/>
    <w:rsid w:val="008813AE"/>
    <w:rsid w:val="008957E7"/>
    <w:rsid w:val="00896B9C"/>
    <w:rsid w:val="008A1B12"/>
    <w:rsid w:val="008A2C0A"/>
    <w:rsid w:val="008A5099"/>
    <w:rsid w:val="008A7A1E"/>
    <w:rsid w:val="008B03BD"/>
    <w:rsid w:val="008B2D25"/>
    <w:rsid w:val="008B32DB"/>
    <w:rsid w:val="008B38BD"/>
    <w:rsid w:val="008B51B4"/>
    <w:rsid w:val="008C3AFE"/>
    <w:rsid w:val="008C4DA7"/>
    <w:rsid w:val="008C6213"/>
    <w:rsid w:val="008C6452"/>
    <w:rsid w:val="008C6C1F"/>
    <w:rsid w:val="008C7D1E"/>
    <w:rsid w:val="008D1CCB"/>
    <w:rsid w:val="008D5BB8"/>
    <w:rsid w:val="008D65F2"/>
    <w:rsid w:val="008D7F1F"/>
    <w:rsid w:val="008E4E05"/>
    <w:rsid w:val="008E5746"/>
    <w:rsid w:val="008E6425"/>
    <w:rsid w:val="00900FBF"/>
    <w:rsid w:val="00901E3D"/>
    <w:rsid w:val="00902A5F"/>
    <w:rsid w:val="00905825"/>
    <w:rsid w:val="00923F66"/>
    <w:rsid w:val="00926346"/>
    <w:rsid w:val="00933407"/>
    <w:rsid w:val="00941496"/>
    <w:rsid w:val="00947743"/>
    <w:rsid w:val="0095387F"/>
    <w:rsid w:val="00955491"/>
    <w:rsid w:val="009566B5"/>
    <w:rsid w:val="00956CCF"/>
    <w:rsid w:val="00957EB4"/>
    <w:rsid w:val="00964CC7"/>
    <w:rsid w:val="009728F8"/>
    <w:rsid w:val="009770DE"/>
    <w:rsid w:val="00986B37"/>
    <w:rsid w:val="00990D87"/>
    <w:rsid w:val="00991174"/>
    <w:rsid w:val="009911F7"/>
    <w:rsid w:val="00992F5A"/>
    <w:rsid w:val="009968D4"/>
    <w:rsid w:val="00997B98"/>
    <w:rsid w:val="009A0E83"/>
    <w:rsid w:val="009A537A"/>
    <w:rsid w:val="009A550C"/>
    <w:rsid w:val="009A5D04"/>
    <w:rsid w:val="009B474A"/>
    <w:rsid w:val="009C1825"/>
    <w:rsid w:val="009C1910"/>
    <w:rsid w:val="009C40CA"/>
    <w:rsid w:val="009C6ED0"/>
    <w:rsid w:val="009D1F5B"/>
    <w:rsid w:val="009D6A3A"/>
    <w:rsid w:val="009E10E5"/>
    <w:rsid w:val="009E5502"/>
    <w:rsid w:val="009E5694"/>
    <w:rsid w:val="009E57B1"/>
    <w:rsid w:val="009F5426"/>
    <w:rsid w:val="009F691F"/>
    <w:rsid w:val="00A005B8"/>
    <w:rsid w:val="00A049F2"/>
    <w:rsid w:val="00A13B17"/>
    <w:rsid w:val="00A17588"/>
    <w:rsid w:val="00A3151C"/>
    <w:rsid w:val="00A337B6"/>
    <w:rsid w:val="00A33A7E"/>
    <w:rsid w:val="00A33ADC"/>
    <w:rsid w:val="00A414E3"/>
    <w:rsid w:val="00A418BB"/>
    <w:rsid w:val="00A42362"/>
    <w:rsid w:val="00A43F60"/>
    <w:rsid w:val="00A44E00"/>
    <w:rsid w:val="00A47B19"/>
    <w:rsid w:val="00A538DF"/>
    <w:rsid w:val="00A61C77"/>
    <w:rsid w:val="00A621ED"/>
    <w:rsid w:val="00A634BC"/>
    <w:rsid w:val="00A643AC"/>
    <w:rsid w:val="00A8203C"/>
    <w:rsid w:val="00A8254E"/>
    <w:rsid w:val="00A83274"/>
    <w:rsid w:val="00A84A68"/>
    <w:rsid w:val="00A861EC"/>
    <w:rsid w:val="00A87E70"/>
    <w:rsid w:val="00A90677"/>
    <w:rsid w:val="00A90D8C"/>
    <w:rsid w:val="00A974C3"/>
    <w:rsid w:val="00AA7D6F"/>
    <w:rsid w:val="00AB3182"/>
    <w:rsid w:val="00AB3385"/>
    <w:rsid w:val="00AB352E"/>
    <w:rsid w:val="00AB6DB3"/>
    <w:rsid w:val="00AB74E6"/>
    <w:rsid w:val="00AC2275"/>
    <w:rsid w:val="00AC62ED"/>
    <w:rsid w:val="00AC671A"/>
    <w:rsid w:val="00AD3293"/>
    <w:rsid w:val="00AD6D4C"/>
    <w:rsid w:val="00AF0324"/>
    <w:rsid w:val="00AF05F1"/>
    <w:rsid w:val="00AF26C9"/>
    <w:rsid w:val="00AF5169"/>
    <w:rsid w:val="00AF530D"/>
    <w:rsid w:val="00B073CB"/>
    <w:rsid w:val="00B10ED3"/>
    <w:rsid w:val="00B11809"/>
    <w:rsid w:val="00B30937"/>
    <w:rsid w:val="00B33717"/>
    <w:rsid w:val="00B34486"/>
    <w:rsid w:val="00B401C5"/>
    <w:rsid w:val="00B43932"/>
    <w:rsid w:val="00B4567D"/>
    <w:rsid w:val="00B47961"/>
    <w:rsid w:val="00B522B3"/>
    <w:rsid w:val="00B52524"/>
    <w:rsid w:val="00B57F56"/>
    <w:rsid w:val="00B62869"/>
    <w:rsid w:val="00B64786"/>
    <w:rsid w:val="00B73D59"/>
    <w:rsid w:val="00B74DC4"/>
    <w:rsid w:val="00B757E7"/>
    <w:rsid w:val="00B760B4"/>
    <w:rsid w:val="00B7628A"/>
    <w:rsid w:val="00B8519E"/>
    <w:rsid w:val="00B85A83"/>
    <w:rsid w:val="00B86550"/>
    <w:rsid w:val="00B869DD"/>
    <w:rsid w:val="00B86ABC"/>
    <w:rsid w:val="00B94243"/>
    <w:rsid w:val="00B96206"/>
    <w:rsid w:val="00BA02DA"/>
    <w:rsid w:val="00BA142E"/>
    <w:rsid w:val="00BA3E39"/>
    <w:rsid w:val="00BA4727"/>
    <w:rsid w:val="00BA4DBC"/>
    <w:rsid w:val="00BA61D4"/>
    <w:rsid w:val="00BB2558"/>
    <w:rsid w:val="00BC0CAD"/>
    <w:rsid w:val="00BE75ED"/>
    <w:rsid w:val="00BF25E4"/>
    <w:rsid w:val="00C00A99"/>
    <w:rsid w:val="00C00FDB"/>
    <w:rsid w:val="00C01632"/>
    <w:rsid w:val="00C05758"/>
    <w:rsid w:val="00C12F77"/>
    <w:rsid w:val="00C2176A"/>
    <w:rsid w:val="00C24ADB"/>
    <w:rsid w:val="00C2635F"/>
    <w:rsid w:val="00C26669"/>
    <w:rsid w:val="00C26846"/>
    <w:rsid w:val="00C37F23"/>
    <w:rsid w:val="00C43983"/>
    <w:rsid w:val="00C43C6F"/>
    <w:rsid w:val="00C50522"/>
    <w:rsid w:val="00C551C7"/>
    <w:rsid w:val="00C72C24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506"/>
    <w:rsid w:val="00CE2FF0"/>
    <w:rsid w:val="00CE3C42"/>
    <w:rsid w:val="00CF14F8"/>
    <w:rsid w:val="00CF2EF7"/>
    <w:rsid w:val="00CF529D"/>
    <w:rsid w:val="00CF5B51"/>
    <w:rsid w:val="00D01AAA"/>
    <w:rsid w:val="00D037FA"/>
    <w:rsid w:val="00D0746A"/>
    <w:rsid w:val="00D20C59"/>
    <w:rsid w:val="00D21BA7"/>
    <w:rsid w:val="00D22D6E"/>
    <w:rsid w:val="00D30FCB"/>
    <w:rsid w:val="00D351D0"/>
    <w:rsid w:val="00D3718F"/>
    <w:rsid w:val="00D40A22"/>
    <w:rsid w:val="00D41801"/>
    <w:rsid w:val="00D42BEB"/>
    <w:rsid w:val="00D46E2F"/>
    <w:rsid w:val="00D52B93"/>
    <w:rsid w:val="00D52E5F"/>
    <w:rsid w:val="00D549E4"/>
    <w:rsid w:val="00D55F69"/>
    <w:rsid w:val="00D56BB6"/>
    <w:rsid w:val="00D635FA"/>
    <w:rsid w:val="00D704C6"/>
    <w:rsid w:val="00D728B6"/>
    <w:rsid w:val="00D8409A"/>
    <w:rsid w:val="00D84723"/>
    <w:rsid w:val="00D87328"/>
    <w:rsid w:val="00D90A49"/>
    <w:rsid w:val="00D912E6"/>
    <w:rsid w:val="00D91758"/>
    <w:rsid w:val="00D91ECC"/>
    <w:rsid w:val="00D933C5"/>
    <w:rsid w:val="00DA3993"/>
    <w:rsid w:val="00DB03E0"/>
    <w:rsid w:val="00DC7B23"/>
    <w:rsid w:val="00DE5D62"/>
    <w:rsid w:val="00DF01A1"/>
    <w:rsid w:val="00DF0553"/>
    <w:rsid w:val="00E02975"/>
    <w:rsid w:val="00E033CB"/>
    <w:rsid w:val="00E150F2"/>
    <w:rsid w:val="00E15109"/>
    <w:rsid w:val="00E160C7"/>
    <w:rsid w:val="00E23CB1"/>
    <w:rsid w:val="00E247A2"/>
    <w:rsid w:val="00E26EAB"/>
    <w:rsid w:val="00E3083A"/>
    <w:rsid w:val="00E34156"/>
    <w:rsid w:val="00E36529"/>
    <w:rsid w:val="00E41B43"/>
    <w:rsid w:val="00E50AEF"/>
    <w:rsid w:val="00E60EE7"/>
    <w:rsid w:val="00E7074D"/>
    <w:rsid w:val="00E838E5"/>
    <w:rsid w:val="00E8724E"/>
    <w:rsid w:val="00E90523"/>
    <w:rsid w:val="00E94541"/>
    <w:rsid w:val="00E9508A"/>
    <w:rsid w:val="00EA35B3"/>
    <w:rsid w:val="00EA3B64"/>
    <w:rsid w:val="00EA4D00"/>
    <w:rsid w:val="00EA4F24"/>
    <w:rsid w:val="00EA52AF"/>
    <w:rsid w:val="00EB186C"/>
    <w:rsid w:val="00EB2007"/>
    <w:rsid w:val="00EB316B"/>
    <w:rsid w:val="00EB46F9"/>
    <w:rsid w:val="00EB4803"/>
    <w:rsid w:val="00EC271B"/>
    <w:rsid w:val="00EC30B7"/>
    <w:rsid w:val="00EC5F93"/>
    <w:rsid w:val="00EC6E2B"/>
    <w:rsid w:val="00EC71A9"/>
    <w:rsid w:val="00ED1C6F"/>
    <w:rsid w:val="00ED27AC"/>
    <w:rsid w:val="00ED5C38"/>
    <w:rsid w:val="00EE0B84"/>
    <w:rsid w:val="00EE35DC"/>
    <w:rsid w:val="00EF0A13"/>
    <w:rsid w:val="00EF35EA"/>
    <w:rsid w:val="00F052C5"/>
    <w:rsid w:val="00F1237E"/>
    <w:rsid w:val="00F14EA8"/>
    <w:rsid w:val="00F14ED9"/>
    <w:rsid w:val="00F174F2"/>
    <w:rsid w:val="00F20050"/>
    <w:rsid w:val="00F2626D"/>
    <w:rsid w:val="00F2772D"/>
    <w:rsid w:val="00F27841"/>
    <w:rsid w:val="00F30076"/>
    <w:rsid w:val="00F332C8"/>
    <w:rsid w:val="00F33655"/>
    <w:rsid w:val="00F342B2"/>
    <w:rsid w:val="00F40B87"/>
    <w:rsid w:val="00F5272D"/>
    <w:rsid w:val="00F566BE"/>
    <w:rsid w:val="00F728DC"/>
    <w:rsid w:val="00F73CAE"/>
    <w:rsid w:val="00F75A8E"/>
    <w:rsid w:val="00F76D9B"/>
    <w:rsid w:val="00F823C7"/>
    <w:rsid w:val="00F826F0"/>
    <w:rsid w:val="00F8477B"/>
    <w:rsid w:val="00F948B3"/>
    <w:rsid w:val="00F94A9C"/>
    <w:rsid w:val="00F96560"/>
    <w:rsid w:val="00FA19F0"/>
    <w:rsid w:val="00FB05E5"/>
    <w:rsid w:val="00FB4464"/>
    <w:rsid w:val="00FB4EFB"/>
    <w:rsid w:val="00FC0E8D"/>
    <w:rsid w:val="00FD0473"/>
    <w:rsid w:val="00FD0506"/>
    <w:rsid w:val="00FD797E"/>
    <w:rsid w:val="00FE0FB4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9"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2FF0"/>
  </w:style>
  <w:style w:type="paragraph" w:customStyle="1" w:styleId="Default">
    <w:name w:val="Default"/>
    <w:rsid w:val="00431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1845-408A-4033-89B7-F043CAA2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0</TotalTime>
  <Pages>1</Pages>
  <Words>9210</Words>
  <Characters>5250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6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Romanuk</cp:lastModifiedBy>
  <cp:revision>171</cp:revision>
  <cp:lastPrinted>2024-01-29T01:43:00Z</cp:lastPrinted>
  <dcterms:created xsi:type="dcterms:W3CDTF">2010-12-09T23:12:00Z</dcterms:created>
  <dcterms:modified xsi:type="dcterms:W3CDTF">2024-03-04T01:38:00Z</dcterms:modified>
</cp:coreProperties>
</file>